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EA4043" w:rsidTr="0052572F">
        <w:tc>
          <w:tcPr>
            <w:tcW w:w="9889" w:type="dxa"/>
            <w:gridSpan w:val="2"/>
          </w:tcPr>
          <w:p w:rsidR="00E65BF5" w:rsidRPr="00EA4043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EA4043" w:rsidTr="0052572F">
        <w:tc>
          <w:tcPr>
            <w:tcW w:w="9889" w:type="dxa"/>
            <w:gridSpan w:val="2"/>
          </w:tcPr>
          <w:p w:rsidR="00E65BF5" w:rsidRPr="00EA4043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EA4043" w:rsidTr="0052572F">
        <w:tc>
          <w:tcPr>
            <w:tcW w:w="9889" w:type="dxa"/>
            <w:gridSpan w:val="2"/>
          </w:tcPr>
          <w:p w:rsidR="00E65BF5" w:rsidRPr="00EA4043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EA4043" w:rsidTr="0052572F">
        <w:tc>
          <w:tcPr>
            <w:tcW w:w="9889" w:type="dxa"/>
            <w:gridSpan w:val="2"/>
          </w:tcPr>
          <w:p w:rsidR="00E65BF5" w:rsidRPr="00EA4043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EA4043" w:rsidTr="0052572F">
        <w:tc>
          <w:tcPr>
            <w:tcW w:w="9889" w:type="dxa"/>
            <w:gridSpan w:val="2"/>
          </w:tcPr>
          <w:p w:rsidR="00E65BF5" w:rsidRPr="00EA4043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EA4043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EA4043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EA4043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EA4043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A404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EA4043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A4043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EA4043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EA4043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A404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EA4043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A4043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EA404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EA404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EA404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EA404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EA404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EA404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EA404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EA4043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EA4043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EA4043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EA4043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EA4043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EA4043" w:rsidRDefault="004771DE" w:rsidP="004771DE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EA4043">
              <w:rPr>
                <w:b/>
                <w:bCs/>
                <w:sz w:val="28"/>
                <w:szCs w:val="28"/>
              </w:rPr>
              <w:t>Актуальные проблемы этнолингвистики и этнокультуры</w:t>
            </w:r>
          </w:p>
        </w:tc>
      </w:tr>
      <w:tr w:rsidR="00E65BF5" w:rsidRPr="00EA4043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EA4043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A40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A40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EA4043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A4043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EA4043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A4043" w:rsidRDefault="00E65BF5" w:rsidP="0052572F">
            <w:pPr>
              <w:rPr>
                <w:sz w:val="26"/>
                <w:szCs w:val="26"/>
              </w:rPr>
            </w:pPr>
            <w:r w:rsidRPr="00EA404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EA4043" w:rsidRDefault="00E65BF5" w:rsidP="0052572F">
            <w:pPr>
              <w:rPr>
                <w:sz w:val="26"/>
                <w:szCs w:val="26"/>
              </w:rPr>
            </w:pPr>
            <w:r w:rsidRPr="00EA4043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EA4043" w:rsidRDefault="00E65BF5" w:rsidP="0052572F">
            <w:pPr>
              <w:rPr>
                <w:sz w:val="26"/>
                <w:szCs w:val="26"/>
              </w:rPr>
            </w:pPr>
            <w:r w:rsidRPr="00EA4043">
              <w:rPr>
                <w:sz w:val="26"/>
                <w:szCs w:val="26"/>
              </w:rPr>
              <w:t>Филология</w:t>
            </w:r>
          </w:p>
        </w:tc>
      </w:tr>
      <w:tr w:rsidR="00E65BF5" w:rsidRPr="00EA4043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A4043" w:rsidRDefault="00E873C3" w:rsidP="00E873C3">
            <w:pPr>
              <w:rPr>
                <w:sz w:val="26"/>
                <w:szCs w:val="26"/>
              </w:rPr>
            </w:pPr>
            <w:r w:rsidRPr="00EA4043">
              <w:rPr>
                <w:sz w:val="26"/>
                <w:szCs w:val="26"/>
              </w:rPr>
              <w:t>П</w:t>
            </w:r>
            <w:r w:rsidR="00E65BF5" w:rsidRPr="00EA404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EA4043" w:rsidRDefault="004771DE" w:rsidP="0052572F">
            <w:pPr>
              <w:rPr>
                <w:sz w:val="26"/>
                <w:szCs w:val="26"/>
              </w:rPr>
            </w:pPr>
            <w:r w:rsidRPr="00EA4043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E65BF5" w:rsidRPr="00EA4043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A4043" w:rsidRDefault="00E65BF5" w:rsidP="0052572F">
            <w:pPr>
              <w:rPr>
                <w:sz w:val="26"/>
                <w:szCs w:val="26"/>
              </w:rPr>
            </w:pPr>
            <w:r w:rsidRPr="00EA40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EA4043" w:rsidRDefault="00E65BF5" w:rsidP="0052572F">
            <w:pPr>
              <w:rPr>
                <w:sz w:val="26"/>
                <w:szCs w:val="26"/>
              </w:rPr>
            </w:pPr>
            <w:r w:rsidRPr="00EA4043">
              <w:rPr>
                <w:sz w:val="26"/>
                <w:szCs w:val="26"/>
              </w:rPr>
              <w:t>4 года</w:t>
            </w:r>
          </w:p>
        </w:tc>
      </w:tr>
      <w:tr w:rsidR="00E65BF5" w:rsidRPr="00EA4043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EA4043" w:rsidRDefault="00E65BF5" w:rsidP="0052572F">
            <w:pPr>
              <w:rPr>
                <w:sz w:val="26"/>
                <w:szCs w:val="26"/>
              </w:rPr>
            </w:pPr>
            <w:r w:rsidRPr="00EA4043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EA4043" w:rsidRDefault="004771DE" w:rsidP="004771DE">
            <w:pPr>
              <w:rPr>
                <w:sz w:val="26"/>
                <w:szCs w:val="26"/>
              </w:rPr>
            </w:pPr>
            <w:r w:rsidRPr="00EA4043">
              <w:rPr>
                <w:sz w:val="26"/>
                <w:szCs w:val="26"/>
              </w:rPr>
              <w:t>Очная</w:t>
            </w:r>
          </w:p>
        </w:tc>
      </w:tr>
    </w:tbl>
    <w:p w:rsidR="00E65BF5" w:rsidRPr="00EA4043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EA4043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EA4043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EA4043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EA4043" w:rsidTr="0052572F">
        <w:trPr>
          <w:trHeight w:val="964"/>
        </w:trPr>
        <w:tc>
          <w:tcPr>
            <w:tcW w:w="9822" w:type="dxa"/>
            <w:gridSpan w:val="4"/>
          </w:tcPr>
          <w:p w:rsidR="00E65BF5" w:rsidRPr="00EA4043" w:rsidRDefault="00E65BF5" w:rsidP="004771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A404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EA4043">
              <w:rPr>
                <w:rFonts w:eastAsia="Times New Roman"/>
                <w:szCs w:val="24"/>
              </w:rPr>
              <w:t>«</w:t>
            </w:r>
            <w:r w:rsidR="004771DE" w:rsidRPr="00EA4043">
              <w:rPr>
                <w:bCs/>
                <w:sz w:val="24"/>
                <w:szCs w:val="28"/>
              </w:rPr>
              <w:t>Актуальные проблемы этнолингвистики и этнокультуры</w:t>
            </w:r>
            <w:r w:rsidRPr="00EA4043">
              <w:rPr>
                <w:rFonts w:eastAsia="Times New Roman"/>
                <w:szCs w:val="24"/>
              </w:rPr>
              <w:t xml:space="preserve">» </w:t>
            </w:r>
            <w:r w:rsidRPr="00EA4043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EA4043">
              <w:rPr>
                <w:rFonts w:eastAsia="Times New Roman"/>
                <w:i/>
                <w:sz w:val="24"/>
                <w:szCs w:val="24"/>
              </w:rPr>
              <w:t>,</w:t>
            </w:r>
            <w:r w:rsidRPr="00EA404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EA4043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EA4043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EA4043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EA4043" w:rsidTr="0052572F">
        <w:trPr>
          <w:trHeight w:val="283"/>
        </w:trPr>
        <w:tc>
          <w:tcPr>
            <w:tcW w:w="381" w:type="dxa"/>
            <w:vAlign w:val="center"/>
          </w:tcPr>
          <w:p w:rsidR="00E65BF5" w:rsidRPr="00EA4043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EA4043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EA4043" w:rsidRDefault="00E65BF5" w:rsidP="00EA404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EA4043" w:rsidRPr="00EA4043">
              <w:rPr>
                <w:rFonts w:eastAsia="Times New Roman"/>
                <w:sz w:val="24"/>
                <w:szCs w:val="24"/>
              </w:rPr>
              <w:t>К.А. Климова</w:t>
            </w:r>
          </w:p>
        </w:tc>
      </w:tr>
      <w:tr w:rsidR="00E65BF5" w:rsidRPr="00EA4043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EA4043" w:rsidRDefault="00C44A23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A4043">
              <w:rPr>
                <w:rFonts w:eastAsia="Times New Roman"/>
                <w:sz w:val="24"/>
                <w:szCs w:val="24"/>
              </w:rPr>
              <w:t xml:space="preserve">    З</w:t>
            </w:r>
            <w:r w:rsidR="005661D8" w:rsidRPr="00EA4043">
              <w:rPr>
                <w:rFonts w:eastAsia="Times New Roman"/>
                <w:sz w:val="24"/>
                <w:szCs w:val="24"/>
              </w:rPr>
              <w:t>ав.</w:t>
            </w:r>
            <w:r w:rsidR="00E65BF5" w:rsidRPr="00EA4043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EA4043" w:rsidRDefault="00E65BF5" w:rsidP="00C44A2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C44A23" w:rsidRPr="00EA4043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A4043" w:rsidRDefault="00E804AE" w:rsidP="00B1206A">
      <w:pPr>
        <w:jc w:val="both"/>
        <w:rPr>
          <w:i/>
          <w:sz w:val="20"/>
          <w:szCs w:val="20"/>
        </w:rPr>
      </w:pPr>
    </w:p>
    <w:p w:rsidR="00E804AE" w:rsidRPr="00EA4043" w:rsidRDefault="00E804AE" w:rsidP="00E804AE">
      <w:pPr>
        <w:jc w:val="both"/>
        <w:rPr>
          <w:sz w:val="24"/>
          <w:szCs w:val="24"/>
        </w:rPr>
        <w:sectPr w:rsidR="00E804AE" w:rsidRPr="00EA4043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EA4043" w:rsidRDefault="00E65BF5" w:rsidP="00E65BF5">
      <w:pPr>
        <w:pStyle w:val="1"/>
      </w:pPr>
      <w:bookmarkStart w:id="10" w:name="_Toc63854021"/>
      <w:r w:rsidRPr="00EA4043">
        <w:lastRenderedPageBreak/>
        <w:t>ОБЩИЕ СВЕДЕНИЯ</w:t>
      </w:r>
      <w:bookmarkEnd w:id="10"/>
      <w:r w:rsidRPr="00EA4043">
        <w:t xml:space="preserve"> </w:t>
      </w:r>
    </w:p>
    <w:p w:rsidR="00E65BF5" w:rsidRPr="00EA4043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4043">
        <w:rPr>
          <w:sz w:val="24"/>
          <w:szCs w:val="24"/>
        </w:rPr>
        <w:t>Учебная</w:t>
      </w:r>
      <w:r w:rsidR="0049648B" w:rsidRPr="00EA4043">
        <w:rPr>
          <w:sz w:val="24"/>
          <w:szCs w:val="24"/>
        </w:rPr>
        <w:t xml:space="preserve"> дисциплина</w:t>
      </w:r>
      <w:r w:rsidRPr="00EA4043">
        <w:rPr>
          <w:sz w:val="24"/>
          <w:szCs w:val="24"/>
        </w:rPr>
        <w:t xml:space="preserve"> </w:t>
      </w:r>
      <w:r w:rsidR="001E3E9F" w:rsidRPr="00EA4043">
        <w:rPr>
          <w:rFonts w:eastAsia="Times New Roman"/>
          <w:szCs w:val="24"/>
        </w:rPr>
        <w:t>«</w:t>
      </w:r>
      <w:r w:rsidR="001E3E9F" w:rsidRPr="00EA4043">
        <w:rPr>
          <w:bCs/>
          <w:sz w:val="24"/>
          <w:szCs w:val="28"/>
        </w:rPr>
        <w:t>Актуальные проблемы этнолингвистики и этнокультуры</w:t>
      </w:r>
      <w:r w:rsidR="001E3E9F" w:rsidRPr="00EA4043">
        <w:rPr>
          <w:rFonts w:eastAsia="Times New Roman"/>
          <w:szCs w:val="24"/>
        </w:rPr>
        <w:t>»</w:t>
      </w:r>
      <w:r w:rsidRPr="00EA4043">
        <w:rPr>
          <w:i/>
          <w:sz w:val="24"/>
          <w:szCs w:val="24"/>
        </w:rPr>
        <w:t xml:space="preserve"> </w:t>
      </w:r>
      <w:r w:rsidRPr="00EA4043">
        <w:rPr>
          <w:sz w:val="24"/>
          <w:szCs w:val="24"/>
        </w:rPr>
        <w:t xml:space="preserve">изучается в </w:t>
      </w:r>
      <w:r w:rsidR="001C331B" w:rsidRPr="00EA4043">
        <w:rPr>
          <w:sz w:val="24"/>
          <w:szCs w:val="24"/>
        </w:rPr>
        <w:t>седьмом</w:t>
      </w:r>
      <w:r w:rsidRPr="00EA4043">
        <w:rPr>
          <w:sz w:val="24"/>
          <w:szCs w:val="24"/>
        </w:rPr>
        <w:t xml:space="preserve"> семестре.</w:t>
      </w:r>
    </w:p>
    <w:p w:rsidR="00E65BF5" w:rsidRPr="00EA4043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EA4043">
        <w:rPr>
          <w:sz w:val="24"/>
          <w:szCs w:val="24"/>
        </w:rPr>
        <w:t xml:space="preserve">Форма </w:t>
      </w:r>
      <w:r w:rsidRPr="00EA4043">
        <w:rPr>
          <w:bCs/>
          <w:sz w:val="24"/>
          <w:szCs w:val="24"/>
        </w:rPr>
        <w:t xml:space="preserve">промежуточной аттестации: </w:t>
      </w:r>
      <w:r w:rsidR="001C331B" w:rsidRPr="00EA4043">
        <w:rPr>
          <w:bCs/>
          <w:sz w:val="24"/>
          <w:szCs w:val="24"/>
        </w:rPr>
        <w:t>зачет с оценкой</w:t>
      </w:r>
      <w:r w:rsidRPr="00EA4043">
        <w:rPr>
          <w:bCs/>
          <w:i/>
          <w:sz w:val="24"/>
          <w:szCs w:val="24"/>
        </w:rPr>
        <w:t xml:space="preserve"> </w:t>
      </w:r>
    </w:p>
    <w:p w:rsidR="00E65BF5" w:rsidRPr="00EA4043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4043">
        <w:rPr>
          <w:sz w:val="24"/>
          <w:szCs w:val="24"/>
        </w:rPr>
        <w:t xml:space="preserve">В приложение к диплому выносится оценка за </w:t>
      </w:r>
      <w:r w:rsidR="001C331B" w:rsidRPr="00EA4043">
        <w:rPr>
          <w:sz w:val="24"/>
          <w:szCs w:val="24"/>
        </w:rPr>
        <w:t>7</w:t>
      </w:r>
      <w:r w:rsidRPr="00EA4043">
        <w:rPr>
          <w:sz w:val="24"/>
          <w:szCs w:val="24"/>
        </w:rPr>
        <w:t xml:space="preserve"> семестр.</w:t>
      </w:r>
    </w:p>
    <w:p w:rsidR="00E65BF5" w:rsidRPr="00EA4043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4043">
        <w:rPr>
          <w:sz w:val="24"/>
          <w:szCs w:val="24"/>
        </w:rPr>
        <w:t>Курсовая работа не предусмотрена.</w:t>
      </w:r>
    </w:p>
    <w:p w:rsidR="00E65BF5" w:rsidRPr="00EA4043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EA4043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EA4043" w:rsidRDefault="00E65BF5" w:rsidP="00E65BF5">
      <w:pPr>
        <w:pStyle w:val="2"/>
        <w:ind w:left="851"/>
      </w:pPr>
      <w:bookmarkStart w:id="11" w:name="_Toc63854022"/>
      <w:r w:rsidRPr="00EA4043">
        <w:t>Место учебной дисциплины в структуре ОПОП</w:t>
      </w:r>
      <w:bookmarkEnd w:id="11"/>
    </w:p>
    <w:p w:rsidR="00E65BF5" w:rsidRPr="00EA4043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A4043">
        <w:rPr>
          <w:sz w:val="24"/>
          <w:szCs w:val="24"/>
        </w:rPr>
        <w:t xml:space="preserve">Учебная дисциплина </w:t>
      </w:r>
      <w:r w:rsidR="001C331B" w:rsidRPr="00EA4043">
        <w:rPr>
          <w:rFonts w:eastAsia="Times New Roman"/>
          <w:szCs w:val="24"/>
        </w:rPr>
        <w:t>«</w:t>
      </w:r>
      <w:r w:rsidR="001C331B" w:rsidRPr="00EA4043">
        <w:rPr>
          <w:bCs/>
          <w:sz w:val="24"/>
          <w:szCs w:val="28"/>
        </w:rPr>
        <w:t>Актуальные проблемы этнолингвистики и этнокультуры</w:t>
      </w:r>
      <w:r w:rsidR="001C331B" w:rsidRPr="00EA4043">
        <w:rPr>
          <w:rFonts w:eastAsia="Times New Roman"/>
          <w:szCs w:val="24"/>
        </w:rPr>
        <w:t xml:space="preserve">» </w:t>
      </w:r>
      <w:r w:rsidRPr="00EA4043">
        <w:rPr>
          <w:sz w:val="24"/>
          <w:szCs w:val="24"/>
        </w:rPr>
        <w:t>относится к обязательной части программы</w:t>
      </w:r>
      <w:r w:rsidRPr="00EA4043">
        <w:rPr>
          <w:i/>
          <w:sz w:val="24"/>
          <w:szCs w:val="24"/>
        </w:rPr>
        <w:t>.</w:t>
      </w:r>
    </w:p>
    <w:p w:rsidR="00E65BF5" w:rsidRPr="00EA4043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4043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EA4043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EA4043">
        <w:rPr>
          <w:sz w:val="24"/>
          <w:szCs w:val="24"/>
        </w:rPr>
        <w:t>Современный русский язык</w:t>
      </w:r>
      <w:r w:rsidRPr="00EA4043">
        <w:rPr>
          <w:i/>
          <w:sz w:val="24"/>
          <w:szCs w:val="24"/>
        </w:rPr>
        <w:t>;</w:t>
      </w:r>
    </w:p>
    <w:p w:rsidR="00E65BF5" w:rsidRPr="00EA4043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043">
        <w:rPr>
          <w:sz w:val="24"/>
          <w:szCs w:val="24"/>
        </w:rPr>
        <w:t>Современный славянский язык;</w:t>
      </w:r>
    </w:p>
    <w:p w:rsidR="00E65BF5" w:rsidRPr="00EA4043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043">
        <w:rPr>
          <w:sz w:val="24"/>
          <w:szCs w:val="24"/>
        </w:rPr>
        <w:t>Основы теории языковой личности;</w:t>
      </w:r>
    </w:p>
    <w:p w:rsidR="00E65BF5" w:rsidRPr="00EA4043" w:rsidRDefault="001347CB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043">
        <w:rPr>
          <w:sz w:val="24"/>
          <w:szCs w:val="24"/>
        </w:rPr>
        <w:t>История и культура славян</w:t>
      </w:r>
      <w:r w:rsidR="00E65BF5" w:rsidRPr="00EA4043">
        <w:rPr>
          <w:sz w:val="24"/>
          <w:szCs w:val="24"/>
        </w:rPr>
        <w:t>.</w:t>
      </w:r>
    </w:p>
    <w:p w:rsidR="00E65BF5" w:rsidRPr="00EA4043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EA404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EA4043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EA4043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EA4043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A4043">
        <w:t xml:space="preserve">ЦЕЛИ И ПЛАНИРУЕМЫЕ РЕЗУЛЬТАТЫ ОБУЧЕНИЯ ПО ДИСЦИПЛИНЕ </w:t>
      </w:r>
      <w:bookmarkEnd w:id="12"/>
    </w:p>
    <w:p w:rsidR="00E65BF5" w:rsidRPr="00EA4043" w:rsidRDefault="00E65BF5" w:rsidP="009D2097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A4043">
        <w:rPr>
          <w:rFonts w:eastAsia="Times New Roman"/>
          <w:sz w:val="24"/>
          <w:szCs w:val="24"/>
        </w:rPr>
        <w:t xml:space="preserve">Целью изучения дисциплины </w:t>
      </w:r>
      <w:r w:rsidR="001C331B" w:rsidRPr="00EA4043">
        <w:rPr>
          <w:rFonts w:eastAsia="Times New Roman"/>
          <w:szCs w:val="24"/>
        </w:rPr>
        <w:t>«</w:t>
      </w:r>
      <w:r w:rsidR="001C331B" w:rsidRPr="00EA4043">
        <w:rPr>
          <w:bCs/>
          <w:sz w:val="24"/>
          <w:szCs w:val="28"/>
        </w:rPr>
        <w:t>Актуальные проблемы этнолингвистики и этнокультуры</w:t>
      </w:r>
      <w:r w:rsidR="001C331B" w:rsidRPr="00EA4043">
        <w:rPr>
          <w:rFonts w:eastAsia="Times New Roman"/>
          <w:szCs w:val="24"/>
        </w:rPr>
        <w:t xml:space="preserve">» </w:t>
      </w:r>
      <w:r w:rsidRPr="00EA4043">
        <w:rPr>
          <w:rFonts w:eastAsia="Times New Roman"/>
          <w:sz w:val="24"/>
          <w:szCs w:val="24"/>
        </w:rPr>
        <w:t xml:space="preserve">является знакомство студентов с предметом, задачами курса; освоение знаний </w:t>
      </w:r>
      <w:r w:rsidR="009D2097" w:rsidRPr="00EA4043">
        <w:rPr>
          <w:rFonts w:eastAsia="Times New Roman"/>
          <w:sz w:val="24"/>
          <w:szCs w:val="24"/>
        </w:rPr>
        <w:t xml:space="preserve">о способах связи языка и культуры в их взаимодействии, </w:t>
      </w:r>
      <w:r w:rsidR="00BF5D7D" w:rsidRPr="00EA4043">
        <w:rPr>
          <w:rFonts w:eastAsia="Times New Roman"/>
          <w:sz w:val="24"/>
          <w:szCs w:val="24"/>
        </w:rPr>
        <w:t>специфике</w:t>
      </w:r>
      <w:r w:rsidRPr="00EA4043">
        <w:rPr>
          <w:rFonts w:eastAsia="Times New Roman"/>
          <w:sz w:val="24"/>
          <w:szCs w:val="24"/>
        </w:rPr>
        <w:t xml:space="preserve"> и свойств языкового знака, структуры языка; </w:t>
      </w:r>
      <w:r w:rsidR="009D2097" w:rsidRPr="00EA4043">
        <w:rPr>
          <w:rFonts w:eastAsia="Times New Roman"/>
          <w:sz w:val="24"/>
          <w:szCs w:val="24"/>
        </w:rPr>
        <w:t>формирование представлений о языке как об основном средстве передачи культуры и ее восприятия последующими поколениями, как о средстве формирования, выражения и передачи особой картины мира, свойственной каждой этнической культуре.</w:t>
      </w:r>
      <w:r w:rsidRPr="00EA4043">
        <w:rPr>
          <w:rFonts w:eastAsia="Times New Roman"/>
          <w:sz w:val="24"/>
          <w:szCs w:val="24"/>
        </w:rPr>
        <w:t xml:space="preserve"> </w:t>
      </w:r>
    </w:p>
    <w:p w:rsidR="00E65BF5" w:rsidRPr="00EA4043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EA4043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EA4043" w:rsidRDefault="00E65BF5" w:rsidP="00E65BF5">
      <w:pPr>
        <w:pStyle w:val="2"/>
        <w:ind w:left="851"/>
      </w:pPr>
      <w:bookmarkStart w:id="13" w:name="_Toc63854024"/>
      <w:r w:rsidRPr="00EA4043">
        <w:t>Формируемые компетенции, соотнесённые с планируемыми результатами обучения по дисциплине</w:t>
      </w:r>
      <w:bookmarkEnd w:id="13"/>
      <w:r w:rsidRPr="00EA4043">
        <w:t>:</w:t>
      </w:r>
    </w:p>
    <w:p w:rsidR="00E65BF5" w:rsidRPr="00EA4043" w:rsidRDefault="00E65BF5" w:rsidP="00E65BF5"/>
    <w:p w:rsidR="00E65BF5" w:rsidRPr="00EA4043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EA4043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EA4043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A4043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A4043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A404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4043">
              <w:rPr>
                <w:b/>
                <w:color w:val="000000"/>
              </w:rPr>
              <w:t>Код и наименование индикатора</w:t>
            </w:r>
          </w:p>
          <w:p w:rsidR="008266E4" w:rsidRPr="00EA4043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404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A404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40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A4043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40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572F" w:rsidRPr="00EA4043" w:rsidTr="00FF190C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EA4043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4043">
              <w:rPr>
                <w:sz w:val="22"/>
                <w:szCs w:val="22"/>
              </w:rPr>
              <w:t>ПК-1</w:t>
            </w:r>
          </w:p>
          <w:p w:rsidR="0052572F" w:rsidRPr="00EA4043" w:rsidRDefault="006A6878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4043">
              <w:rPr>
                <w:sz w:val="22"/>
                <w:szCs w:val="22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EA4043" w:rsidRDefault="00FF190C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4043">
              <w:rPr>
                <w:color w:val="000000"/>
              </w:rPr>
              <w:t>ИД-ПК-1.4</w:t>
            </w:r>
            <w:r w:rsidR="0052572F" w:rsidRPr="00EA4043">
              <w:rPr>
                <w:color w:val="000000"/>
              </w:rPr>
              <w:br/>
            </w:r>
            <w:r w:rsidRPr="00EA4043">
              <w:rPr>
                <w:color w:val="000000"/>
              </w:rPr>
              <w:t>Сопоставление исследований в области сравнительной славянской филологии, значимые для теории и практики перевод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EA4043" w:rsidRDefault="0052572F" w:rsidP="0052572F">
            <w:pPr>
              <w:rPr>
                <w:iCs/>
              </w:rPr>
            </w:pPr>
            <w:r w:rsidRPr="00EA4043">
              <w:rPr>
                <w:iCs/>
              </w:rPr>
              <w:t>Обучающийся:</w:t>
            </w:r>
          </w:p>
          <w:p w:rsidR="0052572F" w:rsidRPr="00EA4043" w:rsidRDefault="0052572F" w:rsidP="00BA5FD2">
            <w:pPr>
              <w:pStyle w:val="af0"/>
              <w:numPr>
                <w:ilvl w:val="0"/>
                <w:numId w:val="26"/>
              </w:numPr>
              <w:rPr>
                <w:rFonts w:eastAsia="Calibri"/>
                <w:lang w:eastAsia="en-US"/>
              </w:rPr>
            </w:pPr>
            <w:r w:rsidRPr="00EA4043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52572F" w:rsidRPr="00EA4043" w:rsidRDefault="0052572F" w:rsidP="00BA5FD2">
            <w:pPr>
              <w:pStyle w:val="af0"/>
              <w:numPr>
                <w:ilvl w:val="0"/>
                <w:numId w:val="26"/>
              </w:numPr>
              <w:rPr>
                <w:rFonts w:eastAsia="Calibri"/>
                <w:lang w:eastAsia="en-US"/>
              </w:rPr>
            </w:pPr>
            <w:r w:rsidRPr="00EA4043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52572F" w:rsidRPr="00EA4043" w:rsidRDefault="00BA5FD2" w:rsidP="00BA5FD2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rPr>
                <w:b/>
              </w:rPr>
            </w:pPr>
            <w:r w:rsidRPr="00EA4043">
              <w:rPr>
                <w:rFonts w:eastAsia="Calibri"/>
                <w:lang w:eastAsia="en-US"/>
              </w:rPr>
              <w:t>демонстрирует знание основных положений и концепций в области общего языкознания, теории и истории основного изучаемого языка</w:t>
            </w:r>
          </w:p>
        </w:tc>
      </w:tr>
      <w:tr w:rsidR="00FF190C" w:rsidRPr="00EA4043" w:rsidTr="00FF190C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90C" w:rsidRPr="00EA4043" w:rsidRDefault="00FF190C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4043">
              <w:rPr>
                <w:sz w:val="22"/>
                <w:szCs w:val="22"/>
              </w:rPr>
              <w:t>ПК-2</w:t>
            </w:r>
          </w:p>
          <w:p w:rsidR="00FF190C" w:rsidRPr="00EA4043" w:rsidRDefault="00FF190C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4043">
              <w:rPr>
                <w:rFonts w:eastAsiaTheme="minorHAnsi"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190C" w:rsidRPr="00EA4043" w:rsidRDefault="00FF190C" w:rsidP="005257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A404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2</w:t>
            </w:r>
          </w:p>
          <w:p w:rsidR="00FF190C" w:rsidRPr="00EA4043" w:rsidRDefault="00FF190C" w:rsidP="00FF190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A404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шение научных задач в связи с поставленной</w:t>
            </w:r>
          </w:p>
          <w:p w:rsidR="00FF190C" w:rsidRPr="00EA4043" w:rsidRDefault="00FF190C" w:rsidP="00FF190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A404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целью и в соответствии с выбранной методикой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90C" w:rsidRPr="00EA4043" w:rsidRDefault="00FF190C" w:rsidP="0052572F">
            <w:pPr>
              <w:rPr>
                <w:iCs/>
              </w:rPr>
            </w:pPr>
            <w:r w:rsidRPr="00EA4043">
              <w:rPr>
                <w:iCs/>
              </w:rPr>
              <w:t>Обучающийся:</w:t>
            </w:r>
          </w:p>
          <w:p w:rsidR="00FF190C" w:rsidRPr="00EA4043" w:rsidRDefault="00FF190C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EA4043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FF190C" w:rsidRPr="00EA4043" w:rsidRDefault="00FF190C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EA4043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FF190C" w:rsidRPr="00EA4043" w:rsidRDefault="00FF190C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EA4043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FF190C" w:rsidRPr="00EA4043" w:rsidRDefault="00FF190C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A4043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:rsidR="00FF190C" w:rsidRPr="00EA4043" w:rsidRDefault="00FF190C" w:rsidP="00BA5FD2">
            <w:pPr>
              <w:pStyle w:val="af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F190C" w:rsidRPr="00EA4043" w:rsidTr="00FF190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0C" w:rsidRPr="00EA4043" w:rsidRDefault="00FF190C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0C" w:rsidRPr="00EA4043" w:rsidRDefault="00FF190C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0C" w:rsidRPr="00EA4043" w:rsidRDefault="00FF190C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</w:p>
        </w:tc>
      </w:tr>
    </w:tbl>
    <w:p w:rsidR="00D24DC8" w:rsidRPr="00EA4043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EA4043">
        <w:t xml:space="preserve">СТРУКТУРА </w:t>
      </w:r>
      <w:r w:rsidR="00522B22" w:rsidRPr="00EA4043">
        <w:t xml:space="preserve">И СОДЕРЖАНИЕ </w:t>
      </w:r>
      <w:r w:rsidR="009B4BCD" w:rsidRPr="00EA4043">
        <w:t>УЧЕБНОЙ ДИСЦИПЛИНЫ</w:t>
      </w:r>
    </w:p>
    <w:p w:rsidR="0049648B" w:rsidRPr="00EA4043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EA4043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EA4043">
        <w:rPr>
          <w:b w:val="0"/>
          <w:szCs w:val="24"/>
        </w:rPr>
        <w:t xml:space="preserve">Общая трудоёмкость учебной дисциплины </w:t>
      </w:r>
      <w:r w:rsidR="00952165" w:rsidRPr="00EA4043">
        <w:rPr>
          <w:b w:val="0"/>
          <w:szCs w:val="24"/>
        </w:rPr>
        <w:t xml:space="preserve">по учебному плану </w:t>
      </w:r>
      <w:r w:rsidRPr="00EA4043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EA4043" w:rsidTr="003F6F55">
        <w:trPr>
          <w:trHeight w:val="340"/>
        </w:trPr>
        <w:tc>
          <w:tcPr>
            <w:tcW w:w="3969" w:type="dxa"/>
            <w:vAlign w:val="center"/>
          </w:tcPr>
          <w:p w:rsidR="00D02A29" w:rsidRPr="00EA4043" w:rsidRDefault="00D02A29" w:rsidP="003F6F55">
            <w:pPr>
              <w:rPr>
                <w:i/>
              </w:rPr>
            </w:pPr>
            <w:r w:rsidRPr="00EA40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EA4043" w:rsidRDefault="00D02A29" w:rsidP="003F6F55">
            <w:pPr>
              <w:jc w:val="center"/>
            </w:pPr>
            <w:r w:rsidRPr="00EA4043">
              <w:t>3</w:t>
            </w:r>
          </w:p>
        </w:tc>
        <w:tc>
          <w:tcPr>
            <w:tcW w:w="567" w:type="dxa"/>
            <w:vAlign w:val="center"/>
          </w:tcPr>
          <w:p w:rsidR="00D02A29" w:rsidRPr="00EA4043" w:rsidRDefault="00D02A29" w:rsidP="003F6F55">
            <w:pPr>
              <w:jc w:val="center"/>
            </w:pPr>
            <w:r w:rsidRPr="00EA404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A4043" w:rsidRDefault="00D02A29" w:rsidP="003F6F55">
            <w:pPr>
              <w:jc w:val="center"/>
            </w:pPr>
            <w:r w:rsidRPr="00EA4043">
              <w:t>108</w:t>
            </w:r>
          </w:p>
        </w:tc>
        <w:tc>
          <w:tcPr>
            <w:tcW w:w="937" w:type="dxa"/>
            <w:vAlign w:val="center"/>
          </w:tcPr>
          <w:p w:rsidR="00D02A29" w:rsidRPr="00EA4043" w:rsidRDefault="00D02A29" w:rsidP="003F6F55">
            <w:pPr>
              <w:rPr>
                <w:i/>
              </w:rPr>
            </w:pPr>
            <w:r w:rsidRPr="00EA4043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EA4043" w:rsidTr="003F6F55">
        <w:trPr>
          <w:trHeight w:val="340"/>
        </w:trPr>
        <w:tc>
          <w:tcPr>
            <w:tcW w:w="3969" w:type="dxa"/>
            <w:vAlign w:val="center"/>
          </w:tcPr>
          <w:p w:rsidR="00D02A29" w:rsidRPr="00EA4043" w:rsidRDefault="00D02A29" w:rsidP="003F6F55">
            <w:pPr>
              <w:rPr>
                <w:i/>
              </w:rPr>
            </w:pPr>
            <w:r w:rsidRPr="00EA404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EA4043" w:rsidRDefault="002432BE" w:rsidP="003F6F55">
            <w:pPr>
              <w:jc w:val="center"/>
            </w:pPr>
            <w:r w:rsidRPr="00EA4043">
              <w:t>-</w:t>
            </w:r>
          </w:p>
        </w:tc>
        <w:tc>
          <w:tcPr>
            <w:tcW w:w="567" w:type="dxa"/>
            <w:vAlign w:val="center"/>
          </w:tcPr>
          <w:p w:rsidR="00D02A29" w:rsidRPr="00EA4043" w:rsidRDefault="00D02A29" w:rsidP="003F6F55">
            <w:pPr>
              <w:jc w:val="center"/>
            </w:pPr>
            <w:r w:rsidRPr="00EA404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A4043" w:rsidRDefault="002432BE" w:rsidP="003F6F55">
            <w:pPr>
              <w:jc w:val="center"/>
            </w:pPr>
            <w:r w:rsidRPr="00EA4043">
              <w:t>-</w:t>
            </w:r>
          </w:p>
        </w:tc>
        <w:tc>
          <w:tcPr>
            <w:tcW w:w="937" w:type="dxa"/>
            <w:vAlign w:val="center"/>
          </w:tcPr>
          <w:p w:rsidR="00D02A29" w:rsidRPr="00EA4043" w:rsidRDefault="00D02A29" w:rsidP="003F6F55">
            <w:pPr>
              <w:rPr>
                <w:i/>
              </w:rPr>
            </w:pPr>
            <w:r w:rsidRPr="00EA4043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EA4043" w:rsidTr="003F6F55">
        <w:trPr>
          <w:trHeight w:val="340"/>
        </w:trPr>
        <w:tc>
          <w:tcPr>
            <w:tcW w:w="3969" w:type="dxa"/>
            <w:vAlign w:val="center"/>
          </w:tcPr>
          <w:p w:rsidR="00D02A29" w:rsidRPr="00EA4043" w:rsidRDefault="00D02A29" w:rsidP="003F6F55">
            <w:pPr>
              <w:rPr>
                <w:i/>
              </w:rPr>
            </w:pPr>
            <w:r w:rsidRPr="00EA404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EA4043" w:rsidRDefault="002432BE" w:rsidP="003F6F55">
            <w:pPr>
              <w:jc w:val="center"/>
            </w:pPr>
            <w:r w:rsidRPr="00EA4043">
              <w:t>-</w:t>
            </w:r>
          </w:p>
        </w:tc>
        <w:tc>
          <w:tcPr>
            <w:tcW w:w="567" w:type="dxa"/>
            <w:vAlign w:val="center"/>
          </w:tcPr>
          <w:p w:rsidR="00D02A29" w:rsidRPr="00EA4043" w:rsidRDefault="00D02A29" w:rsidP="003F6F55">
            <w:pPr>
              <w:jc w:val="center"/>
            </w:pPr>
            <w:r w:rsidRPr="00EA404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A4043" w:rsidRDefault="002432BE" w:rsidP="003F6F55">
            <w:pPr>
              <w:jc w:val="center"/>
            </w:pPr>
            <w:r w:rsidRPr="00EA4043">
              <w:t>-</w:t>
            </w:r>
          </w:p>
        </w:tc>
        <w:tc>
          <w:tcPr>
            <w:tcW w:w="937" w:type="dxa"/>
            <w:vAlign w:val="center"/>
          </w:tcPr>
          <w:p w:rsidR="00D02A29" w:rsidRPr="00EA4043" w:rsidRDefault="00D02A29" w:rsidP="003F6F55">
            <w:pPr>
              <w:rPr>
                <w:i/>
              </w:rPr>
            </w:pPr>
            <w:r w:rsidRPr="00EA4043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EA4043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EA4043" w:rsidRDefault="0049648B" w:rsidP="0049648B"/>
    <w:p w:rsidR="0049648B" w:rsidRPr="00EA4043" w:rsidRDefault="0049648B" w:rsidP="0049648B"/>
    <w:p w:rsidR="0049648B" w:rsidRPr="00EA4043" w:rsidRDefault="0049648B" w:rsidP="0049648B"/>
    <w:p w:rsidR="00D02A29" w:rsidRPr="00EA4043" w:rsidRDefault="00D02A29" w:rsidP="00D02A29">
      <w:pPr>
        <w:pStyle w:val="2"/>
        <w:ind w:left="851"/>
        <w:rPr>
          <w:i/>
        </w:rPr>
      </w:pPr>
      <w:r w:rsidRPr="00EA4043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A404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EA4043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Cs/>
                <w:i/>
              </w:rPr>
              <w:t xml:space="preserve"> </w:t>
            </w:r>
            <w:r w:rsidR="00262427" w:rsidRPr="00EA40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A404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A404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A4043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EA4043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EA40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A404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A4043">
              <w:rPr>
                <w:b/>
                <w:bCs/>
                <w:sz w:val="20"/>
                <w:szCs w:val="20"/>
              </w:rPr>
              <w:t>К</w:t>
            </w:r>
            <w:r w:rsidR="00262427" w:rsidRPr="00EA404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A404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A404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A404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С</w:t>
            </w:r>
            <w:r w:rsidR="00262427" w:rsidRPr="00EA404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A404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EA404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A40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A40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A40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A40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A40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A40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A4043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к</w:t>
            </w:r>
            <w:r w:rsidR="00262427" w:rsidRPr="00EA404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A4043" w:rsidRDefault="00262427" w:rsidP="009B399A">
            <w:pPr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EA4043" w:rsidRDefault="00262427" w:rsidP="009B399A">
            <w:pPr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EA4043" w:rsidTr="0012098B">
        <w:trPr>
          <w:cantSplit/>
          <w:trHeight w:val="227"/>
        </w:trPr>
        <w:tc>
          <w:tcPr>
            <w:tcW w:w="1943" w:type="dxa"/>
          </w:tcPr>
          <w:p w:rsidR="00D02A29" w:rsidRPr="00EA4043" w:rsidRDefault="00103FE9" w:rsidP="009B399A">
            <w:r w:rsidRPr="00EA4043">
              <w:t xml:space="preserve">7 </w:t>
            </w:r>
            <w:r w:rsidR="00D02A29" w:rsidRPr="00EA4043">
              <w:t>семестр</w:t>
            </w:r>
          </w:p>
        </w:tc>
        <w:tc>
          <w:tcPr>
            <w:tcW w:w="1130" w:type="dxa"/>
          </w:tcPr>
          <w:p w:rsidR="00D02A29" w:rsidRPr="00EA4043" w:rsidRDefault="00103FE9" w:rsidP="009B399A">
            <w:pPr>
              <w:ind w:left="28"/>
              <w:jc w:val="center"/>
            </w:pPr>
            <w:r w:rsidRPr="00EA4043">
              <w:t>Зачет с оценкой</w:t>
            </w:r>
          </w:p>
        </w:tc>
        <w:tc>
          <w:tcPr>
            <w:tcW w:w="833" w:type="dxa"/>
          </w:tcPr>
          <w:p w:rsidR="00D02A29" w:rsidRPr="00EA4043" w:rsidRDefault="00D02A29" w:rsidP="00D02A29">
            <w:pPr>
              <w:ind w:left="28"/>
              <w:jc w:val="center"/>
            </w:pPr>
            <w:r w:rsidRPr="00EA4043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EA4043" w:rsidRDefault="00103FE9" w:rsidP="003F6F55">
            <w:pPr>
              <w:ind w:left="28"/>
              <w:jc w:val="center"/>
            </w:pPr>
            <w:r w:rsidRPr="00EA4043">
              <w:t>13</w:t>
            </w:r>
          </w:p>
        </w:tc>
        <w:tc>
          <w:tcPr>
            <w:tcW w:w="834" w:type="dxa"/>
            <w:shd w:val="clear" w:color="auto" w:fill="auto"/>
          </w:tcPr>
          <w:p w:rsidR="00D02A29" w:rsidRPr="00EA4043" w:rsidRDefault="00103FE9" w:rsidP="003F6F55">
            <w:pPr>
              <w:ind w:left="28"/>
              <w:jc w:val="center"/>
            </w:pPr>
            <w:r w:rsidRPr="00EA4043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EA4043" w:rsidRDefault="00D02A29" w:rsidP="009B399A">
            <w:pPr>
              <w:ind w:left="28"/>
              <w:jc w:val="center"/>
            </w:pPr>
            <w:r w:rsidRPr="00EA4043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EA4043" w:rsidRDefault="00D02A29" w:rsidP="009B399A">
            <w:pPr>
              <w:ind w:left="28"/>
              <w:jc w:val="center"/>
            </w:pPr>
            <w:r w:rsidRPr="00EA4043">
              <w:t>–</w:t>
            </w:r>
          </w:p>
        </w:tc>
        <w:tc>
          <w:tcPr>
            <w:tcW w:w="834" w:type="dxa"/>
          </w:tcPr>
          <w:p w:rsidR="00D02A29" w:rsidRPr="00EA4043" w:rsidRDefault="00D02A29" w:rsidP="009B399A">
            <w:pPr>
              <w:ind w:left="28"/>
              <w:jc w:val="center"/>
            </w:pPr>
            <w:r w:rsidRPr="00EA4043">
              <w:t>–</w:t>
            </w:r>
          </w:p>
        </w:tc>
        <w:tc>
          <w:tcPr>
            <w:tcW w:w="834" w:type="dxa"/>
          </w:tcPr>
          <w:p w:rsidR="00D02A29" w:rsidRPr="00EA4043" w:rsidRDefault="00103FE9" w:rsidP="003F6F55">
            <w:pPr>
              <w:ind w:left="28"/>
              <w:jc w:val="center"/>
            </w:pPr>
            <w:r w:rsidRPr="00EA4043">
              <w:t>69</w:t>
            </w:r>
          </w:p>
        </w:tc>
        <w:tc>
          <w:tcPr>
            <w:tcW w:w="837" w:type="dxa"/>
          </w:tcPr>
          <w:p w:rsidR="00D02A29" w:rsidRPr="00EA4043" w:rsidRDefault="00103FE9" w:rsidP="003F6F55">
            <w:pPr>
              <w:jc w:val="center"/>
            </w:pPr>
            <w:r w:rsidRPr="00EA4043">
              <w:t>-</w:t>
            </w:r>
          </w:p>
        </w:tc>
      </w:tr>
      <w:tr w:rsidR="00D02A29" w:rsidRPr="00EA4043" w:rsidTr="0012098B">
        <w:trPr>
          <w:cantSplit/>
          <w:trHeight w:val="227"/>
        </w:trPr>
        <w:tc>
          <w:tcPr>
            <w:tcW w:w="1943" w:type="dxa"/>
          </w:tcPr>
          <w:p w:rsidR="00D02A29" w:rsidRPr="00EA4043" w:rsidRDefault="00D02A29" w:rsidP="009B399A">
            <w:pPr>
              <w:jc w:val="right"/>
            </w:pPr>
            <w:r w:rsidRPr="00EA4043">
              <w:t>Всего:</w:t>
            </w:r>
          </w:p>
        </w:tc>
        <w:tc>
          <w:tcPr>
            <w:tcW w:w="1130" w:type="dxa"/>
          </w:tcPr>
          <w:p w:rsidR="00D02A29" w:rsidRPr="00EA4043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EA4043" w:rsidRDefault="00D02A29" w:rsidP="003F6F55">
            <w:pPr>
              <w:ind w:left="28"/>
              <w:jc w:val="center"/>
            </w:pPr>
            <w:r w:rsidRPr="00EA4043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EA4043" w:rsidRDefault="00103FE9" w:rsidP="003F6F55">
            <w:pPr>
              <w:ind w:left="28"/>
              <w:jc w:val="center"/>
            </w:pPr>
            <w:r w:rsidRPr="00EA4043">
              <w:t>13</w:t>
            </w:r>
          </w:p>
        </w:tc>
        <w:tc>
          <w:tcPr>
            <w:tcW w:w="834" w:type="dxa"/>
            <w:shd w:val="clear" w:color="auto" w:fill="auto"/>
          </w:tcPr>
          <w:p w:rsidR="00D02A29" w:rsidRPr="00EA4043" w:rsidRDefault="00103FE9" w:rsidP="003F6F55">
            <w:pPr>
              <w:ind w:left="28"/>
              <w:jc w:val="center"/>
            </w:pPr>
            <w:r w:rsidRPr="00EA4043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EA4043" w:rsidRDefault="00D02A29" w:rsidP="003F6F55">
            <w:pPr>
              <w:ind w:left="28"/>
              <w:jc w:val="center"/>
            </w:pPr>
            <w:r w:rsidRPr="00EA4043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EA4043" w:rsidRDefault="00D02A29" w:rsidP="003F6F55">
            <w:pPr>
              <w:ind w:left="28"/>
              <w:jc w:val="center"/>
            </w:pPr>
            <w:r w:rsidRPr="00EA4043">
              <w:t>–</w:t>
            </w:r>
          </w:p>
        </w:tc>
        <w:tc>
          <w:tcPr>
            <w:tcW w:w="834" w:type="dxa"/>
          </w:tcPr>
          <w:p w:rsidR="00D02A29" w:rsidRPr="00EA4043" w:rsidRDefault="00D02A29" w:rsidP="003F6F55">
            <w:pPr>
              <w:ind w:left="28"/>
              <w:jc w:val="center"/>
            </w:pPr>
            <w:r w:rsidRPr="00EA4043">
              <w:t>–</w:t>
            </w:r>
          </w:p>
        </w:tc>
        <w:tc>
          <w:tcPr>
            <w:tcW w:w="834" w:type="dxa"/>
          </w:tcPr>
          <w:p w:rsidR="00D02A29" w:rsidRPr="00EA4043" w:rsidRDefault="00103FE9" w:rsidP="003F6F55">
            <w:pPr>
              <w:ind w:left="28"/>
              <w:jc w:val="center"/>
            </w:pPr>
            <w:r w:rsidRPr="00EA4043">
              <w:t>69</w:t>
            </w:r>
          </w:p>
        </w:tc>
        <w:tc>
          <w:tcPr>
            <w:tcW w:w="837" w:type="dxa"/>
          </w:tcPr>
          <w:p w:rsidR="00D02A29" w:rsidRPr="00EA4043" w:rsidRDefault="00103FE9" w:rsidP="003F6F55">
            <w:pPr>
              <w:jc w:val="center"/>
            </w:pPr>
            <w:r w:rsidRPr="00EA4043">
              <w:t>-</w:t>
            </w:r>
          </w:p>
        </w:tc>
      </w:tr>
    </w:tbl>
    <w:p w:rsidR="0049648B" w:rsidRPr="00EA4043" w:rsidRDefault="0049648B" w:rsidP="0049648B"/>
    <w:p w:rsidR="005776C0" w:rsidRPr="00EA4043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EA4043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EA404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EA4043" w:rsidRDefault="004D2D12" w:rsidP="00B3400A">
      <w:pPr>
        <w:pStyle w:val="2"/>
        <w:rPr>
          <w:i/>
        </w:rPr>
      </w:pPr>
      <w:r w:rsidRPr="00EA4043">
        <w:lastRenderedPageBreak/>
        <w:t xml:space="preserve">Структура </w:t>
      </w:r>
      <w:r w:rsidR="009B4BCD" w:rsidRPr="00EA4043">
        <w:t>учебной дисциплины</w:t>
      </w:r>
      <w:r w:rsidRPr="00EA4043">
        <w:t xml:space="preserve"> для обучающихся по разделам и темам дисциплины (очная форма обучения)</w:t>
      </w:r>
      <w:r w:rsidR="00952165" w:rsidRPr="00EA4043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EA404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EA404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A40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A40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EA4043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A4043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EA404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404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A4043">
              <w:rPr>
                <w:b/>
                <w:sz w:val="18"/>
                <w:szCs w:val="18"/>
              </w:rPr>
              <w:t>;</w:t>
            </w:r>
          </w:p>
          <w:p w:rsidR="00386236" w:rsidRPr="00EA4043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4043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A40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A40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EA40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A40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EA404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EA4043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формы промежуточного</w:t>
            </w:r>
            <w:r w:rsidR="00B73243" w:rsidRPr="00EA4043">
              <w:rPr>
                <w:b/>
                <w:sz w:val="20"/>
                <w:szCs w:val="20"/>
              </w:rPr>
              <w:t xml:space="preserve"> </w:t>
            </w:r>
            <w:r w:rsidRPr="00EA404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EA404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EA40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EA40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A404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A4043">
              <w:rPr>
                <w:b/>
                <w:sz w:val="18"/>
                <w:szCs w:val="18"/>
              </w:rPr>
              <w:t>К</w:t>
            </w:r>
            <w:r w:rsidR="00386236" w:rsidRPr="00EA404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EA40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EA40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EA404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EA40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EA40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A40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A40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A40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A40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A4043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A4043">
              <w:rPr>
                <w:b/>
                <w:sz w:val="18"/>
                <w:szCs w:val="18"/>
              </w:rPr>
              <w:t>И</w:t>
            </w:r>
            <w:r w:rsidR="006A6AB0" w:rsidRPr="00EA4043">
              <w:rPr>
                <w:b/>
                <w:sz w:val="18"/>
                <w:szCs w:val="18"/>
              </w:rPr>
              <w:t>ндивидуальные занятия</w:t>
            </w:r>
            <w:r w:rsidR="00A57354" w:rsidRPr="00EA404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EA4043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A40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EA40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EA40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EA404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EA404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EA4043" w:rsidRDefault="00982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A4043">
              <w:rPr>
                <w:b/>
              </w:rPr>
              <w:t>Седьмой</w:t>
            </w:r>
            <w:r w:rsidR="00952165" w:rsidRPr="00EA4043">
              <w:rPr>
                <w:b/>
              </w:rPr>
              <w:t xml:space="preserve"> </w:t>
            </w:r>
            <w:r w:rsidR="00386236" w:rsidRPr="00EA4043">
              <w:rPr>
                <w:b/>
              </w:rPr>
              <w:t>семестр</w:t>
            </w:r>
          </w:p>
        </w:tc>
      </w:tr>
      <w:tr w:rsidR="00D332F8" w:rsidRPr="00EA4043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EA404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>ПК-1:</w:t>
            </w:r>
          </w:p>
          <w:p w:rsidR="00D332F8" w:rsidRPr="00EA4043" w:rsidRDefault="00E547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404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D332F8" w:rsidRPr="00EA4043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EA404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EA404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EA404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EA404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82C96" w:rsidRPr="00EA4043" w:rsidRDefault="00982C96" w:rsidP="00982C9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A4043">
              <w:rPr>
                <w:b/>
                <w:bCs/>
              </w:rPr>
              <w:t>Раздел 1.</w:t>
            </w:r>
          </w:p>
          <w:p w:rsidR="00D332F8" w:rsidRPr="00EA4043" w:rsidRDefault="00982C96" w:rsidP="00982C96">
            <w:pPr>
              <w:rPr>
                <w:b/>
              </w:rPr>
            </w:pPr>
            <w:r w:rsidRPr="00EA4043">
              <w:rPr>
                <w:b/>
                <w:bCs/>
              </w:rPr>
              <w:t>Основы этнолигвистики и этнокультуры</w:t>
            </w:r>
          </w:p>
        </w:tc>
        <w:tc>
          <w:tcPr>
            <w:tcW w:w="815" w:type="dxa"/>
          </w:tcPr>
          <w:p w:rsidR="00D332F8" w:rsidRPr="00EA4043" w:rsidRDefault="005D54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43"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EA4043" w:rsidRDefault="00E350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43">
              <w:rPr>
                <w:b/>
              </w:rPr>
              <w:t>10</w:t>
            </w:r>
          </w:p>
        </w:tc>
        <w:tc>
          <w:tcPr>
            <w:tcW w:w="815" w:type="dxa"/>
          </w:tcPr>
          <w:p w:rsidR="00D332F8" w:rsidRPr="00EA404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816" w:type="dxa"/>
          </w:tcPr>
          <w:p w:rsidR="00D332F8" w:rsidRPr="00EA4043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4043">
              <w:t>х</w:t>
            </w:r>
          </w:p>
        </w:tc>
        <w:tc>
          <w:tcPr>
            <w:tcW w:w="821" w:type="dxa"/>
          </w:tcPr>
          <w:p w:rsidR="00D332F8" w:rsidRPr="00EA4043" w:rsidRDefault="00E35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rPr>
                <w:b/>
              </w:rPr>
              <w:t>17</w:t>
            </w:r>
          </w:p>
        </w:tc>
        <w:tc>
          <w:tcPr>
            <w:tcW w:w="4002" w:type="dxa"/>
            <w:vMerge w:val="restart"/>
          </w:tcPr>
          <w:p w:rsidR="00D332F8" w:rsidRPr="00EA4043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 xml:space="preserve">устный опрос, </w:t>
            </w:r>
          </w:p>
          <w:p w:rsidR="00D332F8" w:rsidRPr="00EA4043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 xml:space="preserve">дискуссия, </w:t>
            </w:r>
          </w:p>
          <w:p w:rsidR="00D332F8" w:rsidRPr="00EA4043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>концептуальные таблицы</w:t>
            </w:r>
          </w:p>
          <w:p w:rsidR="00D332F8" w:rsidRPr="00EA4043" w:rsidRDefault="00896D42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>семинар-конференция,</w:t>
            </w:r>
          </w:p>
          <w:p w:rsidR="00896D42" w:rsidRPr="00EA4043" w:rsidRDefault="00896D42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>самостоятельная проверочная работа.</w:t>
            </w:r>
          </w:p>
          <w:p w:rsidR="00D332F8" w:rsidRPr="00EA4043" w:rsidRDefault="00D332F8" w:rsidP="00982C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EA4043" w:rsidTr="00FA2451">
        <w:tc>
          <w:tcPr>
            <w:tcW w:w="1701" w:type="dxa"/>
            <w:vMerge/>
          </w:tcPr>
          <w:p w:rsidR="00D332F8" w:rsidRPr="00EA404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EA4043" w:rsidRDefault="0086226A" w:rsidP="00B07EE7">
            <w:r w:rsidRPr="00EA4043">
              <w:t xml:space="preserve">Тема </w:t>
            </w:r>
            <w:r w:rsidR="00982C96" w:rsidRPr="00EA4043">
              <w:t>1.</w:t>
            </w:r>
            <w:r w:rsidR="00E547F8" w:rsidRPr="00EA4043">
              <w:t>1.</w:t>
            </w:r>
            <w:r w:rsidR="00982C96" w:rsidRPr="00EA4043">
              <w:t> Возникновение понятия Этнолингвитика. </w:t>
            </w:r>
            <w:r w:rsidR="00982C96" w:rsidRPr="00EA4043">
              <w:br/>
              <w:t>История и направления. Предмет и объект этнолингвистики. Задачи и методы этнолингвистики. Этнолингвистика и анропологическая лингвистика. Региональная этнолингвистика.</w:t>
            </w:r>
          </w:p>
        </w:tc>
        <w:tc>
          <w:tcPr>
            <w:tcW w:w="815" w:type="dxa"/>
          </w:tcPr>
          <w:p w:rsidR="00D332F8" w:rsidRPr="00EA4043" w:rsidRDefault="005D54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1</w:t>
            </w:r>
          </w:p>
        </w:tc>
        <w:tc>
          <w:tcPr>
            <w:tcW w:w="815" w:type="dxa"/>
          </w:tcPr>
          <w:p w:rsidR="00D332F8" w:rsidRPr="00EA404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A404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EA4043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EA404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4002" w:type="dxa"/>
            <w:vMerge/>
          </w:tcPr>
          <w:p w:rsidR="00D332F8" w:rsidRPr="00EA4043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EA4043" w:rsidTr="00FA2451">
        <w:tc>
          <w:tcPr>
            <w:tcW w:w="1701" w:type="dxa"/>
            <w:vMerge/>
          </w:tcPr>
          <w:p w:rsidR="00D332F8" w:rsidRPr="00EA404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47F8" w:rsidRPr="00EA4043" w:rsidRDefault="0086226A" w:rsidP="00E547F8">
            <w:r w:rsidRPr="00EA4043">
              <w:t>Тема 1.</w:t>
            </w:r>
            <w:r w:rsidR="00E547F8" w:rsidRPr="00EA4043">
              <w:t>2. Московская этнолингвистическая школа. Люблинская школа стереотипов народной культуры. </w:t>
            </w:r>
            <w:r w:rsidR="00E547F8" w:rsidRPr="00EA4043">
              <w:br/>
              <w:t>Этнолингвистика в Германии, Франции и США.</w:t>
            </w:r>
          </w:p>
          <w:p w:rsidR="00D332F8" w:rsidRPr="00EA4043" w:rsidRDefault="00E547F8" w:rsidP="00E547F8">
            <w:r w:rsidRPr="00EA4043">
              <w:t>Язык и культура</w:t>
            </w:r>
          </w:p>
        </w:tc>
        <w:tc>
          <w:tcPr>
            <w:tcW w:w="815" w:type="dxa"/>
          </w:tcPr>
          <w:p w:rsidR="00D332F8" w:rsidRPr="00EA4043" w:rsidRDefault="005D54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1</w:t>
            </w:r>
          </w:p>
        </w:tc>
        <w:tc>
          <w:tcPr>
            <w:tcW w:w="815" w:type="dxa"/>
          </w:tcPr>
          <w:p w:rsidR="00D332F8" w:rsidRPr="00EA404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A404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EA4043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EA404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4002" w:type="dxa"/>
            <w:vMerge/>
          </w:tcPr>
          <w:p w:rsidR="00D332F8" w:rsidRPr="00EA4043" w:rsidRDefault="00D332F8" w:rsidP="00DA301F">
            <w:pPr>
              <w:jc w:val="both"/>
              <w:rPr>
                <w:i/>
              </w:rPr>
            </w:pPr>
          </w:p>
        </w:tc>
      </w:tr>
      <w:tr w:rsidR="00D332F8" w:rsidRPr="00EA4043" w:rsidTr="00FA2451">
        <w:tc>
          <w:tcPr>
            <w:tcW w:w="1701" w:type="dxa"/>
            <w:vMerge/>
          </w:tcPr>
          <w:p w:rsidR="00D332F8" w:rsidRPr="00EA404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EA4043" w:rsidRDefault="00D332F8" w:rsidP="003F6F55">
            <w:r w:rsidRPr="00EA4043">
              <w:t>Практическое занятие № 1.1</w:t>
            </w:r>
          </w:p>
          <w:p w:rsidR="00D332F8" w:rsidRPr="00EA4043" w:rsidRDefault="00E547F8" w:rsidP="00E51283">
            <w:pPr>
              <w:rPr>
                <w:i/>
              </w:rPr>
            </w:pPr>
            <w:r w:rsidRPr="00EA4043">
              <w:t>Предмет и объект этнолингвистики</w:t>
            </w:r>
          </w:p>
        </w:tc>
        <w:tc>
          <w:tcPr>
            <w:tcW w:w="815" w:type="dxa"/>
          </w:tcPr>
          <w:p w:rsidR="00D332F8" w:rsidRPr="00EA404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A404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2</w:t>
            </w:r>
          </w:p>
        </w:tc>
        <w:tc>
          <w:tcPr>
            <w:tcW w:w="815" w:type="dxa"/>
          </w:tcPr>
          <w:p w:rsidR="00D332F8" w:rsidRPr="00EA404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EA4043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EA404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4002" w:type="dxa"/>
            <w:vMerge/>
          </w:tcPr>
          <w:p w:rsidR="00D332F8" w:rsidRPr="00EA404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EA4043" w:rsidTr="00FA2451">
        <w:tc>
          <w:tcPr>
            <w:tcW w:w="1701" w:type="dxa"/>
            <w:vMerge/>
          </w:tcPr>
          <w:p w:rsidR="00D332F8" w:rsidRPr="00EA404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EA4043" w:rsidRDefault="00D332F8" w:rsidP="003F6F55">
            <w:r w:rsidRPr="00EA4043">
              <w:t xml:space="preserve">Практическое занятие № 1.2 </w:t>
            </w:r>
          </w:p>
          <w:p w:rsidR="00D332F8" w:rsidRPr="00EA4043" w:rsidRDefault="00E547F8" w:rsidP="00B07EE7">
            <w:pPr>
              <w:rPr>
                <w:i/>
              </w:rPr>
            </w:pPr>
            <w:r w:rsidRPr="00EA4043">
              <w:t>Региональная этнолингвистика.</w:t>
            </w:r>
          </w:p>
        </w:tc>
        <w:tc>
          <w:tcPr>
            <w:tcW w:w="815" w:type="dxa"/>
          </w:tcPr>
          <w:p w:rsidR="00D332F8" w:rsidRPr="00EA404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A4043" w:rsidRDefault="00E350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3</w:t>
            </w:r>
          </w:p>
        </w:tc>
        <w:tc>
          <w:tcPr>
            <w:tcW w:w="815" w:type="dxa"/>
          </w:tcPr>
          <w:p w:rsidR="00D332F8" w:rsidRPr="00EA404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EA4043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EA404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4002" w:type="dxa"/>
            <w:vMerge/>
          </w:tcPr>
          <w:p w:rsidR="00D332F8" w:rsidRPr="00EA404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EA4043" w:rsidTr="00E51283">
        <w:trPr>
          <w:trHeight w:val="497"/>
        </w:trPr>
        <w:tc>
          <w:tcPr>
            <w:tcW w:w="1701" w:type="dxa"/>
            <w:vMerge/>
          </w:tcPr>
          <w:p w:rsidR="00D332F8" w:rsidRPr="00EA404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EA4043" w:rsidRDefault="00D332F8" w:rsidP="003F6F55">
            <w:r w:rsidRPr="00EA4043">
              <w:t>Практическое занятие № 1.3</w:t>
            </w:r>
          </w:p>
          <w:p w:rsidR="00D332F8" w:rsidRPr="00EA4043" w:rsidRDefault="00E547F8" w:rsidP="00DD6033">
            <w:r w:rsidRPr="00EA4043">
              <w:t>Язык и культура</w:t>
            </w:r>
          </w:p>
        </w:tc>
        <w:tc>
          <w:tcPr>
            <w:tcW w:w="815" w:type="dxa"/>
          </w:tcPr>
          <w:p w:rsidR="00D332F8" w:rsidRPr="00EA404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A4043" w:rsidRDefault="00E350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5</w:t>
            </w:r>
          </w:p>
        </w:tc>
        <w:tc>
          <w:tcPr>
            <w:tcW w:w="815" w:type="dxa"/>
          </w:tcPr>
          <w:p w:rsidR="00D332F8" w:rsidRPr="00EA404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EA4043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EA404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4002" w:type="dxa"/>
            <w:vMerge/>
          </w:tcPr>
          <w:p w:rsidR="00D332F8" w:rsidRPr="00EA404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EA4043" w:rsidTr="00FA2451">
        <w:tc>
          <w:tcPr>
            <w:tcW w:w="1701" w:type="dxa"/>
            <w:vMerge w:val="restart"/>
          </w:tcPr>
          <w:p w:rsidR="00E51283" w:rsidRPr="00EA4043" w:rsidRDefault="00E51283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4043">
              <w:rPr>
                <w:sz w:val="22"/>
                <w:szCs w:val="22"/>
              </w:rPr>
              <w:t>ПК-2:</w:t>
            </w:r>
          </w:p>
          <w:p w:rsidR="00E51283" w:rsidRPr="00EA4043" w:rsidRDefault="00E547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404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E51283" w:rsidRPr="00EA4043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EA4043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EA4043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E51283" w:rsidRPr="00EA4043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EA4043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82C96" w:rsidRPr="00EA4043" w:rsidRDefault="00982C96" w:rsidP="00982C96">
            <w:pPr>
              <w:tabs>
                <w:tab w:val="right" w:leader="underscore" w:pos="9639"/>
              </w:tabs>
              <w:rPr>
                <w:b/>
              </w:rPr>
            </w:pPr>
            <w:r w:rsidRPr="00EA4043">
              <w:rPr>
                <w:b/>
              </w:rPr>
              <w:t>Раздел 2.</w:t>
            </w:r>
          </w:p>
          <w:p w:rsidR="00E51283" w:rsidRPr="00EA4043" w:rsidRDefault="00982C96" w:rsidP="00982C96">
            <w:pPr>
              <w:rPr>
                <w:b/>
              </w:rPr>
            </w:pPr>
            <w:r w:rsidRPr="00EA4043">
              <w:rPr>
                <w:b/>
              </w:rPr>
              <w:t>Славянская этнолигвистика</w:t>
            </w:r>
          </w:p>
        </w:tc>
        <w:tc>
          <w:tcPr>
            <w:tcW w:w="815" w:type="dxa"/>
          </w:tcPr>
          <w:p w:rsidR="00E51283" w:rsidRPr="00EA4043" w:rsidRDefault="005D54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43">
              <w:rPr>
                <w:b/>
              </w:rPr>
              <w:t>4</w:t>
            </w:r>
          </w:p>
        </w:tc>
        <w:tc>
          <w:tcPr>
            <w:tcW w:w="815" w:type="dxa"/>
          </w:tcPr>
          <w:p w:rsidR="00E51283" w:rsidRPr="00EA4043" w:rsidRDefault="00E350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43">
              <w:rPr>
                <w:b/>
              </w:rPr>
              <w:t>8</w:t>
            </w:r>
          </w:p>
        </w:tc>
        <w:tc>
          <w:tcPr>
            <w:tcW w:w="815" w:type="dxa"/>
          </w:tcPr>
          <w:p w:rsidR="00E51283" w:rsidRPr="00EA4043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816" w:type="dxa"/>
          </w:tcPr>
          <w:p w:rsidR="00E51283" w:rsidRPr="00EA4043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4043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EA4043" w:rsidRDefault="00E35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A4043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E51283" w:rsidRPr="00EA4043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 xml:space="preserve">устный опрос, </w:t>
            </w:r>
          </w:p>
          <w:p w:rsidR="00E51283" w:rsidRPr="00EA4043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 xml:space="preserve">дискуссия, </w:t>
            </w:r>
          </w:p>
          <w:p w:rsidR="00E51283" w:rsidRPr="00EA4043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 xml:space="preserve">концептуальные таблицы, </w:t>
            </w:r>
          </w:p>
          <w:p w:rsidR="00E51283" w:rsidRPr="00EA4043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>кластеры,</w:t>
            </w:r>
          </w:p>
          <w:p w:rsidR="00E51283" w:rsidRPr="00EA4043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>ментальные к</w:t>
            </w:r>
            <w:r w:rsidR="001753D0" w:rsidRPr="00EA4043">
              <w:t>арты</w:t>
            </w:r>
          </w:p>
          <w:p w:rsidR="00E547F8" w:rsidRPr="00EA4043" w:rsidRDefault="00E51283" w:rsidP="00E54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>само</w:t>
            </w:r>
            <w:r w:rsidR="00896D42" w:rsidRPr="00EA4043">
              <w:t>стоятельная проверочная работа</w:t>
            </w:r>
            <w:r w:rsidR="00E547F8" w:rsidRPr="00EA4043">
              <w:t>.</w:t>
            </w:r>
          </w:p>
          <w:p w:rsidR="00E51283" w:rsidRPr="00EA4043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EA4043" w:rsidTr="00FA2451">
        <w:tc>
          <w:tcPr>
            <w:tcW w:w="1701" w:type="dxa"/>
            <w:vMerge/>
          </w:tcPr>
          <w:p w:rsidR="00E51283" w:rsidRPr="00EA404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EA4043" w:rsidRDefault="00E51283" w:rsidP="003F6F55">
            <w:r w:rsidRPr="00EA4043">
              <w:t xml:space="preserve">Тема 2.1 </w:t>
            </w:r>
          </w:p>
          <w:p w:rsidR="00E51283" w:rsidRPr="00EA4043" w:rsidRDefault="0086226A" w:rsidP="00B6294E">
            <w:r w:rsidRPr="00EA4043">
              <w:t>Этнолингвистика в славянских странах. Специфика этнолингвистических исследований в разных странах современной Славии.</w:t>
            </w:r>
          </w:p>
        </w:tc>
        <w:tc>
          <w:tcPr>
            <w:tcW w:w="815" w:type="dxa"/>
          </w:tcPr>
          <w:p w:rsidR="00E51283" w:rsidRPr="00EA4043" w:rsidRDefault="005D54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2</w:t>
            </w:r>
          </w:p>
        </w:tc>
        <w:tc>
          <w:tcPr>
            <w:tcW w:w="815" w:type="dxa"/>
          </w:tcPr>
          <w:p w:rsidR="00E51283" w:rsidRPr="00EA4043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EA4043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EA4043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EA4043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4002" w:type="dxa"/>
            <w:vMerge/>
          </w:tcPr>
          <w:p w:rsidR="00E51283" w:rsidRPr="00EA404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EA4043" w:rsidTr="00FA2451">
        <w:tc>
          <w:tcPr>
            <w:tcW w:w="1701" w:type="dxa"/>
            <w:vMerge/>
          </w:tcPr>
          <w:p w:rsidR="00E51283" w:rsidRPr="00EA404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EA4043" w:rsidRDefault="00E51283" w:rsidP="003F6F55">
            <w:r w:rsidRPr="00EA4043">
              <w:t xml:space="preserve">Тема 2.2 </w:t>
            </w:r>
          </w:p>
          <w:p w:rsidR="00E51283" w:rsidRPr="00EA4043" w:rsidRDefault="0086226A" w:rsidP="00DD6033">
            <w:pPr>
              <w:rPr>
                <w:b/>
              </w:rPr>
            </w:pPr>
            <w:r w:rsidRPr="00EA4043">
              <w:t>Язычество древних славян. О словаре «Славянские древности»</w:t>
            </w:r>
          </w:p>
        </w:tc>
        <w:tc>
          <w:tcPr>
            <w:tcW w:w="815" w:type="dxa"/>
          </w:tcPr>
          <w:p w:rsidR="00E51283" w:rsidRPr="00EA4043" w:rsidRDefault="005D54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2</w:t>
            </w:r>
          </w:p>
        </w:tc>
        <w:tc>
          <w:tcPr>
            <w:tcW w:w="815" w:type="dxa"/>
          </w:tcPr>
          <w:p w:rsidR="00E51283" w:rsidRPr="00EA4043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EA4043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EA4043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EA4043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4002" w:type="dxa"/>
            <w:vMerge/>
          </w:tcPr>
          <w:p w:rsidR="00E51283" w:rsidRPr="00EA404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EA4043" w:rsidTr="00FA2451">
        <w:tc>
          <w:tcPr>
            <w:tcW w:w="1701" w:type="dxa"/>
            <w:vMerge/>
          </w:tcPr>
          <w:p w:rsidR="00E51283" w:rsidRPr="00EA404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EA4043" w:rsidRDefault="00E51283" w:rsidP="003F6F55">
            <w:r w:rsidRPr="00EA4043">
              <w:t xml:space="preserve">Практическое занятие № 2.1 </w:t>
            </w:r>
          </w:p>
          <w:p w:rsidR="00E51283" w:rsidRPr="00EA4043" w:rsidRDefault="00A24A39" w:rsidP="00B6294E">
            <w:r w:rsidRPr="00EA4043">
              <w:t>Язычество древних славян. О словаре «Славянские древности»</w:t>
            </w:r>
          </w:p>
        </w:tc>
        <w:tc>
          <w:tcPr>
            <w:tcW w:w="815" w:type="dxa"/>
          </w:tcPr>
          <w:p w:rsidR="00E51283" w:rsidRPr="00EA4043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EA4043" w:rsidRDefault="00E350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8</w:t>
            </w:r>
          </w:p>
        </w:tc>
        <w:tc>
          <w:tcPr>
            <w:tcW w:w="815" w:type="dxa"/>
          </w:tcPr>
          <w:p w:rsidR="00E51283" w:rsidRPr="00EA4043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EA4043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EA4043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4002" w:type="dxa"/>
            <w:vMerge/>
          </w:tcPr>
          <w:p w:rsidR="00E51283" w:rsidRPr="00EA404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EA4043" w:rsidTr="00FA2451">
        <w:tc>
          <w:tcPr>
            <w:tcW w:w="1701" w:type="dxa"/>
            <w:vMerge w:val="restart"/>
          </w:tcPr>
          <w:p w:rsidR="00E100BD" w:rsidRPr="00EA4043" w:rsidRDefault="00E100BD" w:rsidP="00E100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4043">
              <w:rPr>
                <w:sz w:val="22"/>
                <w:szCs w:val="22"/>
              </w:rPr>
              <w:lastRenderedPageBreak/>
              <w:t>ПК-2:</w:t>
            </w:r>
          </w:p>
          <w:p w:rsidR="00E100BD" w:rsidRPr="00EA4043" w:rsidRDefault="00E100BD" w:rsidP="00E100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404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2238E0" w:rsidRPr="00EA4043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2C96" w:rsidRPr="00EA4043" w:rsidRDefault="00982C96" w:rsidP="00982C9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A4043">
              <w:rPr>
                <w:b/>
                <w:bCs/>
              </w:rPr>
              <w:t>Раздел 3.</w:t>
            </w:r>
          </w:p>
          <w:p w:rsidR="002238E0" w:rsidRPr="00EA4043" w:rsidRDefault="00982C96" w:rsidP="00982C96">
            <w:pPr>
              <w:rPr>
                <w:b/>
              </w:rPr>
            </w:pPr>
            <w:r w:rsidRPr="00EA4043">
              <w:rPr>
                <w:b/>
                <w:bCs/>
              </w:rPr>
              <w:t>Актуальные проблемы этнолингвистики и этнокультуры</w:t>
            </w:r>
          </w:p>
        </w:tc>
        <w:tc>
          <w:tcPr>
            <w:tcW w:w="815" w:type="dxa"/>
          </w:tcPr>
          <w:p w:rsidR="002238E0" w:rsidRPr="00EA4043" w:rsidRDefault="005D54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rPr>
                <w:b/>
              </w:rPr>
              <w:t>7</w:t>
            </w:r>
          </w:p>
        </w:tc>
        <w:tc>
          <w:tcPr>
            <w:tcW w:w="815" w:type="dxa"/>
          </w:tcPr>
          <w:p w:rsidR="002238E0" w:rsidRPr="00EA4043" w:rsidRDefault="005D54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rPr>
                <w:b/>
              </w:rPr>
              <w:t>8</w:t>
            </w:r>
          </w:p>
        </w:tc>
        <w:tc>
          <w:tcPr>
            <w:tcW w:w="815" w:type="dxa"/>
          </w:tcPr>
          <w:p w:rsidR="002238E0" w:rsidRPr="00EA404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816" w:type="dxa"/>
          </w:tcPr>
          <w:p w:rsidR="002238E0" w:rsidRPr="00EA404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821" w:type="dxa"/>
          </w:tcPr>
          <w:p w:rsidR="002238E0" w:rsidRPr="00EA404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43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EA4043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 xml:space="preserve">устный опрос, </w:t>
            </w:r>
          </w:p>
          <w:p w:rsidR="007B4867" w:rsidRPr="00EA4043" w:rsidRDefault="00A24A39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>дискуссия,</w:t>
            </w:r>
            <w:r w:rsidR="007B4867" w:rsidRPr="00EA4043">
              <w:t xml:space="preserve"> подготовка рефератов,</w:t>
            </w:r>
          </w:p>
          <w:p w:rsidR="002238E0" w:rsidRPr="00EA4043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4043">
              <w:t>сам</w:t>
            </w:r>
            <w:r w:rsidR="00896D42" w:rsidRPr="00EA4043">
              <w:t xml:space="preserve">остоятельная </w:t>
            </w:r>
            <w:r w:rsidR="00D71F6D" w:rsidRPr="00EA4043">
              <w:t>проверочная работа</w:t>
            </w:r>
            <w:r w:rsidR="00A24A39" w:rsidRPr="00EA4043">
              <w:t>.</w:t>
            </w:r>
            <w:r w:rsidRPr="00EA4043">
              <w:t xml:space="preserve"> </w:t>
            </w:r>
          </w:p>
          <w:p w:rsidR="002238E0" w:rsidRPr="00EA4043" w:rsidRDefault="002238E0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71F6D" w:rsidRPr="00EA4043" w:rsidRDefault="00D71F6D" w:rsidP="00A2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A4043">
              <w:rPr>
                <w:iCs/>
              </w:rPr>
              <w:t>зачёт по вопросам.</w:t>
            </w:r>
          </w:p>
        </w:tc>
      </w:tr>
      <w:tr w:rsidR="002238E0" w:rsidRPr="00EA4043" w:rsidTr="00FA2451">
        <w:tc>
          <w:tcPr>
            <w:tcW w:w="1701" w:type="dxa"/>
            <w:vMerge/>
          </w:tcPr>
          <w:p w:rsidR="002238E0" w:rsidRPr="00EA4043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EA4043" w:rsidRDefault="002238E0" w:rsidP="003F6F55">
            <w:r w:rsidRPr="00EA4043">
              <w:t xml:space="preserve">Тема 3.1 </w:t>
            </w:r>
          </w:p>
          <w:p w:rsidR="002238E0" w:rsidRPr="00EA4043" w:rsidRDefault="00A24A39" w:rsidP="003F6F55">
            <w:pPr>
              <w:jc w:val="both"/>
            </w:pPr>
            <w:r w:rsidRPr="00EA4043">
              <w:t>Проблемы реконструкции древнеславянской духовной культуры. Географическое пространство культуры. Коды культуры и культурные концепты.</w:t>
            </w:r>
          </w:p>
        </w:tc>
        <w:tc>
          <w:tcPr>
            <w:tcW w:w="815" w:type="dxa"/>
          </w:tcPr>
          <w:p w:rsidR="002238E0" w:rsidRPr="00EA4043" w:rsidRDefault="005D54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3</w:t>
            </w:r>
          </w:p>
        </w:tc>
        <w:tc>
          <w:tcPr>
            <w:tcW w:w="815" w:type="dxa"/>
          </w:tcPr>
          <w:p w:rsidR="002238E0" w:rsidRPr="00EA4043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EA404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EA404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EA4043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4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EA4043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EA4043" w:rsidTr="00FA2451">
        <w:tc>
          <w:tcPr>
            <w:tcW w:w="1701" w:type="dxa"/>
            <w:vMerge/>
          </w:tcPr>
          <w:p w:rsidR="002238E0" w:rsidRPr="00EA4043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EA4043" w:rsidRDefault="002238E0" w:rsidP="003F6F55">
            <w:r w:rsidRPr="00EA4043">
              <w:t xml:space="preserve">Тема 3.2 </w:t>
            </w:r>
          </w:p>
          <w:p w:rsidR="00A24A39" w:rsidRPr="00EA4043" w:rsidRDefault="00A24A39" w:rsidP="00A24A39">
            <w:pPr>
              <w:autoSpaceDE w:val="0"/>
              <w:autoSpaceDN w:val="0"/>
              <w:adjustRightInd w:val="0"/>
            </w:pPr>
            <w:r w:rsidRPr="00EA4043">
              <w:t>Предметные оппозиции, их семантическая структура и символические</w:t>
            </w:r>
          </w:p>
          <w:p w:rsidR="002238E0" w:rsidRPr="00EA4043" w:rsidRDefault="00A24A39" w:rsidP="00A24A39">
            <w:pPr>
              <w:autoSpaceDE w:val="0"/>
              <w:autoSpaceDN w:val="0"/>
              <w:adjustRightInd w:val="0"/>
              <w:rPr>
                <w:i/>
              </w:rPr>
            </w:pPr>
            <w:r w:rsidRPr="00EA4043">
              <w:t>Функции. Категория признака в символическом языке культуры</w:t>
            </w:r>
          </w:p>
        </w:tc>
        <w:tc>
          <w:tcPr>
            <w:tcW w:w="815" w:type="dxa"/>
          </w:tcPr>
          <w:p w:rsidR="002238E0" w:rsidRPr="00EA4043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4</w:t>
            </w:r>
          </w:p>
        </w:tc>
        <w:tc>
          <w:tcPr>
            <w:tcW w:w="815" w:type="dxa"/>
          </w:tcPr>
          <w:p w:rsidR="002238E0" w:rsidRPr="00EA4043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EA404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EA404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EA4043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4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EA4043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24A39" w:rsidRPr="00EA4043" w:rsidTr="00FA2451">
        <w:tc>
          <w:tcPr>
            <w:tcW w:w="1701" w:type="dxa"/>
            <w:vMerge/>
          </w:tcPr>
          <w:p w:rsidR="00A24A39" w:rsidRPr="00EA4043" w:rsidRDefault="00A24A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24A39" w:rsidRPr="00EA4043" w:rsidRDefault="00A24A39" w:rsidP="003F6F55">
            <w:r w:rsidRPr="00EA4043">
              <w:t xml:space="preserve">Практическое занятие № 3.1 </w:t>
            </w:r>
          </w:p>
          <w:p w:rsidR="00A24A39" w:rsidRPr="00EA4043" w:rsidRDefault="00A24A39" w:rsidP="003F6F55">
            <w:pPr>
              <w:jc w:val="both"/>
            </w:pPr>
            <w:r w:rsidRPr="00EA4043">
              <w:t>Символический язык действий. Вторичная функция обрядового символа  Терминология обрядов и верований как источник реконструкции древней духовной культуры .</w:t>
            </w:r>
          </w:p>
        </w:tc>
        <w:tc>
          <w:tcPr>
            <w:tcW w:w="815" w:type="dxa"/>
          </w:tcPr>
          <w:p w:rsidR="00A24A39" w:rsidRPr="00EA4043" w:rsidRDefault="00A24A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24A39" w:rsidRPr="00EA4043" w:rsidRDefault="005D54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4</w:t>
            </w:r>
          </w:p>
        </w:tc>
        <w:tc>
          <w:tcPr>
            <w:tcW w:w="815" w:type="dxa"/>
          </w:tcPr>
          <w:p w:rsidR="00A24A39" w:rsidRPr="00EA4043" w:rsidRDefault="00A24A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24A39" w:rsidRPr="00EA4043" w:rsidRDefault="00A24A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24A39" w:rsidRPr="00EA4043" w:rsidRDefault="00A24A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4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A24A39" w:rsidRPr="00EA4043" w:rsidRDefault="00A24A39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24A39" w:rsidRPr="00EA4043" w:rsidTr="00FA2451">
        <w:tc>
          <w:tcPr>
            <w:tcW w:w="1701" w:type="dxa"/>
            <w:vMerge/>
          </w:tcPr>
          <w:p w:rsidR="00A24A39" w:rsidRPr="00EA4043" w:rsidRDefault="00A24A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24A39" w:rsidRPr="00EA4043" w:rsidRDefault="00A24A39" w:rsidP="003F6F55">
            <w:r w:rsidRPr="00EA4043">
              <w:t>Практическое занятие № 3.2</w:t>
            </w:r>
          </w:p>
          <w:p w:rsidR="00A24A39" w:rsidRPr="00EA4043" w:rsidRDefault="00A24A39" w:rsidP="003F6F55">
            <w:pPr>
              <w:jc w:val="both"/>
            </w:pPr>
            <w:r w:rsidRPr="00EA4043">
              <w:t>Народная этимология и этимологическая магия . Вербальные ритуалы в народной культуре </w:t>
            </w:r>
            <w:r w:rsidRPr="00EA4043">
              <w:br/>
              <w:t>Фольклор и этнолингвистика</w:t>
            </w:r>
          </w:p>
        </w:tc>
        <w:tc>
          <w:tcPr>
            <w:tcW w:w="815" w:type="dxa"/>
          </w:tcPr>
          <w:p w:rsidR="00A24A39" w:rsidRPr="00EA4043" w:rsidRDefault="00A24A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24A39" w:rsidRPr="00EA4043" w:rsidRDefault="005D54A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4</w:t>
            </w:r>
          </w:p>
        </w:tc>
        <w:tc>
          <w:tcPr>
            <w:tcW w:w="815" w:type="dxa"/>
          </w:tcPr>
          <w:p w:rsidR="00A24A39" w:rsidRPr="00EA4043" w:rsidRDefault="00A24A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24A39" w:rsidRPr="00EA4043" w:rsidRDefault="00A24A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24A39" w:rsidRPr="00EA4043" w:rsidRDefault="00A24A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43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A24A39" w:rsidRPr="00EA4043" w:rsidRDefault="00A24A39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24A39" w:rsidRPr="00EA4043" w:rsidTr="00FA2451">
        <w:tc>
          <w:tcPr>
            <w:tcW w:w="1701" w:type="dxa"/>
            <w:vMerge/>
          </w:tcPr>
          <w:p w:rsidR="00A24A39" w:rsidRPr="00EA4043" w:rsidRDefault="00A24A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24A39" w:rsidRPr="00EA4043" w:rsidRDefault="000E0C0E" w:rsidP="003F6F55">
            <w:pPr>
              <w:rPr>
                <w:b/>
              </w:rPr>
            </w:pPr>
            <w:r w:rsidRPr="00EA4043">
              <w:rPr>
                <w:b/>
              </w:rPr>
              <w:t>Зачёт с оценкой</w:t>
            </w:r>
          </w:p>
        </w:tc>
        <w:tc>
          <w:tcPr>
            <w:tcW w:w="815" w:type="dxa"/>
          </w:tcPr>
          <w:p w:rsidR="00A24A39" w:rsidRPr="00EA4043" w:rsidRDefault="00A24A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815" w:type="dxa"/>
          </w:tcPr>
          <w:p w:rsidR="00A24A39" w:rsidRPr="00EA4043" w:rsidRDefault="00A24A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815" w:type="dxa"/>
          </w:tcPr>
          <w:p w:rsidR="00A24A39" w:rsidRPr="00EA4043" w:rsidRDefault="00A24A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816" w:type="dxa"/>
          </w:tcPr>
          <w:p w:rsidR="00A24A39" w:rsidRPr="00EA4043" w:rsidRDefault="00A24A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t>х</w:t>
            </w:r>
          </w:p>
        </w:tc>
        <w:tc>
          <w:tcPr>
            <w:tcW w:w="821" w:type="dxa"/>
          </w:tcPr>
          <w:p w:rsidR="00A24A39" w:rsidRPr="00EA4043" w:rsidRDefault="00A24A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43">
              <w:rPr>
                <w:b/>
              </w:rPr>
              <w:t>36</w:t>
            </w:r>
          </w:p>
        </w:tc>
        <w:tc>
          <w:tcPr>
            <w:tcW w:w="4002" w:type="dxa"/>
            <w:vMerge/>
            <w:shd w:val="clear" w:color="auto" w:fill="auto"/>
          </w:tcPr>
          <w:p w:rsidR="00A24A39" w:rsidRPr="00EA4043" w:rsidRDefault="00A24A39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24A39" w:rsidRPr="00EA4043" w:rsidTr="00FA2451">
        <w:tc>
          <w:tcPr>
            <w:tcW w:w="1701" w:type="dxa"/>
            <w:vMerge/>
          </w:tcPr>
          <w:p w:rsidR="00A24A39" w:rsidRPr="00EA4043" w:rsidRDefault="00A24A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24A39" w:rsidRPr="00EA4043" w:rsidRDefault="000E0C0E" w:rsidP="003F6F55">
            <w:pPr>
              <w:jc w:val="both"/>
            </w:pPr>
            <w:r w:rsidRPr="00EA4043">
              <w:rPr>
                <w:b/>
              </w:rPr>
              <w:t>ИТОГО за седьмой</w:t>
            </w:r>
            <w:r w:rsidR="00A24A39" w:rsidRPr="00EA404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24A39" w:rsidRPr="00EA4043" w:rsidRDefault="000E0C0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rPr>
                <w:b/>
              </w:rPr>
              <w:t>13</w:t>
            </w:r>
          </w:p>
        </w:tc>
        <w:tc>
          <w:tcPr>
            <w:tcW w:w="815" w:type="dxa"/>
          </w:tcPr>
          <w:p w:rsidR="00A24A39" w:rsidRPr="00EA4043" w:rsidRDefault="000E0C0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4043">
              <w:rPr>
                <w:b/>
              </w:rPr>
              <w:t>26</w:t>
            </w:r>
          </w:p>
        </w:tc>
        <w:tc>
          <w:tcPr>
            <w:tcW w:w="815" w:type="dxa"/>
          </w:tcPr>
          <w:p w:rsidR="00A24A39" w:rsidRPr="00EA4043" w:rsidRDefault="00A24A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24A39" w:rsidRPr="00EA4043" w:rsidRDefault="00A24A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24A39" w:rsidRPr="00EA4043" w:rsidRDefault="000E0C0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43">
              <w:rPr>
                <w:b/>
              </w:rPr>
              <w:t>69</w:t>
            </w:r>
          </w:p>
        </w:tc>
        <w:tc>
          <w:tcPr>
            <w:tcW w:w="4002" w:type="dxa"/>
            <w:vMerge/>
            <w:shd w:val="clear" w:color="auto" w:fill="auto"/>
          </w:tcPr>
          <w:p w:rsidR="00A24A39" w:rsidRPr="00EA4043" w:rsidRDefault="00A24A39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E0C0E" w:rsidRPr="00EA4043" w:rsidTr="00FA2451">
        <w:tc>
          <w:tcPr>
            <w:tcW w:w="1701" w:type="dxa"/>
            <w:vMerge/>
          </w:tcPr>
          <w:p w:rsidR="000E0C0E" w:rsidRPr="00EA4043" w:rsidRDefault="000E0C0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0C0E" w:rsidRPr="00EA4043" w:rsidRDefault="000E0C0E" w:rsidP="003F6F55"/>
        </w:tc>
        <w:tc>
          <w:tcPr>
            <w:tcW w:w="815" w:type="dxa"/>
          </w:tcPr>
          <w:p w:rsidR="000E0C0E" w:rsidRPr="00EA4043" w:rsidRDefault="000E0C0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0C0E" w:rsidRPr="00EA4043" w:rsidRDefault="000E0C0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0C0E" w:rsidRPr="00EA4043" w:rsidRDefault="000E0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E0C0E" w:rsidRPr="00EA4043" w:rsidRDefault="000E0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0C0E" w:rsidRPr="00EA4043" w:rsidRDefault="000E0C0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0E0C0E" w:rsidRPr="00EA4043" w:rsidRDefault="000E0C0E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</w:tbl>
    <w:p w:rsidR="00D965B9" w:rsidRPr="00EA4043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EA404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A4043" w:rsidRDefault="00F57450" w:rsidP="00F60511">
      <w:pPr>
        <w:pStyle w:val="2"/>
      </w:pPr>
      <w:r w:rsidRPr="00EA4043">
        <w:lastRenderedPageBreak/>
        <w:t>Краткое с</w:t>
      </w:r>
      <w:r w:rsidR="00F60511" w:rsidRPr="00EA4043">
        <w:t xml:space="preserve">одержание </w:t>
      </w:r>
      <w:r w:rsidR="009B4BCD" w:rsidRPr="00EA40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EA404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EA4043" w:rsidRDefault="00CB48E8" w:rsidP="005717FC">
            <w:pPr>
              <w:jc w:val="center"/>
            </w:pPr>
            <w:r w:rsidRPr="00EA4043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EA4043" w:rsidRDefault="00CB48E8" w:rsidP="005717FC">
            <w:pPr>
              <w:jc w:val="center"/>
            </w:pPr>
            <w:r w:rsidRPr="00EA4043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EA4043" w:rsidRDefault="00CB48E8" w:rsidP="005717FC">
            <w:pPr>
              <w:jc w:val="center"/>
              <w:rPr>
                <w:b/>
                <w:bCs/>
              </w:rPr>
            </w:pPr>
            <w:r w:rsidRPr="00EA4043">
              <w:rPr>
                <w:b/>
                <w:bCs/>
              </w:rPr>
              <w:t>Содержание темы (раздела)</w:t>
            </w:r>
          </w:p>
          <w:p w:rsidR="00CB48E8" w:rsidRPr="00EA4043" w:rsidRDefault="00CB48E8" w:rsidP="005717FC">
            <w:pPr>
              <w:jc w:val="center"/>
            </w:pPr>
          </w:p>
        </w:tc>
      </w:tr>
      <w:tr w:rsidR="00CB48E8" w:rsidRPr="00EA404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CB48E8" w:rsidP="005717FC">
            <w:pPr>
              <w:rPr>
                <w:b/>
                <w:bCs/>
                <w:lang w:val="en-US"/>
              </w:rPr>
            </w:pPr>
            <w:r w:rsidRPr="00EA4043">
              <w:rPr>
                <w:b/>
              </w:rPr>
              <w:t xml:space="preserve">Раздел </w:t>
            </w:r>
            <w:r w:rsidRPr="00EA404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EA4043" w:rsidRDefault="009239CC" w:rsidP="009239CC">
            <w:pPr>
              <w:rPr>
                <w:b/>
                <w:bCs/>
              </w:rPr>
            </w:pPr>
            <w:r w:rsidRPr="00EA4043">
              <w:rPr>
                <w:b/>
                <w:bCs/>
              </w:rPr>
              <w:t>Основы этнолигвистики и этнокультуры</w:t>
            </w:r>
          </w:p>
        </w:tc>
      </w:tr>
      <w:tr w:rsidR="00CB48E8" w:rsidRPr="00EA404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CB48E8" w:rsidP="005717FC">
            <w:pPr>
              <w:rPr>
                <w:bCs/>
              </w:rPr>
            </w:pPr>
            <w:r w:rsidRPr="00EA4043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EA4043" w:rsidRDefault="009239CC" w:rsidP="005717FC">
            <w:r w:rsidRPr="00EA4043">
              <w:t>Возникновение понятия Этнолингвитика. </w:t>
            </w:r>
            <w:r w:rsidRPr="00EA4043">
              <w:br/>
              <w:t>История и направления. Предмет и объект этнолингвистики. Задачи и методы этнолингвистики. Этнолингвистика и анропологическая лингвистика. Региональная этнолингвисти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EA4043" w:rsidRDefault="00CB48E8" w:rsidP="005717FC">
            <w:pPr>
              <w:jc w:val="both"/>
              <w:rPr>
                <w:bCs/>
              </w:rPr>
            </w:pPr>
            <w:r w:rsidRPr="00EA4043">
              <w:rPr>
                <w:bCs/>
              </w:rPr>
              <w:t>О</w:t>
            </w:r>
            <w:r w:rsidR="00513A54" w:rsidRPr="00EA4043">
              <w:rPr>
                <w:bCs/>
              </w:rPr>
              <w:t>бъект и предмет изучения этнолингвистики</w:t>
            </w:r>
            <w:r w:rsidRPr="00EA4043">
              <w:rPr>
                <w:bCs/>
              </w:rPr>
              <w:t>. Разветвлен</w:t>
            </w:r>
            <w:r w:rsidR="00513A54" w:rsidRPr="00EA4043">
              <w:rPr>
                <w:bCs/>
              </w:rPr>
              <w:t>ность науки о языке. Этнолингвистика</w:t>
            </w:r>
            <w:r w:rsidRPr="00EA4043">
              <w:rPr>
                <w:bCs/>
              </w:rPr>
              <w:t xml:space="preserve"> в системе наук</w:t>
            </w:r>
          </w:p>
        </w:tc>
      </w:tr>
      <w:tr w:rsidR="00CB48E8" w:rsidRPr="00EA404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CB48E8" w:rsidP="005717FC">
            <w:pPr>
              <w:rPr>
                <w:bCs/>
              </w:rPr>
            </w:pPr>
            <w:r w:rsidRPr="00EA4043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9CC" w:rsidRPr="00EA4043" w:rsidRDefault="009239CC" w:rsidP="009239CC">
            <w:r w:rsidRPr="00EA4043">
              <w:t>Московская этнолингвистическая школа. Люблинская школа стереотипов народной культуры. </w:t>
            </w:r>
            <w:r w:rsidRPr="00EA4043">
              <w:br/>
              <w:t>Этнолингвистика в Германии, Франции и США.</w:t>
            </w:r>
          </w:p>
          <w:p w:rsidR="00CB48E8" w:rsidRPr="00EA4043" w:rsidRDefault="009239CC" w:rsidP="009239CC">
            <w:r w:rsidRPr="00EA4043">
              <w:t>Язык и культур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EA4043" w:rsidRDefault="009B4EC7" w:rsidP="009B4EC7">
            <w:pPr>
              <w:jc w:val="both"/>
              <w:rPr>
                <w:bCs/>
              </w:rPr>
            </w:pPr>
            <w:r w:rsidRPr="00EA4043">
              <w:t>Этническая парадигма. Этническая идентичность. Национально-психологические особенности. Биэтническая идентичность и билингвизм. Витальность этноса в полиэтничном регионе. Идентификация: смысловые точки опоры. Этногенез территории и этнолингвистика. Этнолингвистика и национально-культурное своеобразие языков. Понятие о культуре. Картины мира: концептуальная и языковая. Современные тенденции функционирования языка в социокультурном постсоветском пространстве и российских регионах. Современная специфика ономастического пространства Евразии</w:t>
            </w:r>
          </w:p>
        </w:tc>
      </w:tr>
      <w:tr w:rsidR="00CB48E8" w:rsidRPr="00EA404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CB48E8" w:rsidP="005717FC">
            <w:pPr>
              <w:rPr>
                <w:b/>
                <w:bCs/>
                <w:lang w:val="en-US"/>
              </w:rPr>
            </w:pPr>
            <w:r w:rsidRPr="00EA4043">
              <w:rPr>
                <w:b/>
                <w:bCs/>
              </w:rPr>
              <w:t xml:space="preserve">Раздел </w:t>
            </w:r>
            <w:r w:rsidRPr="00EA404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EA4043" w:rsidRDefault="000518A0" w:rsidP="005717FC">
            <w:pPr>
              <w:rPr>
                <w:b/>
                <w:bCs/>
              </w:rPr>
            </w:pPr>
            <w:r w:rsidRPr="00EA4043">
              <w:rPr>
                <w:b/>
              </w:rPr>
              <w:t>Славянская этнолигвистика</w:t>
            </w:r>
          </w:p>
        </w:tc>
      </w:tr>
      <w:tr w:rsidR="00CB48E8" w:rsidRPr="00EA404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CB48E8" w:rsidP="005717FC">
            <w:pPr>
              <w:rPr>
                <w:bCs/>
              </w:rPr>
            </w:pPr>
            <w:r w:rsidRPr="00EA4043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0518A0" w:rsidP="005717FC">
            <w:pPr>
              <w:jc w:val="both"/>
              <w:rPr>
                <w:bCs/>
              </w:rPr>
            </w:pPr>
            <w:r w:rsidRPr="00EA4043">
              <w:t>Этнолингвистика в славянских странах. Специфика этнолингвистических исследований в разных странах современной Слав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EA4043" w:rsidRDefault="009B4EC7" w:rsidP="005717FC">
            <w:pPr>
              <w:jc w:val="both"/>
              <w:rPr>
                <w:bCs/>
              </w:rPr>
            </w:pPr>
            <w:r w:rsidRPr="00EA4043">
              <w:t>Взаимодействие языков и языковая семья, генеалогические классификации языков.</w:t>
            </w:r>
            <w:r w:rsidR="007010D8" w:rsidRPr="00EA4043">
              <w:t xml:space="preserve"> Этнолингвистика и национально-культурное своеобразие языков Славии.</w:t>
            </w:r>
          </w:p>
        </w:tc>
      </w:tr>
      <w:tr w:rsidR="00CB48E8" w:rsidRPr="00EA404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CB48E8" w:rsidP="005717FC">
            <w:pPr>
              <w:rPr>
                <w:bCs/>
              </w:rPr>
            </w:pPr>
            <w:r w:rsidRPr="00EA4043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CB48E8" w:rsidP="000518A0">
            <w:pPr>
              <w:rPr>
                <w:bCs/>
              </w:rPr>
            </w:pPr>
            <w:r w:rsidRPr="00EA4043">
              <w:t xml:space="preserve"> </w:t>
            </w:r>
            <w:r w:rsidR="000518A0" w:rsidRPr="00EA4043">
              <w:t>Язычество древних славян. О словаре «Славянские древности»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10D8" w:rsidRPr="00EA4043" w:rsidRDefault="007010D8" w:rsidP="007010D8">
            <w:pPr>
              <w:autoSpaceDE w:val="0"/>
              <w:autoSpaceDN w:val="0"/>
              <w:adjustRightInd w:val="0"/>
            </w:pPr>
            <w:r w:rsidRPr="00EA4043">
              <w:t xml:space="preserve">Предметные оппозиции, их семантическая структура и символические  функции. Коды культуры и культурные концепты. </w:t>
            </w:r>
            <w:r w:rsidRPr="00EA4043">
              <w:rPr>
                <w:rFonts w:eastAsia="TimesNewRomanPS-ItalicMT"/>
                <w:iCs/>
              </w:rPr>
              <w:t>Категория признака в символическом языке культуры.</w:t>
            </w:r>
            <w:r w:rsidRPr="00EA4043">
              <w:t xml:space="preserve"> Символический язык действий. Вторичная функция обрядового символа.</w:t>
            </w:r>
          </w:p>
          <w:p w:rsidR="00CB48E8" w:rsidRPr="00EA4043" w:rsidRDefault="00CB48E8" w:rsidP="005717FC">
            <w:pPr>
              <w:jc w:val="both"/>
              <w:rPr>
                <w:bCs/>
              </w:rPr>
            </w:pPr>
          </w:p>
        </w:tc>
      </w:tr>
      <w:tr w:rsidR="00CB48E8" w:rsidRPr="00EA404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CB48E8" w:rsidP="005717FC">
            <w:pPr>
              <w:rPr>
                <w:b/>
                <w:bCs/>
              </w:rPr>
            </w:pPr>
            <w:r w:rsidRPr="00EA4043">
              <w:rPr>
                <w:b/>
                <w:bCs/>
              </w:rPr>
              <w:t xml:space="preserve">Раздел </w:t>
            </w:r>
            <w:r w:rsidRPr="00EA404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EA4043" w:rsidRDefault="000518A0" w:rsidP="005717FC">
            <w:pPr>
              <w:jc w:val="both"/>
              <w:rPr>
                <w:b/>
                <w:bCs/>
              </w:rPr>
            </w:pPr>
            <w:r w:rsidRPr="00EA4043">
              <w:rPr>
                <w:b/>
                <w:bCs/>
              </w:rPr>
              <w:t>Актуальные проблемы этнолингвистики и этнокультуры</w:t>
            </w:r>
          </w:p>
        </w:tc>
      </w:tr>
      <w:tr w:rsidR="00CB48E8" w:rsidRPr="00EA4043" w:rsidTr="006E1874">
        <w:trPr>
          <w:trHeight w:val="16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CB48E8" w:rsidP="005717FC">
            <w:pPr>
              <w:rPr>
                <w:bCs/>
              </w:rPr>
            </w:pPr>
            <w:r w:rsidRPr="00EA4043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0518A0" w:rsidP="005717FC">
            <w:pPr>
              <w:jc w:val="both"/>
              <w:rPr>
                <w:bCs/>
              </w:rPr>
            </w:pPr>
            <w:r w:rsidRPr="00EA4043">
              <w:t>Проблемы реконструкции древнеславянской духовной культуры. Географическое пространство культуры. Коды культуры и культурные концепт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B" w:rsidRPr="00EA4043" w:rsidRDefault="00855AAB" w:rsidP="00855AAB">
            <w:pPr>
              <w:jc w:val="both"/>
              <w:rPr>
                <w:bCs/>
              </w:rPr>
            </w:pPr>
            <w:r w:rsidRPr="00EA4043">
              <w:rPr>
                <w:bCs/>
              </w:rPr>
              <w:t>Концепты и коды народной культуры.</w:t>
            </w:r>
          </w:p>
          <w:p w:rsidR="00855AAB" w:rsidRPr="00EA4043" w:rsidRDefault="00855AAB" w:rsidP="00855AAB">
            <w:pPr>
              <w:tabs>
                <w:tab w:val="left" w:pos="312"/>
              </w:tabs>
              <w:jc w:val="both"/>
            </w:pPr>
            <w:r w:rsidRPr="00EA4043">
              <w:rPr>
                <w:bCs/>
              </w:rPr>
              <w:t>Двоеверие в культуре славян. Народное христианство.</w:t>
            </w:r>
            <w:r w:rsidRPr="00EA4043">
              <w:t xml:space="preserve"> Понятие культурного диалекта. Работы Н.И. Толстого и его последователей.</w:t>
            </w:r>
          </w:p>
          <w:p w:rsidR="00CB48E8" w:rsidRPr="00EA4043" w:rsidRDefault="00855AAB" w:rsidP="006E1874">
            <w:pPr>
              <w:tabs>
                <w:tab w:val="left" w:pos="312"/>
              </w:tabs>
              <w:jc w:val="both"/>
            </w:pPr>
            <w:r w:rsidRPr="00EA4043">
              <w:t>Методы в этнографии и этнолингвистике. Этнографические карты.</w:t>
            </w:r>
          </w:p>
        </w:tc>
      </w:tr>
      <w:tr w:rsidR="00CB48E8" w:rsidRPr="00EA4043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CB48E8" w:rsidP="005717FC">
            <w:pPr>
              <w:rPr>
                <w:bCs/>
              </w:rPr>
            </w:pPr>
            <w:r w:rsidRPr="00EA4043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A4043" w:rsidRDefault="000518A0" w:rsidP="006E1874">
            <w:pPr>
              <w:autoSpaceDE w:val="0"/>
              <w:autoSpaceDN w:val="0"/>
              <w:adjustRightInd w:val="0"/>
            </w:pPr>
            <w:r w:rsidRPr="00EA4043">
              <w:t>Предметные оппозиции, их семантическая структура и символические</w:t>
            </w:r>
            <w:r w:rsidR="0036449D" w:rsidRPr="00EA4043">
              <w:t xml:space="preserve"> функции. </w:t>
            </w:r>
            <w:r w:rsidRPr="00EA4043">
              <w:t>Категория признака в символическом языке культур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449D" w:rsidRPr="00EA4043" w:rsidRDefault="0036449D" w:rsidP="0036449D">
            <w:pPr>
              <w:tabs>
                <w:tab w:val="left" w:pos="312"/>
              </w:tabs>
              <w:jc w:val="both"/>
            </w:pPr>
            <w:r w:rsidRPr="00EA4043">
              <w:t>Язык и культура.</w:t>
            </w:r>
          </w:p>
          <w:p w:rsidR="0036449D" w:rsidRPr="00EA4043" w:rsidRDefault="0036449D" w:rsidP="0036449D">
            <w:pPr>
              <w:tabs>
                <w:tab w:val="left" w:pos="312"/>
              </w:tabs>
              <w:jc w:val="both"/>
            </w:pPr>
            <w:r w:rsidRPr="00EA4043">
              <w:t>Язычество древних славян.</w:t>
            </w:r>
          </w:p>
          <w:p w:rsidR="0036449D" w:rsidRPr="00EA4043" w:rsidRDefault="0036449D" w:rsidP="0036449D">
            <w:pPr>
              <w:tabs>
                <w:tab w:val="left" w:pos="312"/>
              </w:tabs>
              <w:jc w:val="both"/>
            </w:pPr>
            <w:r w:rsidRPr="00EA4043">
              <w:t>Предметные оппозиции, их семантическая структура и символические функции.</w:t>
            </w:r>
          </w:p>
          <w:p w:rsidR="0036449D" w:rsidRPr="00EA4043" w:rsidRDefault="0036449D" w:rsidP="0036449D">
            <w:pPr>
              <w:tabs>
                <w:tab w:val="left" w:pos="312"/>
              </w:tabs>
              <w:jc w:val="both"/>
            </w:pPr>
            <w:r w:rsidRPr="00EA4043">
              <w:t>Вербальные ритуалы в народной культуре.</w:t>
            </w:r>
          </w:p>
          <w:p w:rsidR="00CB48E8" w:rsidRPr="00EA4043" w:rsidRDefault="00CB48E8" w:rsidP="005717FC">
            <w:pPr>
              <w:jc w:val="both"/>
              <w:rPr>
                <w:bCs/>
              </w:rPr>
            </w:pPr>
          </w:p>
        </w:tc>
      </w:tr>
    </w:tbl>
    <w:p w:rsidR="00CB48E8" w:rsidRPr="00EA4043" w:rsidRDefault="00CB48E8" w:rsidP="00CB48E8"/>
    <w:p w:rsidR="00F062CE" w:rsidRPr="00EA4043" w:rsidRDefault="00F062CE" w:rsidP="00F062CE">
      <w:pPr>
        <w:pStyle w:val="2"/>
      </w:pPr>
      <w:r w:rsidRPr="00EA4043">
        <w:lastRenderedPageBreak/>
        <w:t>Организация самостоятельной работы обучающихся</w:t>
      </w:r>
    </w:p>
    <w:p w:rsidR="00F062CE" w:rsidRPr="00EA4043" w:rsidRDefault="00F062CE" w:rsidP="00F062CE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A4043">
        <w:rPr>
          <w:sz w:val="24"/>
          <w:szCs w:val="24"/>
        </w:rPr>
        <w:t xml:space="preserve">на </w:t>
      </w:r>
      <w:r w:rsidRPr="00EA404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EA4043" w:rsidRDefault="00F062CE" w:rsidP="00F062CE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EA4043" w:rsidRDefault="00F062CE" w:rsidP="00F062CE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EA4043">
        <w:rPr>
          <w:i/>
          <w:sz w:val="24"/>
          <w:szCs w:val="24"/>
        </w:rPr>
        <w:t>.</w:t>
      </w:r>
      <w:r w:rsidR="000C1C3C" w:rsidRPr="00EA4043">
        <w:rPr>
          <w:sz w:val="24"/>
          <w:szCs w:val="24"/>
        </w:rPr>
        <w:t xml:space="preserve"> </w:t>
      </w:r>
      <w:r w:rsidRPr="00EA404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A4043">
        <w:rPr>
          <w:sz w:val="24"/>
          <w:szCs w:val="24"/>
        </w:rPr>
        <w:t xml:space="preserve"> </w:t>
      </w:r>
      <w:r w:rsidRPr="00EA404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EA4043" w:rsidRDefault="00F062CE" w:rsidP="00F062CE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EA4043" w:rsidRDefault="00F062CE" w:rsidP="00F062CE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изучение учебных пособий;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изучение</w:t>
      </w:r>
      <w:r w:rsidR="009B399A" w:rsidRPr="00EA4043">
        <w:rPr>
          <w:sz w:val="24"/>
          <w:szCs w:val="24"/>
        </w:rPr>
        <w:t xml:space="preserve"> разделов/тем</w:t>
      </w:r>
      <w:r w:rsidRPr="00EA4043">
        <w:rPr>
          <w:sz w:val="24"/>
          <w:szCs w:val="24"/>
        </w:rPr>
        <w:t>, не выносимых на лекции и практические занятия</w:t>
      </w:r>
      <w:r w:rsidR="009B399A" w:rsidRPr="00EA4043">
        <w:rPr>
          <w:sz w:val="24"/>
          <w:szCs w:val="24"/>
        </w:rPr>
        <w:t xml:space="preserve"> самостоятельно</w:t>
      </w:r>
      <w:r w:rsidRPr="00EA4043">
        <w:rPr>
          <w:sz w:val="24"/>
          <w:szCs w:val="24"/>
        </w:rPr>
        <w:t>;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EA4043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выполнение домашних заданий;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подготовка к коллоквиуму, контрольной работе и т.п.;</w:t>
      </w:r>
    </w:p>
    <w:p w:rsidR="00BD2F50" w:rsidRPr="00EA4043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создание презентаций по изучаемым темам.</w:t>
      </w:r>
    </w:p>
    <w:p w:rsidR="00F062CE" w:rsidRPr="00EA404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EA4043" w:rsidRDefault="00F062CE" w:rsidP="00F062CE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EA4043">
        <w:rPr>
          <w:sz w:val="24"/>
          <w:szCs w:val="24"/>
        </w:rPr>
        <w:t xml:space="preserve"> </w:t>
      </w:r>
      <w:r w:rsidRPr="00EA404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проведение конс</w:t>
      </w:r>
      <w:r w:rsidR="009B399A" w:rsidRPr="00EA4043">
        <w:rPr>
          <w:sz w:val="24"/>
          <w:szCs w:val="24"/>
        </w:rPr>
        <w:t>ультаций перед экзаменом по необходимости</w:t>
      </w:r>
      <w:r w:rsidRPr="00EA4043">
        <w:rPr>
          <w:sz w:val="24"/>
          <w:szCs w:val="24"/>
        </w:rPr>
        <w:t>;</w:t>
      </w:r>
    </w:p>
    <w:p w:rsidR="00F062CE" w:rsidRPr="00EA4043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EA4043">
        <w:rPr>
          <w:sz w:val="24"/>
          <w:szCs w:val="24"/>
        </w:rPr>
        <w:t>/родственного</w:t>
      </w:r>
      <w:r w:rsidRPr="00EA4043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EA4043">
        <w:rPr>
          <w:sz w:val="24"/>
          <w:szCs w:val="24"/>
        </w:rPr>
        <w:t>ния преемственности образования.</w:t>
      </w:r>
    </w:p>
    <w:p w:rsidR="00F062CE" w:rsidRPr="00EA4043" w:rsidRDefault="00F062CE" w:rsidP="00F062CE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 xml:space="preserve">Перечень </w:t>
      </w:r>
      <w:r w:rsidR="006E5EA3" w:rsidRPr="00EA4043">
        <w:rPr>
          <w:sz w:val="24"/>
          <w:szCs w:val="24"/>
        </w:rPr>
        <w:t>разделов/</w:t>
      </w:r>
      <w:r w:rsidRPr="00EA4043">
        <w:rPr>
          <w:sz w:val="24"/>
          <w:szCs w:val="24"/>
        </w:rPr>
        <w:t>тем</w:t>
      </w:r>
      <w:r w:rsidR="006E5EA3" w:rsidRPr="00EA4043">
        <w:rPr>
          <w:sz w:val="24"/>
          <w:szCs w:val="24"/>
        </w:rPr>
        <w:t>/</w:t>
      </w:r>
      <w:r w:rsidRPr="00EA404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EA4043" w:rsidRDefault="00F062CE" w:rsidP="00F062CE"/>
    <w:p w:rsidR="00EB5AD4" w:rsidRPr="00EA4043" w:rsidRDefault="00EB5AD4" w:rsidP="00F062CE"/>
    <w:p w:rsidR="00EB5AD4" w:rsidRPr="00EA4043" w:rsidRDefault="00EB5AD4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EA4043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A404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A4043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EA4043">
              <w:rPr>
                <w:b/>
                <w:bCs/>
                <w:i/>
                <w:sz w:val="20"/>
                <w:szCs w:val="20"/>
              </w:rPr>
              <w:t>,</w:t>
            </w:r>
            <w:r w:rsidRPr="00EA4043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A4043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A404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A4043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EA4043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EA4043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A404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EA4043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EA4043" w:rsidRDefault="00F062CE" w:rsidP="009B399A">
            <w:pPr>
              <w:rPr>
                <w:b/>
                <w:bCs/>
                <w:lang w:val="en-US"/>
              </w:rPr>
            </w:pPr>
            <w:r w:rsidRPr="00EA4043">
              <w:rPr>
                <w:b/>
              </w:rPr>
              <w:t xml:space="preserve">Раздел </w:t>
            </w:r>
            <w:r w:rsidRPr="00EA404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4043" w:rsidRDefault="00EB5AD4" w:rsidP="009B399A">
            <w:pPr>
              <w:rPr>
                <w:b/>
              </w:rPr>
            </w:pPr>
            <w:r w:rsidRPr="00EA4043">
              <w:rPr>
                <w:b/>
                <w:bCs/>
              </w:rPr>
              <w:t>Основы этнолигвистики и этнокультуры</w:t>
            </w:r>
          </w:p>
        </w:tc>
      </w:tr>
      <w:tr w:rsidR="001B10D8" w:rsidRPr="00EA4043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EA4043" w:rsidRDefault="001B10D8" w:rsidP="001B10D8">
            <w:r w:rsidRPr="00EA4043">
              <w:t xml:space="preserve">Тема 1.1 </w:t>
            </w:r>
          </w:p>
          <w:p w:rsidR="001B10D8" w:rsidRPr="00EA4043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4043" w:rsidRDefault="00EB5AD4" w:rsidP="001B10D8">
            <w:r w:rsidRPr="00EA4043">
              <w:t>Возникновение понятия Этнолингвитика. </w:t>
            </w:r>
            <w:r w:rsidRPr="00EA4043">
              <w:br/>
              <w:t>История и направления. Предмет и объект этнолингвистики. Задачи и методы этнолингвистики. Этнолингвистика и анропологическая лингвистика. Региональная этнолингвистика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4043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4043">
              <w:t>– изучение теоретического и практического материала по рекомендованным источникам;</w:t>
            </w:r>
          </w:p>
          <w:p w:rsidR="001B10D8" w:rsidRPr="00EA4043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4043">
              <w:t xml:space="preserve">– работа над концептуальными таблицами </w:t>
            </w:r>
            <w:r w:rsidRPr="00EA4043">
              <w:rPr>
                <w:b/>
              </w:rPr>
              <w:t>«</w:t>
            </w:r>
            <w:r w:rsidR="00465394" w:rsidRPr="00EA4043">
              <w:rPr>
                <w:b/>
              </w:rPr>
              <w:t>История направления этнолингвистика</w:t>
            </w:r>
            <w:r w:rsidRPr="00EA4043">
              <w:rPr>
                <w:b/>
              </w:rPr>
              <w:t>»</w:t>
            </w:r>
            <w:r w:rsidRPr="00EA4043">
              <w:t xml:space="preserve"> с применением технологий обработки текстового материала;</w:t>
            </w:r>
          </w:p>
          <w:p w:rsidR="001B10D8" w:rsidRPr="00EA4043" w:rsidRDefault="00465394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A4043">
              <w:t>– подготовка к семинару по вопросам</w:t>
            </w:r>
            <w:r w:rsidR="001B10D8" w:rsidRPr="00EA4043">
              <w:t>,  тема  «</w:t>
            </w:r>
            <w:r w:rsidRPr="00EA4043">
              <w:rPr>
                <w:b/>
              </w:rPr>
              <w:t>Основы этнолингвистики и этнокультуры</w:t>
            </w:r>
            <w:r w:rsidR="001B10D8" w:rsidRPr="00EA4043">
              <w:rPr>
                <w:b/>
              </w:rPr>
              <w:t>»</w:t>
            </w:r>
            <w:r w:rsidRPr="00EA4043">
              <w:rPr>
                <w:b/>
              </w:rPr>
              <w:t>:</w:t>
            </w:r>
          </w:p>
          <w:p w:rsidR="00F720EC" w:rsidRPr="00EA4043" w:rsidRDefault="00F720EC" w:rsidP="008C2CB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17" w:hanging="283"/>
              <w:rPr>
                <w:bCs/>
              </w:rPr>
            </w:pPr>
            <w:r w:rsidRPr="00EA4043">
              <w:rPr>
                <w:bCs/>
              </w:rPr>
              <w:t>Возникновение понятия Этнолингвитика.</w:t>
            </w:r>
          </w:p>
          <w:p w:rsidR="00F720EC" w:rsidRPr="00EA4043" w:rsidRDefault="00F720EC" w:rsidP="008C2CB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17" w:hanging="283"/>
            </w:pPr>
            <w:r w:rsidRPr="00EA4043">
              <w:t xml:space="preserve">История и направления. </w:t>
            </w:r>
          </w:p>
          <w:p w:rsidR="00F720EC" w:rsidRPr="00EA4043" w:rsidRDefault="00F720EC" w:rsidP="008C2CB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17" w:hanging="283"/>
            </w:pPr>
            <w:r w:rsidRPr="00EA4043">
              <w:t xml:space="preserve">Предмет и объект этнолингвистики. </w:t>
            </w:r>
          </w:p>
          <w:p w:rsidR="00F720EC" w:rsidRPr="00EA4043" w:rsidRDefault="00F720EC" w:rsidP="008C2CB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17" w:hanging="283"/>
            </w:pPr>
            <w:r w:rsidRPr="00EA4043">
              <w:t>Задачи и методы этнолингвистики.</w:t>
            </w:r>
          </w:p>
          <w:p w:rsidR="00465394" w:rsidRPr="00EA4043" w:rsidRDefault="00465394" w:rsidP="004653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A4043">
              <w:t>– подготовка к семинару по вопросам,  тема  «</w:t>
            </w:r>
            <w:r w:rsidRPr="00EA4043">
              <w:rPr>
                <w:b/>
              </w:rPr>
              <w:t>Этнолингвистические школы»:</w:t>
            </w:r>
          </w:p>
          <w:p w:rsidR="00465394" w:rsidRPr="00EA4043" w:rsidRDefault="00465394" w:rsidP="008C2CBA">
            <w:pPr>
              <w:pStyle w:val="af0"/>
              <w:numPr>
                <w:ilvl w:val="0"/>
                <w:numId w:val="33"/>
              </w:numPr>
              <w:suppressAutoHyphens/>
              <w:ind w:left="317" w:hanging="283"/>
              <w:rPr>
                <w:rFonts w:eastAsia="Times New Roman"/>
                <w:lang w:val="x-none" w:eastAsia="x-none"/>
              </w:rPr>
            </w:pPr>
            <w:r w:rsidRPr="00EA4043">
              <w:rPr>
                <w:rFonts w:eastAsia="Times New Roman"/>
                <w:lang w:val="x-none" w:eastAsia="x-none"/>
              </w:rPr>
              <w:t>Этнолингвистика</w:t>
            </w:r>
            <w:r w:rsidRPr="00EA4043">
              <w:rPr>
                <w:rFonts w:eastAsia="Times New Roman"/>
                <w:lang w:eastAsia="x-none"/>
              </w:rPr>
              <w:t xml:space="preserve"> </w:t>
            </w:r>
            <w:r w:rsidRPr="00EA4043">
              <w:rPr>
                <w:rFonts w:eastAsia="Times New Roman"/>
                <w:lang w:val="x-none" w:eastAsia="x-none"/>
              </w:rPr>
              <w:t xml:space="preserve">и анропологическая лингвистика. </w:t>
            </w:r>
          </w:p>
          <w:p w:rsidR="00465394" w:rsidRPr="00EA4043" w:rsidRDefault="00465394" w:rsidP="008C2CBA">
            <w:pPr>
              <w:pStyle w:val="af0"/>
              <w:numPr>
                <w:ilvl w:val="0"/>
                <w:numId w:val="33"/>
              </w:numPr>
              <w:suppressAutoHyphens/>
              <w:ind w:left="317" w:hanging="283"/>
              <w:rPr>
                <w:rFonts w:eastAsia="Times New Roman"/>
                <w:lang w:val="x-none" w:eastAsia="x-none"/>
              </w:rPr>
            </w:pPr>
            <w:r w:rsidRPr="00EA4043">
              <w:rPr>
                <w:rFonts w:eastAsia="Times New Roman"/>
                <w:lang w:val="x-none" w:eastAsia="x-none"/>
              </w:rPr>
              <w:t xml:space="preserve">Региональная этнолингвистика. </w:t>
            </w:r>
          </w:p>
          <w:p w:rsidR="00465394" w:rsidRPr="00EA4043" w:rsidRDefault="00465394" w:rsidP="008C2CBA">
            <w:pPr>
              <w:pStyle w:val="af0"/>
              <w:numPr>
                <w:ilvl w:val="0"/>
                <w:numId w:val="33"/>
              </w:numPr>
              <w:suppressAutoHyphens/>
              <w:ind w:left="317" w:hanging="283"/>
              <w:rPr>
                <w:rFonts w:eastAsia="Times New Roman"/>
                <w:lang w:val="x-none" w:eastAsia="x-none"/>
              </w:rPr>
            </w:pPr>
            <w:r w:rsidRPr="00EA4043">
              <w:rPr>
                <w:rFonts w:eastAsia="Times New Roman"/>
                <w:lang w:val="x-none" w:eastAsia="x-none"/>
              </w:rPr>
              <w:t xml:space="preserve">Московская этнолингвистическая школа. </w:t>
            </w:r>
          </w:p>
          <w:p w:rsidR="00F720EC" w:rsidRPr="00EA4043" w:rsidRDefault="00465394" w:rsidP="008C2CBA">
            <w:pPr>
              <w:pStyle w:val="af0"/>
              <w:numPr>
                <w:ilvl w:val="0"/>
                <w:numId w:val="33"/>
              </w:numPr>
              <w:suppressAutoHyphens/>
              <w:ind w:left="317" w:hanging="283"/>
              <w:rPr>
                <w:rFonts w:eastAsia="Times New Roman"/>
                <w:bCs/>
                <w:sz w:val="24"/>
                <w:szCs w:val="24"/>
                <w:lang w:eastAsia="x-none"/>
              </w:rPr>
            </w:pPr>
            <w:r w:rsidRPr="00EA4043">
              <w:rPr>
                <w:rFonts w:eastAsia="Times New Roman"/>
                <w:lang w:val="x-none" w:eastAsia="x-none"/>
              </w:rPr>
              <w:t>Люблинская школа стереотипов народной культуры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4043" w:rsidRDefault="001B10D8" w:rsidP="001B10D8"/>
          <w:p w:rsidR="001B10D8" w:rsidRPr="00EA4043" w:rsidRDefault="001B10D8" w:rsidP="001B10D8">
            <w:r w:rsidRPr="00EA4043">
              <w:t>дискуссии, устный опрос</w:t>
            </w:r>
            <w:r w:rsidR="00465394" w:rsidRPr="00EA4043">
              <w:t>,  семинар</w:t>
            </w:r>
            <w:r w:rsidRPr="00EA4043">
              <w:t>;</w:t>
            </w:r>
          </w:p>
          <w:p w:rsidR="001B10D8" w:rsidRPr="00EA4043" w:rsidRDefault="001B10D8" w:rsidP="001B10D8"/>
          <w:p w:rsidR="001B10D8" w:rsidRPr="00EA4043" w:rsidRDefault="001B10D8" w:rsidP="001B10D8">
            <w:r w:rsidRPr="00EA4043">
              <w:t xml:space="preserve">обработка  текстового материала в различных технологиях: ментальная карта, концептуальная таблица, кластер, денотатный граф;  </w:t>
            </w:r>
          </w:p>
          <w:p w:rsidR="001B10D8" w:rsidRPr="00EA4043" w:rsidRDefault="001B10D8" w:rsidP="001B10D8"/>
          <w:p w:rsidR="001B10D8" w:rsidRPr="00EA4043" w:rsidRDefault="001B10D8" w:rsidP="001B10D8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4043" w:rsidRDefault="00D15896" w:rsidP="002B2FC0">
            <w:pPr>
              <w:jc w:val="center"/>
              <w:rPr>
                <w:b/>
              </w:rPr>
            </w:pPr>
            <w:r w:rsidRPr="00EA4043">
              <w:rPr>
                <w:b/>
              </w:rPr>
              <w:t>17</w:t>
            </w:r>
          </w:p>
        </w:tc>
      </w:tr>
      <w:tr w:rsidR="001B10D8" w:rsidRPr="00EA4043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EA4043" w:rsidRDefault="001B10D8" w:rsidP="005717FC">
            <w:pPr>
              <w:rPr>
                <w:bCs/>
              </w:rPr>
            </w:pPr>
            <w:r w:rsidRPr="00EA4043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B5AD4" w:rsidRPr="00EA4043" w:rsidRDefault="00EB5AD4" w:rsidP="00EB5AD4">
            <w:pPr>
              <w:rPr>
                <w:bCs/>
              </w:rPr>
            </w:pPr>
            <w:r w:rsidRPr="00EA4043">
              <w:rPr>
                <w:bCs/>
              </w:rPr>
              <w:t>Московская этнолингвистическая школа. Люблинская школа стереотипов народной культуры. </w:t>
            </w:r>
            <w:r w:rsidRPr="00EA4043">
              <w:rPr>
                <w:bCs/>
              </w:rPr>
              <w:br/>
              <w:t>Этнолингвистика в Германии, Франции и США.</w:t>
            </w:r>
          </w:p>
          <w:p w:rsidR="001B10D8" w:rsidRPr="00EA4043" w:rsidRDefault="00EB5AD4" w:rsidP="00EB5AD4">
            <w:pPr>
              <w:rPr>
                <w:bCs/>
              </w:rPr>
            </w:pPr>
            <w:r w:rsidRPr="00EA4043">
              <w:rPr>
                <w:bCs/>
              </w:rPr>
              <w:t>Язык и культур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EA4043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EA4043" w:rsidRDefault="001B10D8" w:rsidP="001B10D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EA4043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EA4043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EA4043" w:rsidRDefault="00F062CE" w:rsidP="009B399A">
            <w:pPr>
              <w:rPr>
                <w:bCs/>
              </w:rPr>
            </w:pPr>
            <w:r w:rsidRPr="00EA4043">
              <w:rPr>
                <w:b/>
              </w:rPr>
              <w:t xml:space="preserve">Раздел </w:t>
            </w:r>
            <w:r w:rsidRPr="00EA404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4043" w:rsidRDefault="00E06A7A" w:rsidP="009B399A">
            <w:r w:rsidRPr="00EA4043">
              <w:rPr>
                <w:b/>
              </w:rPr>
              <w:t>Славянская этнолигвистика</w:t>
            </w:r>
          </w:p>
        </w:tc>
      </w:tr>
      <w:tr w:rsidR="001B10D8" w:rsidRPr="00EA4043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EA4043" w:rsidRDefault="001B10D8" w:rsidP="005717FC">
            <w:pPr>
              <w:rPr>
                <w:bCs/>
              </w:rPr>
            </w:pPr>
            <w:r w:rsidRPr="00EA404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4043" w:rsidRDefault="00E06A7A" w:rsidP="005717FC">
            <w:pPr>
              <w:rPr>
                <w:bCs/>
              </w:rPr>
            </w:pPr>
            <w:r w:rsidRPr="00EA4043">
              <w:rPr>
                <w:bCs/>
              </w:rPr>
              <w:t>Этнолингвистика в славянских странах. Специфика этнолингвистических исследований в разных странах современной Слав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4043" w:rsidRDefault="001B10D8" w:rsidP="005717FC">
            <w:pPr>
              <w:jc w:val="both"/>
            </w:pPr>
            <w:r w:rsidRPr="00EA4043">
              <w:t>– изучение теоретического и практического материала по рекомендованным источникам;</w:t>
            </w:r>
          </w:p>
          <w:p w:rsidR="001B10D8" w:rsidRPr="00EA4043" w:rsidRDefault="001B10D8" w:rsidP="005717FC">
            <w:pPr>
              <w:jc w:val="both"/>
            </w:pPr>
            <w:r w:rsidRPr="00EA4043">
              <w:t xml:space="preserve">– работа над темой </w:t>
            </w:r>
            <w:r w:rsidRPr="00EA4043">
              <w:rPr>
                <w:b/>
              </w:rPr>
              <w:t>«</w:t>
            </w:r>
            <w:r w:rsidR="008C2CBA" w:rsidRPr="00EA4043">
              <w:rPr>
                <w:b/>
                <w:bCs/>
              </w:rPr>
              <w:t>Специфика этнолингвистических исследований в разных странах современной Славии</w:t>
            </w:r>
            <w:r w:rsidRPr="00EA4043">
              <w:rPr>
                <w:b/>
              </w:rPr>
              <w:t>»</w:t>
            </w:r>
            <w:r w:rsidRPr="00EA4043">
              <w:t xml:space="preserve"> с применением  технологий обработки текстового материала (концептуальная таблица);</w:t>
            </w:r>
          </w:p>
          <w:p w:rsidR="001B10D8" w:rsidRPr="00EA4043" w:rsidRDefault="001B10D8" w:rsidP="005717FC">
            <w:pPr>
              <w:jc w:val="both"/>
            </w:pPr>
            <w:r w:rsidRPr="00EA4043">
              <w:t>– выполнение домашних заданий;</w:t>
            </w:r>
          </w:p>
          <w:p w:rsidR="001B10D8" w:rsidRPr="00EA4043" w:rsidRDefault="008C2CBA" w:rsidP="005717FC">
            <w:pPr>
              <w:jc w:val="both"/>
              <w:rPr>
                <w:bCs/>
              </w:rPr>
            </w:pPr>
            <w:r w:rsidRPr="00EA4043">
              <w:rPr>
                <w:bCs/>
              </w:rPr>
              <w:t>Подготовка рефератов по темам:</w:t>
            </w:r>
          </w:p>
          <w:p w:rsidR="008C2CBA" w:rsidRPr="00EA4043" w:rsidRDefault="008C2CBA" w:rsidP="008C2CBA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360"/>
              <w:rPr>
                <w:rFonts w:eastAsia="Times New Roman"/>
              </w:rPr>
            </w:pPr>
            <w:r w:rsidRPr="00EA4043">
              <w:rPr>
                <w:rFonts w:eastAsia="Times New Roman"/>
              </w:rPr>
              <w:t>Предметные оппозиции, их семантическая структура и символические  функции.</w:t>
            </w:r>
          </w:p>
          <w:p w:rsidR="008C2CBA" w:rsidRPr="00EA4043" w:rsidRDefault="008C2CBA" w:rsidP="008C2CBA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360"/>
              <w:rPr>
                <w:rFonts w:eastAsia="Times New Roman"/>
              </w:rPr>
            </w:pPr>
            <w:r w:rsidRPr="00EA4043">
              <w:rPr>
                <w:rFonts w:eastAsia="Times New Roman"/>
              </w:rPr>
              <w:t>Коды культуры и культурные концепты.</w:t>
            </w:r>
          </w:p>
          <w:p w:rsidR="008C2CBA" w:rsidRPr="00EA4043" w:rsidRDefault="008C2CBA" w:rsidP="008C2CBA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360"/>
              <w:rPr>
                <w:rFonts w:eastAsia="TimesNewRomanPS-ItalicMT"/>
                <w:iCs/>
              </w:rPr>
            </w:pPr>
            <w:r w:rsidRPr="00EA4043">
              <w:rPr>
                <w:rFonts w:eastAsia="TimesNewRomanPS-ItalicMT"/>
                <w:iCs/>
              </w:rPr>
              <w:t>Категория признака в символическом языке культуры.</w:t>
            </w:r>
          </w:p>
          <w:p w:rsidR="008C2CBA" w:rsidRPr="00EA4043" w:rsidRDefault="008C2CBA" w:rsidP="008C2CBA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360"/>
              <w:rPr>
                <w:rFonts w:eastAsia="Times New Roman"/>
              </w:rPr>
            </w:pPr>
            <w:r w:rsidRPr="00EA4043">
              <w:rPr>
                <w:rFonts w:eastAsia="Times New Roman"/>
              </w:rPr>
              <w:t xml:space="preserve">Символический язык </w:t>
            </w:r>
            <w:r w:rsidRPr="00EA4043">
              <w:rPr>
                <w:rFonts w:eastAsia="Times New Roman"/>
              </w:rPr>
              <w:lastRenderedPageBreak/>
              <w:t xml:space="preserve">действий. </w:t>
            </w:r>
          </w:p>
          <w:p w:rsidR="008C2CBA" w:rsidRPr="00EA4043" w:rsidRDefault="008C2CBA" w:rsidP="008C2CBA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360"/>
              <w:rPr>
                <w:rFonts w:eastAsia="Times New Roman"/>
              </w:rPr>
            </w:pPr>
            <w:r w:rsidRPr="00EA4043">
              <w:rPr>
                <w:rFonts w:eastAsia="Times New Roman"/>
              </w:rPr>
              <w:t>Вторичная функция обрядового символа.</w:t>
            </w:r>
          </w:p>
          <w:p w:rsidR="008C2CBA" w:rsidRPr="00EA4043" w:rsidRDefault="008C2CBA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4043" w:rsidRDefault="001B10D8" w:rsidP="005717FC"/>
          <w:p w:rsidR="001B10D8" w:rsidRPr="00EA4043" w:rsidRDefault="001B10D8" w:rsidP="005717FC">
            <w:r w:rsidRPr="00EA4043">
              <w:t>устный опрос;</w:t>
            </w:r>
          </w:p>
          <w:p w:rsidR="001B10D8" w:rsidRPr="00EA4043" w:rsidRDefault="001B10D8" w:rsidP="005717FC"/>
          <w:p w:rsidR="001B10D8" w:rsidRPr="00EA4043" w:rsidRDefault="001B10D8" w:rsidP="005717FC">
            <w:r w:rsidRPr="00EA4043">
              <w:t>обработка  текстового материала в различных технологиях: концептуальная таблица, кластер;</w:t>
            </w:r>
          </w:p>
          <w:p w:rsidR="008C2CBA" w:rsidRPr="00EA4043" w:rsidRDefault="008C2CBA" w:rsidP="005717FC"/>
          <w:p w:rsidR="008C2CBA" w:rsidRPr="00EA4043" w:rsidRDefault="008C2CBA" w:rsidP="005717FC">
            <w:r w:rsidRPr="00EA4043">
              <w:t>дискуссии, выступление с рефератами</w:t>
            </w:r>
          </w:p>
          <w:p w:rsidR="001B10D8" w:rsidRPr="00EA4043" w:rsidRDefault="001B10D8" w:rsidP="005717FC"/>
          <w:p w:rsidR="001B10D8" w:rsidRPr="00EA4043" w:rsidRDefault="001B10D8" w:rsidP="005717FC"/>
          <w:p w:rsidR="001B10D8" w:rsidRPr="00EA4043" w:rsidRDefault="001B10D8" w:rsidP="008C2CBA">
            <w:r w:rsidRPr="00EA4043"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4043" w:rsidRDefault="00D15896" w:rsidP="001B10D8">
            <w:pPr>
              <w:jc w:val="center"/>
              <w:rPr>
                <w:b/>
              </w:rPr>
            </w:pPr>
            <w:r w:rsidRPr="00EA4043">
              <w:rPr>
                <w:b/>
              </w:rPr>
              <w:t>8</w:t>
            </w:r>
          </w:p>
        </w:tc>
      </w:tr>
      <w:tr w:rsidR="001B10D8" w:rsidRPr="00EA4043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EA4043" w:rsidRDefault="001B10D8" w:rsidP="005717FC">
            <w:pPr>
              <w:rPr>
                <w:bCs/>
              </w:rPr>
            </w:pPr>
            <w:r w:rsidRPr="00EA4043">
              <w:rPr>
                <w:bCs/>
              </w:rPr>
              <w:lastRenderedPageBreak/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4043" w:rsidRDefault="00E06A7A" w:rsidP="005717FC">
            <w:r w:rsidRPr="00EA4043">
              <w:t>Язычество древних славян. О словаре «Славянские древност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4043" w:rsidRDefault="001B10D8" w:rsidP="005717FC">
            <w:pPr>
              <w:jc w:val="both"/>
            </w:pPr>
            <w:r w:rsidRPr="00EA4043">
              <w:t xml:space="preserve"> – изучение теоретического и практического материала по рекомендованным источникам;</w:t>
            </w:r>
          </w:p>
          <w:p w:rsidR="001B10D8" w:rsidRPr="00EA4043" w:rsidRDefault="001B10D8" w:rsidP="005717FC">
            <w:pPr>
              <w:jc w:val="both"/>
            </w:pPr>
            <w:r w:rsidRPr="00EA4043">
              <w:t>– выполнение индивидуальных заданий.</w:t>
            </w:r>
          </w:p>
          <w:p w:rsidR="001B10D8" w:rsidRPr="00EA4043" w:rsidRDefault="001B10D8" w:rsidP="005717F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4043" w:rsidRDefault="001B10D8" w:rsidP="005717FC"/>
          <w:p w:rsidR="001B10D8" w:rsidRPr="00EA4043" w:rsidRDefault="001B10D8" w:rsidP="005717FC">
            <w:r w:rsidRPr="00EA4043">
              <w:t>индивидуальные задания;</w:t>
            </w:r>
          </w:p>
          <w:p w:rsidR="001B10D8" w:rsidRPr="00EA4043" w:rsidRDefault="001B10D8" w:rsidP="005717FC"/>
          <w:p w:rsidR="001B10D8" w:rsidRPr="00EA4043" w:rsidRDefault="001B10D8" w:rsidP="005717FC">
            <w:r w:rsidRPr="00EA4043">
              <w:t>обработка  текстового материала в различных технологиях – концептуальная таблица;</w:t>
            </w:r>
          </w:p>
          <w:p w:rsidR="001B10D8" w:rsidRPr="00EA4043" w:rsidRDefault="001B10D8" w:rsidP="005717FC"/>
          <w:p w:rsidR="001B10D8" w:rsidRPr="00EA4043" w:rsidRDefault="001B10D8" w:rsidP="008C2CBA">
            <w:r w:rsidRPr="00EA4043">
              <w:t xml:space="preserve"> 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EA4043" w:rsidRDefault="001B10D8" w:rsidP="009B399A">
            <w:pPr>
              <w:rPr>
                <w:b/>
                <w:i/>
              </w:rPr>
            </w:pPr>
          </w:p>
        </w:tc>
      </w:tr>
      <w:tr w:rsidR="001B10D8" w:rsidRPr="00EA4043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4043" w:rsidRDefault="001B10D8" w:rsidP="009B399A">
            <w:pPr>
              <w:rPr>
                <w:b/>
                <w:bCs/>
                <w:lang w:val="en-US"/>
              </w:rPr>
            </w:pPr>
            <w:r w:rsidRPr="00EA4043">
              <w:rPr>
                <w:b/>
                <w:bCs/>
              </w:rPr>
              <w:t xml:space="preserve">Раздел </w:t>
            </w:r>
            <w:r w:rsidRPr="00EA404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4043" w:rsidRDefault="00E06A7A" w:rsidP="009B399A">
            <w:pPr>
              <w:rPr>
                <w:b/>
              </w:rPr>
            </w:pPr>
            <w:r w:rsidRPr="00EA4043">
              <w:rPr>
                <w:b/>
                <w:bCs/>
              </w:rPr>
              <w:t>Актуальные проблемы этнолингвистики и этнокультуры</w:t>
            </w:r>
          </w:p>
        </w:tc>
      </w:tr>
      <w:tr w:rsidR="001B10D8" w:rsidRPr="00EA4043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4043" w:rsidRDefault="001B10D8" w:rsidP="005717FC">
            <w:pPr>
              <w:rPr>
                <w:bCs/>
              </w:rPr>
            </w:pPr>
            <w:r w:rsidRPr="00EA4043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4043" w:rsidRDefault="00E06A7A" w:rsidP="005717FC">
            <w:pPr>
              <w:jc w:val="both"/>
              <w:rPr>
                <w:bCs/>
              </w:rPr>
            </w:pPr>
            <w:r w:rsidRPr="00EA4043">
              <w:rPr>
                <w:bCs/>
              </w:rPr>
              <w:t>Проблемы реконструкции древнеславянской духовной культуры. Географическое пространство культуры. Коды культуры и культурные концеп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4043" w:rsidRDefault="004360A2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4043">
              <w:t xml:space="preserve">– работа над концептуальной таблицей </w:t>
            </w:r>
            <w:r w:rsidR="001B10D8" w:rsidRPr="00EA4043">
              <w:t xml:space="preserve"> </w:t>
            </w:r>
            <w:r w:rsidR="001B10D8" w:rsidRPr="00EA4043">
              <w:rPr>
                <w:b/>
              </w:rPr>
              <w:t>«</w:t>
            </w:r>
            <w:r w:rsidR="008C2CBA" w:rsidRPr="00EA4043">
              <w:rPr>
                <w:b/>
                <w:bCs/>
              </w:rPr>
              <w:t>Коды культуры и культурные концепты</w:t>
            </w:r>
            <w:r w:rsidR="001B10D8" w:rsidRPr="00EA4043">
              <w:rPr>
                <w:b/>
              </w:rPr>
              <w:t>»</w:t>
            </w:r>
            <w:r w:rsidR="001B10D8" w:rsidRPr="00EA4043">
              <w:t xml:space="preserve"> с применением технологий обработки текстового материала;</w:t>
            </w:r>
          </w:p>
          <w:p w:rsidR="001B10D8" w:rsidRPr="00EA4043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043">
              <w:t>– выполнение практическ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4043" w:rsidRDefault="001B10D8" w:rsidP="005717FC"/>
          <w:p w:rsidR="001B10D8" w:rsidRPr="00EA4043" w:rsidRDefault="008C2CBA" w:rsidP="008C2CBA">
            <w:r w:rsidRPr="00EA4043">
              <w:t>выступление с рефератами, дискуссии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4043" w:rsidRDefault="001B10D8" w:rsidP="001B10D8">
            <w:pPr>
              <w:jc w:val="center"/>
              <w:rPr>
                <w:b/>
              </w:rPr>
            </w:pPr>
            <w:r w:rsidRPr="00EA4043">
              <w:rPr>
                <w:b/>
              </w:rPr>
              <w:t>8</w:t>
            </w:r>
          </w:p>
        </w:tc>
      </w:tr>
      <w:tr w:rsidR="001B10D8" w:rsidRPr="00EA4043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4043" w:rsidRDefault="001B10D8" w:rsidP="005717FC">
            <w:pPr>
              <w:rPr>
                <w:bCs/>
              </w:rPr>
            </w:pPr>
            <w:r w:rsidRPr="00EA4043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A7A" w:rsidRPr="00EA4043" w:rsidRDefault="00E06A7A" w:rsidP="00E06A7A">
            <w:pPr>
              <w:jc w:val="both"/>
              <w:rPr>
                <w:bCs/>
              </w:rPr>
            </w:pPr>
            <w:r w:rsidRPr="00EA4043">
              <w:rPr>
                <w:bCs/>
              </w:rPr>
              <w:t>Предметные оппозиции, их семантическая структура и символические</w:t>
            </w:r>
          </w:p>
          <w:p w:rsidR="00E06A7A" w:rsidRPr="00EA4043" w:rsidRDefault="00E06A7A" w:rsidP="00E06A7A">
            <w:pPr>
              <w:jc w:val="both"/>
              <w:rPr>
                <w:bCs/>
              </w:rPr>
            </w:pPr>
            <w:r w:rsidRPr="00EA4043">
              <w:rPr>
                <w:bCs/>
              </w:rPr>
              <w:t>Функции. Категория признака в символическом языке культуры</w:t>
            </w:r>
          </w:p>
          <w:p w:rsidR="001B10D8" w:rsidRPr="00EA4043" w:rsidRDefault="001B10D8" w:rsidP="005717FC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2CBA" w:rsidRPr="00EA4043" w:rsidRDefault="001B10D8" w:rsidP="008C2CBA">
            <w:pPr>
              <w:jc w:val="both"/>
              <w:rPr>
                <w:bCs/>
              </w:rPr>
            </w:pPr>
            <w:r w:rsidRPr="00EA4043">
              <w:t>– работа над темой «</w:t>
            </w:r>
            <w:r w:rsidR="008C2CBA" w:rsidRPr="00EA4043">
              <w:rPr>
                <w:bCs/>
              </w:rPr>
              <w:t>Предметные оппозиции, их семантическая структура и символические</w:t>
            </w:r>
          </w:p>
          <w:p w:rsidR="001B10D8" w:rsidRPr="00EA4043" w:rsidRDefault="008C2CBA" w:rsidP="008C2CBA">
            <w:pPr>
              <w:jc w:val="both"/>
            </w:pPr>
            <w:r w:rsidRPr="00EA4043">
              <w:rPr>
                <w:bCs/>
              </w:rPr>
              <w:t>функции</w:t>
            </w:r>
            <w:r w:rsidR="001B10D8" w:rsidRPr="00EA4043">
              <w:t>» с применением  технологий обработки текстового материала (концептуальная таблица)</w:t>
            </w:r>
          </w:p>
          <w:p w:rsidR="008C2CBA" w:rsidRPr="00EA4043" w:rsidRDefault="008C2CBA" w:rsidP="008C2CBA">
            <w:pPr>
              <w:jc w:val="both"/>
            </w:pPr>
            <w:r w:rsidRPr="00EA4043">
              <w:t>– выполнение индивидуальных заданий.</w:t>
            </w:r>
          </w:p>
          <w:p w:rsidR="008C2CBA" w:rsidRPr="00EA4043" w:rsidRDefault="008C2CBA" w:rsidP="008C2CBA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4043" w:rsidRDefault="001B10D8" w:rsidP="005717FC">
            <w:pPr>
              <w:rPr>
                <w:bCs/>
              </w:rPr>
            </w:pPr>
            <w:r w:rsidRPr="00EA4043">
              <w:rPr>
                <w:bCs/>
              </w:rPr>
              <w:t>концептуальная таблица;</w:t>
            </w:r>
          </w:p>
          <w:p w:rsidR="001B10D8" w:rsidRPr="00EA4043" w:rsidRDefault="001B10D8" w:rsidP="005717FC">
            <w:pPr>
              <w:rPr>
                <w:bCs/>
              </w:rPr>
            </w:pPr>
          </w:p>
          <w:p w:rsidR="001B10D8" w:rsidRPr="00EA4043" w:rsidRDefault="008C2CBA" w:rsidP="005717FC">
            <w:pPr>
              <w:rPr>
                <w:bCs/>
              </w:rPr>
            </w:pPr>
            <w:r w:rsidRPr="00EA4043">
              <w:rPr>
                <w:bCs/>
              </w:rPr>
              <w:t>дискуссии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4043" w:rsidRDefault="001B10D8" w:rsidP="009B399A">
            <w:pPr>
              <w:rPr>
                <w:i/>
              </w:rPr>
            </w:pPr>
          </w:p>
        </w:tc>
      </w:tr>
    </w:tbl>
    <w:p w:rsidR="00167CC8" w:rsidRPr="00EA4043" w:rsidRDefault="00783DFD" w:rsidP="00F60511">
      <w:pPr>
        <w:pStyle w:val="2"/>
      </w:pPr>
      <w:r w:rsidRPr="00EA4043">
        <w:t>Применение</w:t>
      </w:r>
      <w:r w:rsidR="00004E6F" w:rsidRPr="00EA4043">
        <w:t xml:space="preserve"> электронного обучения, дистанционных образовательных технологий</w:t>
      </w:r>
    </w:p>
    <w:p w:rsidR="00A96462" w:rsidRPr="00EA4043" w:rsidRDefault="00A96462" w:rsidP="00A96462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 xml:space="preserve">Реализация программы учебной дисциплины </w:t>
      </w:r>
      <w:r w:rsidR="00DE1A9D" w:rsidRPr="00EA404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EA4043">
        <w:rPr>
          <w:sz w:val="24"/>
          <w:szCs w:val="24"/>
        </w:rPr>
        <w:t xml:space="preserve">регламентируется </w:t>
      </w:r>
      <w:r w:rsidR="000410E4" w:rsidRPr="00EA4043">
        <w:rPr>
          <w:sz w:val="24"/>
          <w:szCs w:val="24"/>
        </w:rPr>
        <w:t>действующими локальными актами университета.</w:t>
      </w:r>
    </w:p>
    <w:p w:rsidR="000A3B38" w:rsidRPr="00EA4043" w:rsidRDefault="002E0B9A" w:rsidP="00FE0A68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EA4043">
        <w:rPr>
          <w:sz w:val="24"/>
          <w:szCs w:val="24"/>
        </w:rPr>
        <w:t>.</w:t>
      </w:r>
      <w:r w:rsidR="00FA4E77" w:rsidRPr="00EA4043">
        <w:rPr>
          <w:sz w:val="24"/>
          <w:szCs w:val="24"/>
        </w:rPr>
        <w:t xml:space="preserve"> Возможны сочетания 1 и 2 вариантов.</w:t>
      </w:r>
    </w:p>
    <w:p w:rsidR="00B233A6" w:rsidRPr="00EA4043" w:rsidRDefault="00B233A6" w:rsidP="00FE0A68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Вариант 1</w:t>
      </w:r>
    </w:p>
    <w:p w:rsidR="0068633D" w:rsidRPr="00EA4043" w:rsidRDefault="0068633D" w:rsidP="00FE0A68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EA4043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EA4043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EA404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EA4043" w:rsidRDefault="00A23AF1" w:rsidP="00844D5A">
            <w:pPr>
              <w:jc w:val="center"/>
              <w:rPr>
                <w:b/>
              </w:rPr>
            </w:pPr>
            <w:r w:rsidRPr="00EA4043">
              <w:rPr>
                <w:b/>
              </w:rPr>
              <w:t>использование</w:t>
            </w:r>
          </w:p>
          <w:p w:rsidR="00A23AF1" w:rsidRPr="00EA4043" w:rsidRDefault="00A23AF1" w:rsidP="00844D5A">
            <w:pPr>
              <w:jc w:val="center"/>
              <w:rPr>
                <w:b/>
              </w:rPr>
            </w:pPr>
            <w:r w:rsidRPr="00EA404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EA4043" w:rsidRDefault="00E17BF8" w:rsidP="00844D5A">
            <w:pPr>
              <w:jc w:val="center"/>
              <w:rPr>
                <w:b/>
              </w:rPr>
            </w:pPr>
            <w:r w:rsidRPr="00EA404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EA4043" w:rsidRDefault="00A23AF1" w:rsidP="00844D5A">
            <w:pPr>
              <w:jc w:val="center"/>
              <w:rPr>
                <w:b/>
              </w:rPr>
            </w:pPr>
            <w:r w:rsidRPr="00EA404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EA4043" w:rsidRDefault="00DD6698" w:rsidP="00A23AF1">
            <w:pPr>
              <w:jc w:val="center"/>
              <w:rPr>
                <w:b/>
              </w:rPr>
            </w:pPr>
            <w:r w:rsidRPr="00EA4043">
              <w:rPr>
                <w:b/>
              </w:rPr>
              <w:t>включение в учебный процесс</w:t>
            </w:r>
          </w:p>
        </w:tc>
      </w:tr>
      <w:tr w:rsidR="0068633D" w:rsidRPr="00EA4043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EA4043" w:rsidRDefault="0068633D" w:rsidP="000A3B38">
            <w:r w:rsidRPr="00EA4043">
              <w:t>смешанное обучение</w:t>
            </w:r>
          </w:p>
        </w:tc>
        <w:tc>
          <w:tcPr>
            <w:tcW w:w="4167" w:type="dxa"/>
          </w:tcPr>
          <w:p w:rsidR="0068633D" w:rsidRPr="00EA4043" w:rsidRDefault="0068633D" w:rsidP="00D1230F">
            <w:r w:rsidRPr="00EA4043">
              <w:t>лекции</w:t>
            </w:r>
          </w:p>
        </w:tc>
        <w:tc>
          <w:tcPr>
            <w:tcW w:w="968" w:type="dxa"/>
          </w:tcPr>
          <w:p w:rsidR="0068633D" w:rsidRPr="00EA4043" w:rsidRDefault="00D6643B" w:rsidP="00B233A6">
            <w:pPr>
              <w:jc w:val="center"/>
              <w:rPr>
                <w:lang w:val="en-US"/>
              </w:rPr>
            </w:pPr>
            <w:r w:rsidRPr="00EA4043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EA4043" w:rsidRDefault="0068633D" w:rsidP="0002356E">
            <w:r w:rsidRPr="00EA4043">
              <w:t xml:space="preserve">в соответствии с расписанием учебных </w:t>
            </w:r>
            <w:r w:rsidRPr="00EA4043">
              <w:lastRenderedPageBreak/>
              <w:t xml:space="preserve">занятий </w:t>
            </w:r>
          </w:p>
        </w:tc>
      </w:tr>
      <w:tr w:rsidR="007E3823" w:rsidRPr="00EA4043" w:rsidTr="0068633D">
        <w:trPr>
          <w:trHeight w:val="283"/>
        </w:trPr>
        <w:tc>
          <w:tcPr>
            <w:tcW w:w="2037" w:type="dxa"/>
            <w:vMerge/>
          </w:tcPr>
          <w:p w:rsidR="00A23AF1" w:rsidRPr="00EA4043" w:rsidRDefault="00A23AF1" w:rsidP="000A3B38"/>
        </w:tc>
        <w:tc>
          <w:tcPr>
            <w:tcW w:w="4167" w:type="dxa"/>
          </w:tcPr>
          <w:p w:rsidR="00A23AF1" w:rsidRPr="00EA4043" w:rsidRDefault="00A23AF1" w:rsidP="000A3B38">
            <w:r w:rsidRPr="00EA4043">
              <w:t>практические занятия</w:t>
            </w:r>
          </w:p>
        </w:tc>
        <w:tc>
          <w:tcPr>
            <w:tcW w:w="968" w:type="dxa"/>
          </w:tcPr>
          <w:p w:rsidR="00A23AF1" w:rsidRPr="00EA404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EA4043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EA4043" w:rsidRDefault="000170AF"/>
    <w:p w:rsidR="00B233A6" w:rsidRPr="00EA4043" w:rsidRDefault="00B233A6" w:rsidP="00636967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Вариант 2</w:t>
      </w:r>
    </w:p>
    <w:p w:rsidR="0068633D" w:rsidRPr="00EA4043" w:rsidRDefault="00B52AE6" w:rsidP="00636967">
      <w:pPr>
        <w:ind w:firstLine="709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EA4043">
        <w:rPr>
          <w:sz w:val="24"/>
          <w:szCs w:val="24"/>
        </w:rPr>
        <w:t>т</w:t>
      </w:r>
      <w:r w:rsidRPr="00EA4043">
        <w:rPr>
          <w:sz w:val="24"/>
          <w:szCs w:val="24"/>
        </w:rPr>
        <w:t>ельных ресурсов</w:t>
      </w:r>
      <w:r w:rsidR="004C5EB4" w:rsidRPr="00EA4043">
        <w:rPr>
          <w:sz w:val="24"/>
          <w:szCs w:val="24"/>
        </w:rPr>
        <w:t>:</w:t>
      </w:r>
    </w:p>
    <w:p w:rsidR="0068633D" w:rsidRPr="00EA4043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EA404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EA4043" w:rsidRDefault="000170AF" w:rsidP="00971DDB">
            <w:pPr>
              <w:jc w:val="center"/>
              <w:rPr>
                <w:b/>
              </w:rPr>
            </w:pPr>
            <w:r w:rsidRPr="00EA4043">
              <w:rPr>
                <w:b/>
              </w:rPr>
              <w:t>использование</w:t>
            </w:r>
          </w:p>
          <w:p w:rsidR="000170AF" w:rsidRPr="00EA4043" w:rsidRDefault="000170AF" w:rsidP="00971DDB">
            <w:pPr>
              <w:jc w:val="center"/>
              <w:rPr>
                <w:b/>
              </w:rPr>
            </w:pPr>
            <w:r w:rsidRPr="00EA404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EA4043" w:rsidRDefault="00E17BF8" w:rsidP="00971DDB">
            <w:pPr>
              <w:jc w:val="center"/>
              <w:rPr>
                <w:b/>
              </w:rPr>
            </w:pPr>
            <w:r w:rsidRPr="00EA404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EA4043" w:rsidRDefault="000170AF" w:rsidP="00971DDB">
            <w:pPr>
              <w:jc w:val="center"/>
              <w:rPr>
                <w:b/>
              </w:rPr>
            </w:pPr>
            <w:r w:rsidRPr="00EA404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EA4043" w:rsidRDefault="000170AF" w:rsidP="00971DDB">
            <w:pPr>
              <w:jc w:val="center"/>
              <w:rPr>
                <w:b/>
              </w:rPr>
            </w:pPr>
            <w:r w:rsidRPr="00EA4043">
              <w:rPr>
                <w:b/>
              </w:rPr>
              <w:t>включение в учебный процесс</w:t>
            </w:r>
          </w:p>
        </w:tc>
      </w:tr>
      <w:tr w:rsidR="009B0261" w:rsidRPr="00EA4043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EA4043" w:rsidRDefault="009B0261" w:rsidP="000A3B38">
            <w:r w:rsidRPr="00EA4043">
              <w:t xml:space="preserve">обучение </w:t>
            </w:r>
          </w:p>
          <w:p w:rsidR="009B0261" w:rsidRPr="00EA4043" w:rsidRDefault="009B0261" w:rsidP="000A3B38">
            <w:r w:rsidRPr="00EA4043">
              <w:t>с веб-поддержкой</w:t>
            </w:r>
          </w:p>
        </w:tc>
        <w:tc>
          <w:tcPr>
            <w:tcW w:w="4167" w:type="dxa"/>
          </w:tcPr>
          <w:p w:rsidR="009B0261" w:rsidRPr="00EA4043" w:rsidRDefault="009B0261" w:rsidP="000A3B38">
            <w:r w:rsidRPr="00EA4043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EA4043" w:rsidRDefault="00D6643B" w:rsidP="00D6643B">
            <w:pPr>
              <w:jc w:val="center"/>
              <w:rPr>
                <w:lang w:val="en-US"/>
              </w:rPr>
            </w:pPr>
            <w:r w:rsidRPr="00EA4043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EA4043" w:rsidRDefault="009B0261" w:rsidP="00FE0A68">
            <w:pPr>
              <w:jc w:val="both"/>
            </w:pPr>
            <w:r w:rsidRPr="00EA4043">
              <w:t>организация самостоятельной работы обучающихся</w:t>
            </w:r>
          </w:p>
        </w:tc>
      </w:tr>
      <w:tr w:rsidR="00AC4C96" w:rsidRPr="00EA4043" w:rsidTr="009B0261">
        <w:trPr>
          <w:trHeight w:val="283"/>
        </w:trPr>
        <w:tc>
          <w:tcPr>
            <w:tcW w:w="2037" w:type="dxa"/>
            <w:vMerge/>
          </w:tcPr>
          <w:p w:rsidR="00AC4C96" w:rsidRPr="00EA4043" w:rsidRDefault="00AC4C96" w:rsidP="000A3B38"/>
        </w:tc>
        <w:tc>
          <w:tcPr>
            <w:tcW w:w="4167" w:type="dxa"/>
          </w:tcPr>
          <w:p w:rsidR="00AC4C96" w:rsidRPr="00EA4043" w:rsidRDefault="00DD6698" w:rsidP="00DD6698">
            <w:r w:rsidRPr="00EA4043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EA4043" w:rsidRDefault="00D6643B" w:rsidP="00D6643B">
            <w:pPr>
              <w:jc w:val="center"/>
              <w:rPr>
                <w:lang w:val="en-US"/>
              </w:rPr>
            </w:pPr>
            <w:r w:rsidRPr="00EA4043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EA4043" w:rsidRDefault="007E3823" w:rsidP="007E3823">
            <w:r w:rsidRPr="00EA4043">
              <w:t>в соответствии с расписанием текущей/промежуточной аттестации</w:t>
            </w:r>
          </w:p>
        </w:tc>
      </w:tr>
    </w:tbl>
    <w:p w:rsidR="00293136" w:rsidRPr="00EA4043" w:rsidRDefault="00293136"/>
    <w:p w:rsidR="00E36EF2" w:rsidRPr="00EA404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A404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EA404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A40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A4043">
        <w:rPr>
          <w:rFonts w:eastAsiaTheme="minorHAnsi"/>
          <w:noProof/>
          <w:szCs w:val="24"/>
          <w:lang w:eastAsia="en-US"/>
        </w:rPr>
        <w:t>ПО</w:t>
      </w:r>
      <w:r w:rsidRPr="00EA404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EA4043">
        <w:rPr>
          <w:rFonts w:eastAsiaTheme="minorHAnsi"/>
          <w:noProof/>
          <w:szCs w:val="24"/>
          <w:lang w:eastAsia="en-US"/>
        </w:rPr>
        <w:t>Е</w:t>
      </w:r>
      <w:r w:rsidRPr="00EA4043">
        <w:rPr>
          <w:rFonts w:eastAsiaTheme="minorHAnsi"/>
          <w:noProof/>
          <w:szCs w:val="24"/>
          <w:lang w:eastAsia="en-US"/>
        </w:rPr>
        <w:t xml:space="preserve">, </w:t>
      </w:r>
      <w:r w:rsidRPr="00EA4043">
        <w:rPr>
          <w:color w:val="000000"/>
          <w:szCs w:val="24"/>
        </w:rPr>
        <w:t xml:space="preserve">КРИТЕРИИ </w:t>
      </w:r>
      <w:r w:rsidR="00DC09A5" w:rsidRPr="00EA4043">
        <w:rPr>
          <w:szCs w:val="24"/>
        </w:rPr>
        <w:t xml:space="preserve">ОЦЕНКИ УРОВНЯ </w:t>
      </w:r>
      <w:r w:rsidRPr="00EA4043">
        <w:rPr>
          <w:szCs w:val="24"/>
        </w:rPr>
        <w:t xml:space="preserve">СФОРМИРОВАННОСТИ КОМПЕТЕНЦИЙ, </w:t>
      </w:r>
      <w:r w:rsidRPr="00EA40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EA4043" w:rsidRDefault="00E36EF2" w:rsidP="00E36EF2">
      <w:pPr>
        <w:pStyle w:val="2"/>
      </w:pPr>
      <w:r w:rsidRPr="00EA4043">
        <w:t xml:space="preserve">Соотнесение планируемых результатов обучения с уровнями </w:t>
      </w:r>
      <w:r w:rsidRPr="00EA404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A4043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A4043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EA404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EA404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A404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A404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A404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A404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A4043" w:rsidRDefault="009C78FC" w:rsidP="00B36FDD">
            <w:pPr>
              <w:jc w:val="center"/>
              <w:rPr>
                <w:sz w:val="21"/>
                <w:szCs w:val="21"/>
              </w:rPr>
            </w:pPr>
            <w:r w:rsidRPr="00EA40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EA404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A40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A404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A40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A404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EA404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A40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A4043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A404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A404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A404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EA4043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универсальн</w:t>
            </w:r>
            <w:r w:rsidR="00D6643B" w:rsidRPr="00EA4043">
              <w:rPr>
                <w:b/>
                <w:sz w:val="20"/>
                <w:szCs w:val="20"/>
              </w:rPr>
              <w:t>ой(-ых)</w:t>
            </w:r>
          </w:p>
          <w:p w:rsidR="00590FE2" w:rsidRPr="00EA4043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компетенции</w:t>
            </w:r>
            <w:r w:rsidR="00D6643B" w:rsidRPr="00EA4043">
              <w:rPr>
                <w:b/>
                <w:sz w:val="20"/>
                <w:szCs w:val="20"/>
                <w:lang w:val="en-US"/>
              </w:rPr>
              <w:t>(-</w:t>
            </w:r>
            <w:r w:rsidR="00D6643B" w:rsidRPr="00EA4043">
              <w:rPr>
                <w:b/>
                <w:sz w:val="20"/>
                <w:szCs w:val="20"/>
              </w:rPr>
              <w:t>й</w:t>
            </w:r>
            <w:r w:rsidR="00D6643B" w:rsidRPr="00EA404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A4043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EA404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EA404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EA4043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A404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A404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A404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A404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6643B" w:rsidRPr="00EA4043" w:rsidRDefault="00FB38B6" w:rsidP="00B36FDD">
            <w:pPr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>ПК-</w:t>
            </w:r>
            <w:r w:rsidR="00D15896" w:rsidRPr="00EA4043">
              <w:rPr>
                <w:sz w:val="20"/>
                <w:szCs w:val="20"/>
              </w:rPr>
              <w:t>1</w:t>
            </w:r>
          </w:p>
          <w:p w:rsidR="00D15896" w:rsidRPr="00EA4043" w:rsidRDefault="00D15896" w:rsidP="00B36FDD">
            <w:pPr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>ПК-2</w:t>
            </w:r>
          </w:p>
          <w:p w:rsidR="00D15896" w:rsidRPr="00EA4043" w:rsidRDefault="00D15896" w:rsidP="00B36FDD">
            <w:pPr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>ИД-ПК-1.4</w:t>
            </w:r>
          </w:p>
          <w:p w:rsidR="00D15896" w:rsidRPr="00EA4043" w:rsidRDefault="00D15896" w:rsidP="00B36FDD">
            <w:pPr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>ИД-ПК-2.2</w:t>
            </w:r>
          </w:p>
          <w:p w:rsidR="00590FE2" w:rsidRPr="00EA4043" w:rsidRDefault="00590FE2" w:rsidP="00D6643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EA4043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EA4043" w:rsidTr="002542E5">
        <w:trPr>
          <w:trHeight w:val="283"/>
        </w:trPr>
        <w:tc>
          <w:tcPr>
            <w:tcW w:w="2045" w:type="dxa"/>
          </w:tcPr>
          <w:p w:rsidR="00590FE2" w:rsidRPr="00EA4043" w:rsidRDefault="00590FE2" w:rsidP="00B36FDD">
            <w:r w:rsidRPr="00EA4043">
              <w:t>высокий</w:t>
            </w:r>
          </w:p>
        </w:tc>
        <w:tc>
          <w:tcPr>
            <w:tcW w:w="1726" w:type="dxa"/>
          </w:tcPr>
          <w:p w:rsidR="00590FE2" w:rsidRPr="00EA4043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EA4043" w:rsidRDefault="00590FE2" w:rsidP="00B36FDD">
            <w:pPr>
              <w:rPr>
                <w:iCs/>
              </w:rPr>
            </w:pPr>
            <w:r w:rsidRPr="00EA4043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EA4043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EA4043" w:rsidRDefault="00D6643B" w:rsidP="00D6643B">
            <w:pPr>
              <w:rPr>
                <w:iCs/>
              </w:rPr>
            </w:pPr>
            <w:r w:rsidRPr="00EA4043">
              <w:rPr>
                <w:iCs/>
              </w:rPr>
              <w:t>Обучающийся:</w:t>
            </w:r>
          </w:p>
          <w:p w:rsidR="00D6643B" w:rsidRPr="00EA4043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A404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D6643B" w:rsidRPr="00EA4043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A4043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EA4043">
              <w:rPr>
                <w:sz w:val="23"/>
                <w:szCs w:val="23"/>
              </w:rPr>
              <w:t>;</w:t>
            </w:r>
          </w:p>
          <w:p w:rsidR="00D6643B" w:rsidRPr="00EA4043" w:rsidRDefault="003E6CCF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A4043">
              <w:rPr>
                <w:rFonts w:eastAsia="Calibri"/>
                <w:lang w:eastAsia="en-US"/>
              </w:rPr>
              <w:t>– </w:t>
            </w:r>
            <w:r w:rsidR="00D6643B" w:rsidRPr="00EA4043">
              <w:rPr>
                <w:rFonts w:eastAsia="Calibri"/>
                <w:lang w:eastAsia="en-US"/>
              </w:rPr>
              <w:t xml:space="preserve">систематизирует </w:t>
            </w:r>
            <w:r w:rsidRPr="00EA4043">
              <w:rPr>
                <w:rFonts w:eastAsia="Calibri"/>
                <w:iCs/>
                <w:lang w:eastAsia="en-US"/>
              </w:rPr>
              <w:t>фундаментальные пон</w:t>
            </w:r>
            <w:r w:rsidR="00AB482C" w:rsidRPr="00EA4043">
              <w:rPr>
                <w:rFonts w:eastAsia="Calibri"/>
                <w:iCs/>
                <w:lang w:eastAsia="en-US"/>
              </w:rPr>
              <w:t>ятия этнолингвистики, отчетливо представляет роль языка в форми</w:t>
            </w:r>
            <w:r w:rsidRPr="00EA4043">
              <w:rPr>
                <w:rFonts w:eastAsia="Calibri"/>
                <w:iCs/>
                <w:lang w:eastAsia="en-US"/>
              </w:rPr>
              <w:t>ровании и передаче этнической культуры</w:t>
            </w:r>
            <w:r w:rsidR="00D6643B" w:rsidRPr="00EA4043">
              <w:rPr>
                <w:rFonts w:eastAsia="Calibri"/>
                <w:lang w:eastAsia="en-US"/>
              </w:rPr>
              <w:t xml:space="preserve"> </w:t>
            </w:r>
          </w:p>
          <w:p w:rsidR="00D6643B" w:rsidRPr="00EA4043" w:rsidRDefault="00E6656D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A4043">
              <w:rPr>
                <w:rFonts w:eastAsia="Calibri"/>
                <w:lang w:eastAsia="en-US"/>
              </w:rPr>
              <w:lastRenderedPageBreak/>
              <w:t>– </w:t>
            </w:r>
            <w:r w:rsidR="00D6643B" w:rsidRPr="00EA4043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;</w:t>
            </w:r>
          </w:p>
          <w:p w:rsidR="00D6643B" w:rsidRPr="00EA4043" w:rsidRDefault="00D6643B" w:rsidP="00D6643B">
            <w:pPr>
              <w:jc w:val="both"/>
            </w:pPr>
            <w:r w:rsidRPr="00EA4043">
              <w:t xml:space="preserve">– анализирует </w:t>
            </w:r>
            <w:r w:rsidR="00E6656D" w:rsidRPr="00EA4043">
              <w:rPr>
                <w:iCs/>
                <w:sz w:val="21"/>
                <w:szCs w:val="21"/>
              </w:rPr>
              <w:t>направления социолингвистических и этнолингвистических исследований своей страны и других государств; основные понятия социолингвистики и этнолингвистики;</w:t>
            </w:r>
          </w:p>
          <w:p w:rsidR="005D1EC5" w:rsidRPr="00EA4043" w:rsidRDefault="00D6643B" w:rsidP="00E6656D">
            <w:pPr>
              <w:widowControl w:val="0"/>
              <w:autoSpaceDE w:val="0"/>
              <w:autoSpaceDN w:val="0"/>
              <w:adjustRightInd w:val="0"/>
              <w:jc w:val="both"/>
            </w:pPr>
            <w:r w:rsidRPr="00EA4043">
              <w:t>– раскрывает способности креативно мыслить при решении лингвистических задач.</w:t>
            </w:r>
          </w:p>
        </w:tc>
        <w:tc>
          <w:tcPr>
            <w:tcW w:w="3220" w:type="dxa"/>
          </w:tcPr>
          <w:p w:rsidR="00590FE2" w:rsidRPr="00EA4043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EA4043" w:rsidTr="002542E5">
        <w:trPr>
          <w:trHeight w:val="283"/>
        </w:trPr>
        <w:tc>
          <w:tcPr>
            <w:tcW w:w="2045" w:type="dxa"/>
          </w:tcPr>
          <w:p w:rsidR="00590FE2" w:rsidRPr="00EA4043" w:rsidRDefault="00590FE2" w:rsidP="00B36FDD">
            <w:r w:rsidRPr="00EA4043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EA4043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EA4043" w:rsidRDefault="00590FE2" w:rsidP="00D6643B">
            <w:pPr>
              <w:rPr>
                <w:iCs/>
              </w:rPr>
            </w:pPr>
            <w:r w:rsidRPr="00EA4043">
              <w:rPr>
                <w:iCs/>
              </w:rPr>
              <w:t>хорошо</w:t>
            </w:r>
          </w:p>
          <w:p w:rsidR="00590FE2" w:rsidRPr="00EA404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EA4043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EA4043" w:rsidRDefault="00D6643B" w:rsidP="00D6643B">
            <w:pPr>
              <w:rPr>
                <w:iCs/>
              </w:rPr>
            </w:pPr>
            <w:r w:rsidRPr="00EA4043">
              <w:rPr>
                <w:iCs/>
              </w:rPr>
              <w:t>Обучающийся:</w:t>
            </w:r>
          </w:p>
          <w:p w:rsidR="00D6643B" w:rsidRPr="00EA4043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EA4043">
              <w:rPr>
                <w:iCs/>
              </w:rPr>
              <w:t>– </w:t>
            </w:r>
            <w:r w:rsidR="00D6643B" w:rsidRPr="00EA4043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461BE" w:rsidRPr="00EA4043" w:rsidRDefault="00E461BE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A4043">
              <w:rPr>
                <w:rFonts w:eastAsia="Calibri"/>
                <w:lang w:eastAsia="en-US"/>
              </w:rPr>
              <w:t>– </w:t>
            </w:r>
            <w:r w:rsidR="00D6643B" w:rsidRPr="00EA4043">
              <w:rPr>
                <w:rFonts w:eastAsia="Calibri"/>
                <w:lang w:eastAsia="en-US"/>
              </w:rPr>
              <w:t>систематизирует</w:t>
            </w:r>
            <w:r w:rsidRPr="00EA4043">
              <w:rPr>
                <w:rFonts w:eastAsia="Calibri"/>
                <w:lang w:eastAsia="en-US"/>
              </w:rPr>
              <w:t xml:space="preserve"> </w:t>
            </w:r>
            <w:r w:rsidRPr="00EA4043">
              <w:rPr>
                <w:rFonts w:eastAsia="Calibri"/>
                <w:iCs/>
                <w:lang w:eastAsia="en-US"/>
              </w:rPr>
              <w:t>фундаментальные понятия этнолинг</w:t>
            </w:r>
            <w:r w:rsidR="00E50181" w:rsidRPr="00EA4043">
              <w:rPr>
                <w:rFonts w:eastAsia="Calibri"/>
                <w:iCs/>
                <w:lang w:eastAsia="en-US"/>
              </w:rPr>
              <w:t>вистики, отчетливое представляет</w:t>
            </w:r>
            <w:r w:rsidR="00995137" w:rsidRPr="00EA4043">
              <w:rPr>
                <w:rFonts w:eastAsia="Calibri"/>
                <w:iCs/>
                <w:lang w:eastAsia="en-US"/>
              </w:rPr>
              <w:t xml:space="preserve"> роль языка в форми</w:t>
            </w:r>
            <w:r w:rsidRPr="00EA4043">
              <w:rPr>
                <w:rFonts w:eastAsia="Calibri"/>
                <w:iCs/>
                <w:lang w:eastAsia="en-US"/>
              </w:rPr>
              <w:t>ровании и передаче этнической культуры</w:t>
            </w:r>
            <w:r w:rsidRPr="00EA4043">
              <w:rPr>
                <w:rFonts w:eastAsia="Calibri"/>
                <w:lang w:eastAsia="en-US"/>
              </w:rPr>
              <w:t xml:space="preserve"> </w:t>
            </w:r>
          </w:p>
          <w:p w:rsidR="00E50181" w:rsidRPr="00EA4043" w:rsidRDefault="00E50181" w:rsidP="00E50181">
            <w:pPr>
              <w:jc w:val="both"/>
            </w:pPr>
            <w:r w:rsidRPr="00EA4043">
              <w:t xml:space="preserve">– анализирует </w:t>
            </w:r>
            <w:r w:rsidRPr="00EA4043">
              <w:rPr>
                <w:iCs/>
                <w:sz w:val="21"/>
                <w:szCs w:val="21"/>
              </w:rPr>
              <w:t xml:space="preserve">направления социолингвистических и этнолингвистических исследований своей страны и других государств; основные понятия социолингвистики и </w:t>
            </w:r>
            <w:r w:rsidRPr="00EA4043">
              <w:rPr>
                <w:iCs/>
                <w:sz w:val="21"/>
                <w:szCs w:val="21"/>
              </w:rPr>
              <w:lastRenderedPageBreak/>
              <w:t>этнолингвистики;</w:t>
            </w:r>
          </w:p>
          <w:p w:rsidR="00590FE2" w:rsidRPr="00EA4043" w:rsidRDefault="00194B14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EA4043">
              <w:t>– </w:t>
            </w:r>
            <w:r w:rsidR="00D6643B" w:rsidRPr="00EA4043">
              <w:t>соотносит изученные теоретические положения с конкретными языковыми явлениями.</w:t>
            </w:r>
          </w:p>
        </w:tc>
        <w:tc>
          <w:tcPr>
            <w:tcW w:w="3220" w:type="dxa"/>
          </w:tcPr>
          <w:p w:rsidR="00590FE2" w:rsidRPr="00EA4043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A4043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EA4043" w:rsidTr="002542E5">
        <w:trPr>
          <w:trHeight w:val="283"/>
        </w:trPr>
        <w:tc>
          <w:tcPr>
            <w:tcW w:w="2045" w:type="dxa"/>
          </w:tcPr>
          <w:p w:rsidR="00590FE2" w:rsidRPr="00EA4043" w:rsidRDefault="00590FE2" w:rsidP="00B36FDD">
            <w:r w:rsidRPr="00EA4043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EA4043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EA4043" w:rsidRDefault="00D6643B" w:rsidP="00D6643B">
            <w:pPr>
              <w:rPr>
                <w:iCs/>
              </w:rPr>
            </w:pPr>
            <w:r w:rsidRPr="00EA4043">
              <w:rPr>
                <w:iCs/>
              </w:rPr>
              <w:t>удовлетворительно</w:t>
            </w:r>
          </w:p>
          <w:p w:rsidR="00590FE2" w:rsidRPr="00EA4043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EA4043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EA4043" w:rsidRDefault="00D6643B" w:rsidP="00D6643B">
            <w:pPr>
              <w:jc w:val="both"/>
            </w:pPr>
            <w:r w:rsidRPr="00EA4043">
              <w:t>Обучающийся:</w:t>
            </w:r>
          </w:p>
          <w:p w:rsidR="00D6643B" w:rsidRPr="00EA4043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EA4043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D6643B" w:rsidRPr="00EA4043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EA4043">
              <w:t>с неточностями излагает принятую в отечественном и зарубежном языкознании периодизацию истории лингвистических учений;</w:t>
            </w:r>
          </w:p>
          <w:p w:rsidR="008F2108" w:rsidRPr="00EA4043" w:rsidRDefault="00D6643B" w:rsidP="008F210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EA4043">
              <w:rPr>
                <w:iCs/>
              </w:rPr>
              <w:t xml:space="preserve">демонстрирует фрагментарные знания при </w:t>
            </w:r>
            <w:r w:rsidRPr="00EA4043">
              <w:rPr>
                <w:rFonts w:eastAsia="Calibri"/>
                <w:lang w:eastAsia="en-US"/>
              </w:rPr>
              <w:t xml:space="preserve">определении </w:t>
            </w:r>
            <w:r w:rsidR="008F2108" w:rsidRPr="00EA4043">
              <w:rPr>
                <w:iCs/>
                <w:sz w:val="21"/>
                <w:szCs w:val="21"/>
              </w:rPr>
              <w:t>основных понятия социолингвистики и этнолингвистики</w:t>
            </w:r>
            <w:r w:rsidR="008F2108" w:rsidRPr="00EA4043">
              <w:rPr>
                <w:iCs/>
              </w:rPr>
              <w:t xml:space="preserve"> </w:t>
            </w:r>
          </w:p>
          <w:p w:rsidR="00590FE2" w:rsidRPr="00EA4043" w:rsidRDefault="00D6643B" w:rsidP="008F210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EA4043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A4043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EA4043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EA4043" w:rsidTr="002542E5">
        <w:trPr>
          <w:trHeight w:val="283"/>
        </w:trPr>
        <w:tc>
          <w:tcPr>
            <w:tcW w:w="2045" w:type="dxa"/>
          </w:tcPr>
          <w:p w:rsidR="00590FE2" w:rsidRPr="00EA4043" w:rsidRDefault="00590FE2" w:rsidP="00B36FDD">
            <w:r w:rsidRPr="00EA4043">
              <w:t>низкий</w:t>
            </w:r>
          </w:p>
        </w:tc>
        <w:tc>
          <w:tcPr>
            <w:tcW w:w="1726" w:type="dxa"/>
          </w:tcPr>
          <w:p w:rsidR="00590FE2" w:rsidRPr="00EA4043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EA4043" w:rsidRDefault="00590FE2" w:rsidP="00194B14">
            <w:pPr>
              <w:rPr>
                <w:iCs/>
              </w:rPr>
            </w:pPr>
            <w:r w:rsidRPr="00EA4043">
              <w:rPr>
                <w:iCs/>
              </w:rPr>
              <w:t>неудовлетворительно</w:t>
            </w:r>
          </w:p>
          <w:p w:rsidR="00590FE2" w:rsidRPr="00EA4043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EA4043" w:rsidRDefault="00194B14" w:rsidP="00194B14">
            <w:pPr>
              <w:rPr>
                <w:iCs/>
              </w:rPr>
            </w:pPr>
            <w:r w:rsidRPr="00EA4043">
              <w:rPr>
                <w:iCs/>
              </w:rPr>
              <w:t>Обучающийся:</w:t>
            </w:r>
          </w:p>
          <w:p w:rsidR="00194B14" w:rsidRPr="00EA4043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EA404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EA4043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EA404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EA4043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EA4043">
              <w:rPr>
                <w:iCs/>
              </w:rPr>
              <w:t xml:space="preserve">не способен применять </w:t>
            </w:r>
            <w:r w:rsidRPr="00EA4043">
              <w:rPr>
                <w:rFonts w:eastAsia="Calibri"/>
                <w:lang w:eastAsia="en-US"/>
              </w:rPr>
              <w:t xml:space="preserve">методы лингвистических исследований для обработки эмпирического </w:t>
            </w:r>
            <w:r w:rsidRPr="00EA4043">
              <w:rPr>
                <w:rFonts w:eastAsia="Calibri"/>
                <w:lang w:eastAsia="en-US"/>
              </w:rPr>
              <w:lastRenderedPageBreak/>
              <w:t>материала</w:t>
            </w:r>
            <w:r w:rsidR="00224E40" w:rsidRPr="00EA4043">
              <w:rPr>
                <w:iCs/>
              </w:rPr>
              <w:t>;</w:t>
            </w:r>
          </w:p>
          <w:p w:rsidR="00194B14" w:rsidRPr="00EA4043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A4043">
              <w:rPr>
                <w:iCs/>
              </w:rPr>
              <w:t xml:space="preserve">– не использует </w:t>
            </w:r>
            <w:r w:rsidRPr="00EA4043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EA4043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EA4043">
              <w:t>выполняет задания только по образцу и под руководством преподавателя;</w:t>
            </w:r>
          </w:p>
          <w:p w:rsidR="00590FE2" w:rsidRPr="00EA4043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EA4043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EA4043">
              <w:t>необходимом для дальнейшей учебы.</w:t>
            </w:r>
          </w:p>
        </w:tc>
      </w:tr>
    </w:tbl>
    <w:p w:rsidR="006F1ABB" w:rsidRPr="00EA4043" w:rsidRDefault="006F1ABB" w:rsidP="0067655E">
      <w:pPr>
        <w:pStyle w:val="1"/>
      </w:pPr>
      <w:r w:rsidRPr="00EA4043">
        <w:lastRenderedPageBreak/>
        <w:t xml:space="preserve">ОЦЕНОЧНЫЕ </w:t>
      </w:r>
      <w:r w:rsidR="00004F92" w:rsidRPr="00EA4043">
        <w:t>СРЕДСТВА</w:t>
      </w:r>
      <w:r w:rsidRPr="00EA4043">
        <w:t xml:space="preserve"> ДЛЯ ТЕКУЩЕГО КОНТРОЛЯ УСПЕВАЕМОСТИ И ПРОМЕЖУТОЧНОЙ АТТЕСТАЦИИ</w:t>
      </w:r>
      <w:r w:rsidR="0067655E" w:rsidRPr="00EA4043">
        <w:t>,</w:t>
      </w:r>
      <w:r w:rsidRPr="00EA4043">
        <w:t xml:space="preserve"> </w:t>
      </w:r>
      <w:r w:rsidR="0067655E" w:rsidRPr="00EA4043">
        <w:t>ВКЛЮЧАЯ САМОСТОЯТЕЛЬНУЮ РАБОТУ ОБУЧАЮЩИХСЯ</w:t>
      </w:r>
    </w:p>
    <w:p w:rsidR="001F5596" w:rsidRPr="00EA4043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EA404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A404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A4043">
        <w:rPr>
          <w:rFonts w:eastAsia="Times New Roman"/>
          <w:bCs/>
          <w:sz w:val="24"/>
          <w:szCs w:val="24"/>
        </w:rPr>
        <w:t xml:space="preserve">учающихся, </w:t>
      </w:r>
      <w:r w:rsidRPr="00EA404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A404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A4043">
        <w:rPr>
          <w:rFonts w:eastAsia="Times New Roman"/>
          <w:bCs/>
          <w:sz w:val="24"/>
          <w:szCs w:val="24"/>
        </w:rPr>
        <w:t>учебной дисциплине</w:t>
      </w:r>
      <w:r w:rsidRPr="00EA4043">
        <w:rPr>
          <w:rFonts w:eastAsia="Times New Roman"/>
          <w:bCs/>
          <w:sz w:val="24"/>
          <w:szCs w:val="24"/>
        </w:rPr>
        <w:t xml:space="preserve"> </w:t>
      </w:r>
      <w:r w:rsidR="00194B14" w:rsidRPr="00EA4043">
        <w:rPr>
          <w:rFonts w:eastAsia="Times New Roman"/>
          <w:bCs/>
          <w:sz w:val="24"/>
          <w:szCs w:val="24"/>
        </w:rPr>
        <w:t>«Введение в языкознание»</w:t>
      </w:r>
      <w:r w:rsidRPr="00EA404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A4043">
        <w:rPr>
          <w:rFonts w:eastAsia="Times New Roman"/>
          <w:bCs/>
          <w:sz w:val="24"/>
          <w:szCs w:val="24"/>
        </w:rPr>
        <w:t xml:space="preserve">уровень </w:t>
      </w:r>
      <w:r w:rsidRPr="00EA4043">
        <w:rPr>
          <w:rFonts w:eastAsia="Times New Roman"/>
          <w:bCs/>
          <w:sz w:val="24"/>
          <w:szCs w:val="24"/>
        </w:rPr>
        <w:t>сформированност</w:t>
      </w:r>
      <w:r w:rsidR="00382A5D" w:rsidRPr="00EA4043">
        <w:rPr>
          <w:rFonts w:eastAsia="Times New Roman"/>
          <w:bCs/>
          <w:sz w:val="24"/>
          <w:szCs w:val="24"/>
        </w:rPr>
        <w:t>и</w:t>
      </w:r>
      <w:r w:rsidRPr="00EA404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A404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EA4043">
        <w:rPr>
          <w:rFonts w:eastAsia="Times New Roman"/>
          <w:bCs/>
          <w:sz w:val="24"/>
          <w:szCs w:val="24"/>
        </w:rPr>
        <w:t>по дисциплине</w:t>
      </w:r>
      <w:r w:rsidRPr="00EA4043">
        <w:rPr>
          <w:rFonts w:eastAsia="Times New Roman"/>
          <w:bCs/>
          <w:i/>
          <w:sz w:val="24"/>
          <w:szCs w:val="24"/>
        </w:rPr>
        <w:t xml:space="preserve">, </w:t>
      </w:r>
      <w:r w:rsidRPr="00EA404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EA4043">
        <w:rPr>
          <w:rFonts w:eastAsia="Times New Roman"/>
          <w:bCs/>
          <w:sz w:val="24"/>
          <w:szCs w:val="24"/>
        </w:rPr>
        <w:t>2</w:t>
      </w:r>
      <w:r w:rsidRPr="00EA404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A4043">
        <w:rPr>
          <w:rFonts w:eastAsia="Times New Roman"/>
          <w:bCs/>
          <w:sz w:val="24"/>
          <w:szCs w:val="24"/>
        </w:rPr>
        <w:t>.</w:t>
      </w:r>
    </w:p>
    <w:p w:rsidR="00881120" w:rsidRPr="00EA4043" w:rsidRDefault="00A51375" w:rsidP="00B3400A">
      <w:pPr>
        <w:pStyle w:val="2"/>
      </w:pPr>
      <w:r w:rsidRPr="00EA4043">
        <w:t>Формы текущего</w:t>
      </w:r>
      <w:r w:rsidR="006A2EAF" w:rsidRPr="00EA4043">
        <w:t xml:space="preserve"> контрол</w:t>
      </w:r>
      <w:r w:rsidRPr="00EA4043">
        <w:t>я</w:t>
      </w:r>
      <w:r w:rsidR="006A2EAF" w:rsidRPr="00EA4043">
        <w:t xml:space="preserve"> успеваемости</w:t>
      </w:r>
      <w:r w:rsidRPr="00EA4043">
        <w:t>, примеры типовых заданий</w:t>
      </w:r>
      <w:r w:rsidR="006A2EAF" w:rsidRPr="00EA4043">
        <w:t>:</w:t>
      </w:r>
      <w:r w:rsidR="0021441B" w:rsidRPr="00EA404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A404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EA404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A404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EA4043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EA404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EA4043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EA4043">
              <w:rPr>
                <w:b/>
              </w:rPr>
              <w:t>Примеры типовых заданий</w:t>
            </w:r>
          </w:p>
        </w:tc>
      </w:tr>
      <w:tr w:rsidR="00194B14" w:rsidRPr="00EA4043" w:rsidTr="0003098C">
        <w:trPr>
          <w:trHeight w:val="283"/>
        </w:trPr>
        <w:tc>
          <w:tcPr>
            <w:tcW w:w="993" w:type="dxa"/>
          </w:tcPr>
          <w:p w:rsidR="00194B14" w:rsidRPr="00EA4043" w:rsidRDefault="00194B14" w:rsidP="005717FC">
            <w:r w:rsidRPr="00EA4043">
              <w:t>1.</w:t>
            </w:r>
          </w:p>
        </w:tc>
        <w:tc>
          <w:tcPr>
            <w:tcW w:w="3827" w:type="dxa"/>
          </w:tcPr>
          <w:p w:rsidR="002E57ED" w:rsidRPr="00EA4043" w:rsidRDefault="002E57ED" w:rsidP="002E57ED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4043">
              <w:t>1. Семинар по теме «Основы Этнолингвистики и Этнокультуры»</w:t>
            </w:r>
          </w:p>
          <w:p w:rsidR="00194B14" w:rsidRPr="00EA4043" w:rsidRDefault="00194B14" w:rsidP="002E57ED">
            <w:pPr>
              <w:ind w:left="42"/>
              <w:jc w:val="both"/>
            </w:pPr>
            <w:r w:rsidRPr="00EA4043">
              <w:t>2. Обработка текстового материала с использование</w:t>
            </w:r>
            <w:r w:rsidR="002E57ED" w:rsidRPr="00EA4043">
              <w:t>м различных технологий по теме «История направления этнолингвистика</w:t>
            </w:r>
            <w:r w:rsidR="002E57ED" w:rsidRPr="00EA4043">
              <w:rPr>
                <w:b/>
              </w:rPr>
              <w:t>»</w:t>
            </w:r>
          </w:p>
        </w:tc>
        <w:tc>
          <w:tcPr>
            <w:tcW w:w="9723" w:type="dxa"/>
          </w:tcPr>
          <w:p w:rsidR="00194B14" w:rsidRPr="00EA4043" w:rsidRDefault="002E57ED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4043">
              <w:t>Вопросы к семинару</w:t>
            </w:r>
            <w:r w:rsidR="00A7742E" w:rsidRPr="00EA4043">
              <w:t xml:space="preserve"> «Основы Этнолингвистики и Этнокультуры</w:t>
            </w:r>
            <w:r w:rsidR="00194B14" w:rsidRPr="00EA4043">
              <w:t>»</w:t>
            </w:r>
          </w:p>
          <w:p w:rsidR="00A7742E" w:rsidRPr="00EA4043" w:rsidRDefault="00A7742E" w:rsidP="00A7742E">
            <w:pPr>
              <w:pStyle w:val="af0"/>
              <w:numPr>
                <w:ilvl w:val="0"/>
                <w:numId w:val="30"/>
              </w:numPr>
              <w:tabs>
                <w:tab w:val="clear" w:pos="720"/>
                <w:tab w:val="num" w:pos="175"/>
                <w:tab w:val="left" w:pos="346"/>
              </w:tabs>
              <w:ind w:left="34" w:firstLine="326"/>
              <w:jc w:val="both"/>
              <w:rPr>
                <w:bCs/>
              </w:rPr>
            </w:pPr>
            <w:r w:rsidRPr="00EA4043">
              <w:rPr>
                <w:bCs/>
              </w:rPr>
              <w:t>Возникновение понятия Этнолингвитика.</w:t>
            </w:r>
          </w:p>
          <w:p w:rsidR="00A7742E" w:rsidRPr="00EA4043" w:rsidRDefault="00A7742E" w:rsidP="00A7742E">
            <w:pPr>
              <w:pStyle w:val="af0"/>
              <w:numPr>
                <w:ilvl w:val="0"/>
                <w:numId w:val="30"/>
              </w:numPr>
              <w:tabs>
                <w:tab w:val="clear" w:pos="720"/>
                <w:tab w:val="num" w:pos="175"/>
                <w:tab w:val="left" w:pos="346"/>
              </w:tabs>
              <w:ind w:left="34" w:firstLine="326"/>
            </w:pPr>
            <w:r w:rsidRPr="00EA4043">
              <w:t xml:space="preserve">История и направления. </w:t>
            </w:r>
          </w:p>
          <w:p w:rsidR="00A7742E" w:rsidRPr="00EA4043" w:rsidRDefault="00A7742E" w:rsidP="00A7742E">
            <w:pPr>
              <w:pStyle w:val="af0"/>
              <w:numPr>
                <w:ilvl w:val="0"/>
                <w:numId w:val="30"/>
              </w:numPr>
              <w:tabs>
                <w:tab w:val="clear" w:pos="720"/>
                <w:tab w:val="num" w:pos="175"/>
                <w:tab w:val="left" w:pos="346"/>
              </w:tabs>
              <w:ind w:left="34" w:firstLine="326"/>
            </w:pPr>
            <w:r w:rsidRPr="00EA4043">
              <w:t xml:space="preserve">Предмет и объект этнолингвистики. </w:t>
            </w:r>
          </w:p>
          <w:p w:rsidR="00A7742E" w:rsidRPr="00EA4043" w:rsidRDefault="00A7742E" w:rsidP="00A7742E">
            <w:pPr>
              <w:pStyle w:val="af0"/>
              <w:numPr>
                <w:ilvl w:val="0"/>
                <w:numId w:val="30"/>
              </w:numPr>
              <w:tabs>
                <w:tab w:val="clear" w:pos="720"/>
                <w:tab w:val="num" w:pos="175"/>
                <w:tab w:val="left" w:pos="346"/>
              </w:tabs>
              <w:ind w:left="34" w:firstLine="326"/>
            </w:pPr>
            <w:r w:rsidRPr="00EA4043">
              <w:t>Задачи и методы этнолингвистики.</w:t>
            </w:r>
          </w:p>
          <w:p w:rsidR="00A7742E" w:rsidRPr="00EA4043" w:rsidRDefault="00A7742E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EA4043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2E57ED" w:rsidRPr="00EA4043" w:rsidRDefault="00194B14" w:rsidP="002E57ED">
            <w:pPr>
              <w:tabs>
                <w:tab w:val="left" w:pos="346"/>
              </w:tabs>
              <w:jc w:val="both"/>
            </w:pPr>
            <w:r w:rsidRPr="00EA4043">
              <w:t xml:space="preserve">Концептуальная таблица </w:t>
            </w:r>
            <w:r w:rsidR="002E57ED" w:rsidRPr="00EA4043">
              <w:t xml:space="preserve">«История направления этнолингвистика» </w:t>
            </w:r>
          </w:p>
        </w:tc>
      </w:tr>
      <w:tr w:rsidR="00194B14" w:rsidRPr="00EA4043" w:rsidTr="0003098C">
        <w:trPr>
          <w:trHeight w:val="283"/>
        </w:trPr>
        <w:tc>
          <w:tcPr>
            <w:tcW w:w="993" w:type="dxa"/>
          </w:tcPr>
          <w:p w:rsidR="00194B14" w:rsidRPr="00EA4043" w:rsidRDefault="00FF1EF5" w:rsidP="005717FC">
            <w:r w:rsidRPr="00EA4043">
              <w:t>2.</w:t>
            </w:r>
          </w:p>
        </w:tc>
        <w:tc>
          <w:tcPr>
            <w:tcW w:w="3827" w:type="dxa"/>
          </w:tcPr>
          <w:p w:rsidR="00194B14" w:rsidRPr="00EA4043" w:rsidRDefault="002E57ED" w:rsidP="005717FC">
            <w:pPr>
              <w:ind w:left="42"/>
              <w:jc w:val="both"/>
            </w:pPr>
            <w:r w:rsidRPr="00EA4043">
              <w:t>1.Семинар по </w:t>
            </w:r>
            <w:r w:rsidR="00194B14" w:rsidRPr="00EA4043">
              <w:t>теме «</w:t>
            </w:r>
            <w:r w:rsidRPr="00EA4043">
              <w:t>Этнолингвистические школы»</w:t>
            </w:r>
          </w:p>
          <w:p w:rsidR="00194B14" w:rsidRPr="00EA4043" w:rsidRDefault="00194B14" w:rsidP="002E57ED">
            <w:pPr>
              <w:ind w:left="42"/>
            </w:pPr>
            <w:r w:rsidRPr="00EA4043">
              <w:t xml:space="preserve">2. </w:t>
            </w:r>
            <w:r w:rsidR="002E57ED" w:rsidRPr="00EA4043">
              <w:t>Выступление с рефератами по темам</w:t>
            </w:r>
          </w:p>
        </w:tc>
        <w:tc>
          <w:tcPr>
            <w:tcW w:w="9723" w:type="dxa"/>
          </w:tcPr>
          <w:p w:rsidR="00194B14" w:rsidRPr="00EA4043" w:rsidRDefault="002E57ED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4043">
              <w:t>Вопросы к семинару:</w:t>
            </w:r>
          </w:p>
          <w:p w:rsidR="00A7742E" w:rsidRPr="00EA4043" w:rsidRDefault="00A7742E" w:rsidP="00A7742E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rPr>
                <w:lang w:val="x-none"/>
              </w:rPr>
            </w:pPr>
            <w:r w:rsidRPr="00EA4043">
              <w:rPr>
                <w:lang w:val="x-none"/>
              </w:rPr>
              <w:t xml:space="preserve">Этнолингвистика и анропологическая лингвистика. </w:t>
            </w:r>
          </w:p>
          <w:p w:rsidR="00A7742E" w:rsidRPr="00EA4043" w:rsidRDefault="00A7742E" w:rsidP="00A7742E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rPr>
                <w:lang w:val="x-none"/>
              </w:rPr>
            </w:pPr>
            <w:r w:rsidRPr="00EA4043">
              <w:rPr>
                <w:lang w:val="x-none"/>
              </w:rPr>
              <w:t xml:space="preserve">Региональная этнолингвистика. </w:t>
            </w:r>
          </w:p>
          <w:p w:rsidR="00A7742E" w:rsidRPr="00EA4043" w:rsidRDefault="00A7742E" w:rsidP="00A7742E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rPr>
                <w:lang w:val="x-none"/>
              </w:rPr>
            </w:pPr>
            <w:r w:rsidRPr="00EA4043">
              <w:rPr>
                <w:lang w:val="x-none"/>
              </w:rPr>
              <w:t xml:space="preserve">Московская этнолингвистическая школа. </w:t>
            </w:r>
          </w:p>
          <w:p w:rsidR="00A7742E" w:rsidRPr="00EA4043" w:rsidRDefault="00A7742E" w:rsidP="00A7742E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rPr>
                <w:bCs/>
                <w:lang w:val="x-none"/>
              </w:rPr>
            </w:pPr>
            <w:r w:rsidRPr="00EA4043">
              <w:rPr>
                <w:lang w:val="x-none"/>
              </w:rPr>
              <w:t>Люблинская школа стереотипов народной культуры.</w:t>
            </w:r>
          </w:p>
          <w:p w:rsidR="00FF1EF5" w:rsidRPr="00EA4043" w:rsidRDefault="004B4E0B" w:rsidP="00FF1EF5">
            <w:pPr>
              <w:tabs>
                <w:tab w:val="left" w:pos="346"/>
              </w:tabs>
              <w:rPr>
                <w:bCs/>
              </w:rPr>
            </w:pPr>
            <w:r w:rsidRPr="00EA4043">
              <w:rPr>
                <w:bCs/>
              </w:rPr>
              <w:t xml:space="preserve">Темы </w:t>
            </w:r>
            <w:r w:rsidR="00FF1EF5" w:rsidRPr="00EA4043">
              <w:rPr>
                <w:bCs/>
              </w:rPr>
              <w:t>реферат</w:t>
            </w:r>
            <w:r w:rsidRPr="00EA4043">
              <w:rPr>
                <w:bCs/>
              </w:rPr>
              <w:t>ов:</w:t>
            </w:r>
          </w:p>
          <w:p w:rsidR="00FF1EF5" w:rsidRPr="00EA4043" w:rsidRDefault="00FF1EF5" w:rsidP="00FF1EF5">
            <w:pPr>
              <w:numPr>
                <w:ilvl w:val="0"/>
                <w:numId w:val="27"/>
              </w:numPr>
              <w:tabs>
                <w:tab w:val="left" w:pos="346"/>
              </w:tabs>
              <w:rPr>
                <w:bCs/>
              </w:rPr>
            </w:pPr>
            <w:r w:rsidRPr="00EA4043">
              <w:rPr>
                <w:bCs/>
              </w:rPr>
              <w:t>Предметные оппозиции, их семантическая структура и символические  функции.</w:t>
            </w:r>
          </w:p>
          <w:p w:rsidR="00FF1EF5" w:rsidRPr="00EA4043" w:rsidRDefault="00FF1EF5" w:rsidP="00FF1EF5">
            <w:pPr>
              <w:numPr>
                <w:ilvl w:val="0"/>
                <w:numId w:val="27"/>
              </w:numPr>
              <w:tabs>
                <w:tab w:val="left" w:pos="346"/>
              </w:tabs>
              <w:rPr>
                <w:bCs/>
              </w:rPr>
            </w:pPr>
            <w:r w:rsidRPr="00EA4043">
              <w:rPr>
                <w:bCs/>
              </w:rPr>
              <w:t>Коды культуры и культурные концепты.</w:t>
            </w:r>
          </w:p>
          <w:p w:rsidR="00FF1EF5" w:rsidRPr="00EA4043" w:rsidRDefault="00FF1EF5" w:rsidP="00FF1EF5">
            <w:pPr>
              <w:numPr>
                <w:ilvl w:val="0"/>
                <w:numId w:val="27"/>
              </w:numPr>
              <w:tabs>
                <w:tab w:val="left" w:pos="346"/>
              </w:tabs>
              <w:rPr>
                <w:bCs/>
                <w:iCs/>
              </w:rPr>
            </w:pPr>
            <w:r w:rsidRPr="00EA4043">
              <w:rPr>
                <w:bCs/>
                <w:iCs/>
              </w:rPr>
              <w:t>Категория признака в символическом языке культуры.</w:t>
            </w:r>
          </w:p>
          <w:p w:rsidR="00FF1EF5" w:rsidRPr="00EA4043" w:rsidRDefault="00FF1EF5" w:rsidP="00FF1EF5">
            <w:pPr>
              <w:numPr>
                <w:ilvl w:val="0"/>
                <w:numId w:val="27"/>
              </w:numPr>
              <w:tabs>
                <w:tab w:val="left" w:pos="346"/>
              </w:tabs>
              <w:rPr>
                <w:bCs/>
              </w:rPr>
            </w:pPr>
            <w:r w:rsidRPr="00EA4043">
              <w:rPr>
                <w:bCs/>
              </w:rPr>
              <w:t xml:space="preserve">Символический язык действий. </w:t>
            </w:r>
          </w:p>
          <w:p w:rsidR="00194B14" w:rsidRPr="00EA4043" w:rsidRDefault="00FF1EF5" w:rsidP="004B4E0B">
            <w:pPr>
              <w:numPr>
                <w:ilvl w:val="0"/>
                <w:numId w:val="27"/>
              </w:numPr>
              <w:tabs>
                <w:tab w:val="left" w:pos="346"/>
              </w:tabs>
              <w:rPr>
                <w:bCs/>
              </w:rPr>
            </w:pPr>
            <w:r w:rsidRPr="00EA4043">
              <w:rPr>
                <w:bCs/>
              </w:rPr>
              <w:t>Вторичная функция обрядового символа.</w:t>
            </w:r>
          </w:p>
        </w:tc>
      </w:tr>
      <w:tr w:rsidR="00194B14" w:rsidRPr="00EA4043" w:rsidTr="0003098C">
        <w:trPr>
          <w:trHeight w:val="283"/>
        </w:trPr>
        <w:tc>
          <w:tcPr>
            <w:tcW w:w="993" w:type="dxa"/>
          </w:tcPr>
          <w:p w:rsidR="00194B14" w:rsidRPr="00EA4043" w:rsidRDefault="00194B14" w:rsidP="005717FC">
            <w:r w:rsidRPr="00EA4043">
              <w:t>3.</w:t>
            </w:r>
          </w:p>
        </w:tc>
        <w:tc>
          <w:tcPr>
            <w:tcW w:w="3827" w:type="dxa"/>
          </w:tcPr>
          <w:p w:rsidR="00194B14" w:rsidRPr="00EA4043" w:rsidRDefault="00FF1EF5" w:rsidP="005717FC">
            <w:pPr>
              <w:ind w:left="42"/>
            </w:pPr>
            <w:r w:rsidRPr="00EA4043">
              <w:t>Выступление с рефератами по темам</w:t>
            </w:r>
          </w:p>
        </w:tc>
        <w:tc>
          <w:tcPr>
            <w:tcW w:w="9723" w:type="dxa"/>
          </w:tcPr>
          <w:p w:rsidR="00FF1EF5" w:rsidRPr="00EA4043" w:rsidRDefault="00FF1EF5" w:rsidP="00FF1EF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</w:pPr>
            <w:r w:rsidRPr="00EA4043">
              <w:t>Вопросы реконструкции славянской духовной культуры в словаре «Славянские древности».</w:t>
            </w:r>
          </w:p>
          <w:p w:rsidR="00FF1EF5" w:rsidRPr="00EA4043" w:rsidRDefault="00FF1EF5" w:rsidP="00FF1EF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</w:pPr>
            <w:r w:rsidRPr="00EA4043">
              <w:lastRenderedPageBreak/>
              <w:t>Различия научных школ в этнолингвистике (Россия и зарубежье).</w:t>
            </w:r>
          </w:p>
          <w:p w:rsidR="00FF1EF5" w:rsidRPr="00EA4043" w:rsidRDefault="00FF1EF5" w:rsidP="00FF1EF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rPr>
                <w:bCs/>
              </w:rPr>
            </w:pPr>
            <w:r w:rsidRPr="00EA4043">
              <w:rPr>
                <w:bCs/>
              </w:rPr>
              <w:t>Московская этнолингвистическая школа.</w:t>
            </w:r>
          </w:p>
          <w:p w:rsidR="00FF1EF5" w:rsidRPr="00EA4043" w:rsidRDefault="00FF1EF5" w:rsidP="00FF1EF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rPr>
                <w:bCs/>
              </w:rPr>
            </w:pPr>
            <w:r w:rsidRPr="00EA4043">
              <w:rPr>
                <w:bCs/>
              </w:rPr>
              <w:t>Концепты и коды народной культуры.</w:t>
            </w:r>
          </w:p>
          <w:p w:rsidR="00FF1EF5" w:rsidRPr="00EA4043" w:rsidRDefault="00FF1EF5" w:rsidP="00FF1EF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rPr>
                <w:bCs/>
              </w:rPr>
            </w:pPr>
            <w:r w:rsidRPr="00EA4043">
              <w:rPr>
                <w:bCs/>
              </w:rPr>
              <w:t>Двоеверие в культуре славян. Народное христианство.</w:t>
            </w:r>
          </w:p>
          <w:p w:rsidR="00194B14" w:rsidRPr="00EA4043" w:rsidRDefault="00194B14" w:rsidP="00FF1EF5">
            <w:pPr>
              <w:pStyle w:val="af0"/>
              <w:tabs>
                <w:tab w:val="left" w:pos="346"/>
              </w:tabs>
              <w:ind w:left="2078"/>
              <w:jc w:val="both"/>
            </w:pPr>
          </w:p>
        </w:tc>
      </w:tr>
    </w:tbl>
    <w:p w:rsidR="0036408D" w:rsidRPr="00EA4043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EA4043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EA4043" w:rsidRDefault="009D5862" w:rsidP="009D5862">
      <w:pPr>
        <w:pStyle w:val="2"/>
      </w:pPr>
      <w:r w:rsidRPr="00EA404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EA4043" w:rsidTr="00E60C8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EA4043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A4043">
              <w:rPr>
                <w:b/>
                <w:lang w:val="ru-RU"/>
              </w:rPr>
              <w:t xml:space="preserve">Наименование оценочного средства </w:t>
            </w:r>
            <w:r w:rsidRPr="00EA40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A4043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EA4043" w:rsidRDefault="009D5862" w:rsidP="00375731">
            <w:pPr>
              <w:pStyle w:val="TableParagraph"/>
              <w:ind w:left="872"/>
              <w:rPr>
                <w:b/>
              </w:rPr>
            </w:pPr>
            <w:r w:rsidRPr="00EA404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EA4043" w:rsidRDefault="009D5862" w:rsidP="005717FC">
            <w:pPr>
              <w:jc w:val="center"/>
              <w:rPr>
                <w:b/>
              </w:rPr>
            </w:pPr>
            <w:r w:rsidRPr="00EA4043">
              <w:rPr>
                <w:b/>
              </w:rPr>
              <w:t>Шкалы оценивания</w:t>
            </w:r>
          </w:p>
        </w:tc>
      </w:tr>
      <w:tr w:rsidR="009D5862" w:rsidRPr="00EA4043" w:rsidTr="00E60C8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EA40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EA40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EA4043" w:rsidRDefault="009D5862" w:rsidP="00FE07EA">
            <w:pPr>
              <w:jc w:val="center"/>
              <w:rPr>
                <w:b/>
              </w:rPr>
            </w:pPr>
            <w:r w:rsidRPr="00EA40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EA4043" w:rsidRDefault="009D5862" w:rsidP="0018060A">
            <w:pPr>
              <w:jc w:val="center"/>
              <w:rPr>
                <w:b/>
              </w:rPr>
            </w:pPr>
            <w:r w:rsidRPr="00EA40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EA4043" w:rsidTr="00E60C87">
        <w:trPr>
          <w:trHeight w:val="283"/>
        </w:trPr>
        <w:tc>
          <w:tcPr>
            <w:tcW w:w="2410" w:type="dxa"/>
            <w:vMerge w:val="restart"/>
          </w:tcPr>
          <w:p w:rsidR="00194B14" w:rsidRPr="00EA4043" w:rsidRDefault="00F9487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A4043">
              <w:rPr>
                <w:lang w:val="ru-RU"/>
              </w:rPr>
              <w:t>Семинар по теме «Основы Этнолингвистики и Этнокультуры»</w:t>
            </w:r>
          </w:p>
        </w:tc>
        <w:tc>
          <w:tcPr>
            <w:tcW w:w="8080" w:type="dxa"/>
          </w:tcPr>
          <w:p w:rsidR="00194B14" w:rsidRPr="00EA4043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EA4043" w:rsidRDefault="00194B14" w:rsidP="005717FC">
            <w:pPr>
              <w:jc w:val="center"/>
            </w:pPr>
          </w:p>
        </w:tc>
        <w:tc>
          <w:tcPr>
            <w:tcW w:w="2056" w:type="dxa"/>
          </w:tcPr>
          <w:p w:rsidR="00194B14" w:rsidRPr="00EA4043" w:rsidRDefault="00194B14" w:rsidP="005717FC">
            <w:pPr>
              <w:jc w:val="center"/>
            </w:pPr>
            <w:r w:rsidRPr="00EA4043">
              <w:t>5</w:t>
            </w:r>
          </w:p>
        </w:tc>
      </w:tr>
      <w:tr w:rsidR="00194B14" w:rsidRPr="00EA4043" w:rsidTr="00E60C87">
        <w:trPr>
          <w:trHeight w:val="283"/>
        </w:trPr>
        <w:tc>
          <w:tcPr>
            <w:tcW w:w="2410" w:type="dxa"/>
            <w:vMerge/>
          </w:tcPr>
          <w:p w:rsidR="00194B14" w:rsidRPr="00EA4043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EA4043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A4043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EA4043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EA4043" w:rsidRDefault="00194B14" w:rsidP="00FC1ACA">
            <w:pPr>
              <w:jc w:val="center"/>
            </w:pPr>
            <w:r w:rsidRPr="00EA4043">
              <w:t>4</w:t>
            </w:r>
          </w:p>
        </w:tc>
      </w:tr>
      <w:tr w:rsidR="00194B14" w:rsidRPr="00EA4043" w:rsidTr="00E60C87">
        <w:trPr>
          <w:trHeight w:val="283"/>
        </w:trPr>
        <w:tc>
          <w:tcPr>
            <w:tcW w:w="2410" w:type="dxa"/>
            <w:vMerge/>
          </w:tcPr>
          <w:p w:rsidR="00194B14" w:rsidRPr="00EA4043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EA4043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EA4043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A4043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EA4043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EA4043" w:rsidRDefault="00194B14" w:rsidP="00FC1ACA">
            <w:pPr>
              <w:jc w:val="center"/>
              <w:rPr>
                <w:i/>
              </w:rPr>
            </w:pPr>
            <w:r w:rsidRPr="00EA4043">
              <w:rPr>
                <w:i/>
              </w:rPr>
              <w:t>3</w:t>
            </w:r>
          </w:p>
        </w:tc>
      </w:tr>
      <w:tr w:rsidR="00194B14" w:rsidRPr="00EA4043" w:rsidTr="00E60C87">
        <w:trPr>
          <w:trHeight w:val="283"/>
        </w:trPr>
        <w:tc>
          <w:tcPr>
            <w:tcW w:w="2410" w:type="dxa"/>
            <w:vMerge/>
          </w:tcPr>
          <w:p w:rsidR="00194B14" w:rsidRPr="00EA4043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EA4043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EA4043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A4043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EA4043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EA4043" w:rsidRDefault="00194B14" w:rsidP="00FC1ACA">
            <w:pPr>
              <w:jc w:val="center"/>
            </w:pPr>
            <w:r w:rsidRPr="00EA4043">
              <w:t>2</w:t>
            </w:r>
          </w:p>
        </w:tc>
      </w:tr>
      <w:tr w:rsidR="005717FC" w:rsidRPr="00EA4043" w:rsidTr="00E60C87">
        <w:trPr>
          <w:trHeight w:val="283"/>
        </w:trPr>
        <w:tc>
          <w:tcPr>
            <w:tcW w:w="2410" w:type="dxa"/>
            <w:vMerge w:val="restart"/>
          </w:tcPr>
          <w:p w:rsidR="005717FC" w:rsidRPr="00EA4043" w:rsidRDefault="00F9487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A4043">
              <w:rPr>
                <w:lang w:val="ru-RU"/>
              </w:rPr>
              <w:t xml:space="preserve">Обработка текстового материала с использованием различных </w:t>
            </w:r>
            <w:r w:rsidRPr="00EA4043">
              <w:rPr>
                <w:lang w:val="ru-RU"/>
              </w:rPr>
              <w:lastRenderedPageBreak/>
              <w:t>технологий по теме «История направления этнолингвистика</w:t>
            </w:r>
            <w:r w:rsidRPr="00EA4043">
              <w:rPr>
                <w:b/>
                <w:lang w:val="ru-RU"/>
              </w:rPr>
              <w:t>»</w:t>
            </w:r>
          </w:p>
        </w:tc>
        <w:tc>
          <w:tcPr>
            <w:tcW w:w="8080" w:type="dxa"/>
          </w:tcPr>
          <w:p w:rsidR="005717FC" w:rsidRPr="00EA4043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A4043">
              <w:rPr>
                <w:spacing w:val="-4"/>
                <w:lang w:val="ru-RU"/>
              </w:rPr>
              <w:t xml:space="preserve">Обучающийся </w:t>
            </w:r>
            <w:r w:rsidRPr="00EA4043">
              <w:rPr>
                <w:lang w:val="ru-RU"/>
              </w:rPr>
              <w:t>показал полный объем знаний, умений</w:t>
            </w:r>
            <w:r w:rsidRPr="00EA4043">
              <w:rPr>
                <w:spacing w:val="-25"/>
                <w:lang w:val="ru-RU"/>
              </w:rPr>
              <w:t xml:space="preserve"> </w:t>
            </w:r>
            <w:r w:rsidRPr="00EA4043">
              <w:rPr>
                <w:lang w:val="ru-RU"/>
              </w:rPr>
              <w:t>в освоении пройденных тем и применение их на</w:t>
            </w:r>
            <w:r w:rsidRPr="00EA4043">
              <w:rPr>
                <w:spacing w:val="-4"/>
                <w:lang w:val="ru-RU"/>
              </w:rPr>
              <w:t xml:space="preserve"> </w:t>
            </w:r>
            <w:r w:rsidRPr="00EA404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EA4043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EA4043" w:rsidRDefault="005717FC" w:rsidP="005717FC">
            <w:pPr>
              <w:jc w:val="center"/>
            </w:pPr>
            <w:r w:rsidRPr="00EA4043">
              <w:t>5</w:t>
            </w:r>
          </w:p>
        </w:tc>
      </w:tr>
      <w:tr w:rsidR="005717FC" w:rsidRPr="00EA4043" w:rsidTr="00E60C87">
        <w:trPr>
          <w:trHeight w:val="283"/>
        </w:trPr>
        <w:tc>
          <w:tcPr>
            <w:tcW w:w="2410" w:type="dxa"/>
            <w:vMerge/>
          </w:tcPr>
          <w:p w:rsidR="005717FC" w:rsidRPr="00EA4043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EA4043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A4043">
              <w:rPr>
                <w:lang w:val="ru-RU"/>
              </w:rPr>
              <w:t>Работа выполнена полностью,</w:t>
            </w:r>
            <w:r w:rsidRPr="00EA4043">
              <w:rPr>
                <w:spacing w:val="-15"/>
                <w:lang w:val="ru-RU"/>
              </w:rPr>
              <w:t xml:space="preserve"> </w:t>
            </w:r>
            <w:r w:rsidRPr="00EA4043">
              <w:rPr>
                <w:lang w:val="ru-RU"/>
              </w:rPr>
              <w:t xml:space="preserve">но обоснований шагов решения недостаточно. </w:t>
            </w:r>
            <w:r w:rsidRPr="00EA4043">
              <w:rPr>
                <w:lang w:val="ru-RU"/>
              </w:rPr>
              <w:lastRenderedPageBreak/>
              <w:t>Допущена одна ошибка или имеется два-три</w:t>
            </w:r>
            <w:r w:rsidRPr="00EA4043">
              <w:rPr>
                <w:spacing w:val="-8"/>
                <w:lang w:val="ru-RU"/>
              </w:rPr>
              <w:t xml:space="preserve"> </w:t>
            </w:r>
            <w:r w:rsidRPr="00EA404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EA4043" w:rsidRDefault="005717FC" w:rsidP="005717FC">
            <w:pPr>
              <w:jc w:val="center"/>
            </w:pPr>
            <w:r w:rsidRPr="00EA4043">
              <w:t>4</w:t>
            </w:r>
          </w:p>
        </w:tc>
      </w:tr>
      <w:tr w:rsidR="005717FC" w:rsidRPr="00EA4043" w:rsidTr="00E60C87">
        <w:trPr>
          <w:trHeight w:val="283"/>
        </w:trPr>
        <w:tc>
          <w:tcPr>
            <w:tcW w:w="2410" w:type="dxa"/>
            <w:vMerge/>
          </w:tcPr>
          <w:p w:rsidR="005717FC" w:rsidRPr="00EA4043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EA4043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A4043">
              <w:rPr>
                <w:lang w:val="ru-RU"/>
              </w:rPr>
              <w:t>Допущены более одной</w:t>
            </w:r>
            <w:r w:rsidRPr="00EA4043">
              <w:rPr>
                <w:spacing w:val="-22"/>
                <w:lang w:val="ru-RU"/>
              </w:rPr>
              <w:t xml:space="preserve"> </w:t>
            </w:r>
            <w:r w:rsidRPr="00EA4043">
              <w:rPr>
                <w:lang w:val="ru-RU"/>
              </w:rPr>
              <w:t>ошибки или более двух-трех</w:t>
            </w:r>
            <w:r w:rsidRPr="00EA4043">
              <w:rPr>
                <w:spacing w:val="-20"/>
                <w:lang w:val="ru-RU"/>
              </w:rPr>
              <w:t xml:space="preserve"> </w:t>
            </w:r>
            <w:r w:rsidRPr="00EA404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EA4043" w:rsidRDefault="005717FC" w:rsidP="005717FC">
            <w:pPr>
              <w:jc w:val="center"/>
            </w:pPr>
            <w:r w:rsidRPr="00EA4043">
              <w:t>3</w:t>
            </w:r>
          </w:p>
        </w:tc>
      </w:tr>
      <w:tr w:rsidR="005717FC" w:rsidRPr="00EA4043" w:rsidTr="00E60C87">
        <w:trPr>
          <w:trHeight w:val="283"/>
        </w:trPr>
        <w:tc>
          <w:tcPr>
            <w:tcW w:w="2410" w:type="dxa"/>
            <w:vMerge/>
          </w:tcPr>
          <w:p w:rsidR="005717FC" w:rsidRPr="00EA4043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EA4043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A4043">
              <w:rPr>
                <w:lang w:val="ru-RU"/>
              </w:rPr>
              <w:t>Работа выполнена не</w:t>
            </w:r>
            <w:r w:rsidRPr="00EA4043">
              <w:rPr>
                <w:spacing w:val="-17"/>
                <w:lang w:val="ru-RU"/>
              </w:rPr>
              <w:t xml:space="preserve"> </w:t>
            </w:r>
            <w:r w:rsidRPr="00EA4043">
              <w:rPr>
                <w:lang w:val="ru-RU"/>
              </w:rPr>
              <w:t xml:space="preserve">полностью. Допущены </w:t>
            </w:r>
            <w:r w:rsidRPr="00EA4043">
              <w:rPr>
                <w:spacing w:val="-2"/>
                <w:lang w:val="ru-RU"/>
              </w:rPr>
              <w:t xml:space="preserve">грубые </w:t>
            </w:r>
            <w:r w:rsidRPr="00EA404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5717FC" w:rsidRPr="00EA4043" w:rsidRDefault="005717FC" w:rsidP="005717FC">
            <w:pPr>
              <w:jc w:val="center"/>
            </w:pPr>
            <w:r w:rsidRPr="00EA4043">
              <w:t>2</w:t>
            </w:r>
          </w:p>
        </w:tc>
      </w:tr>
      <w:tr w:rsidR="00194B14" w:rsidRPr="00EA4043" w:rsidTr="00E60C87">
        <w:trPr>
          <w:trHeight w:val="283"/>
        </w:trPr>
        <w:tc>
          <w:tcPr>
            <w:tcW w:w="2410" w:type="dxa"/>
            <w:vMerge/>
          </w:tcPr>
          <w:p w:rsidR="00194B14" w:rsidRPr="00EA4043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EA4043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EA4043">
              <w:rPr>
                <w:lang w:val="ru-RU"/>
              </w:rPr>
              <w:t>Работа не выполнена</w:t>
            </w:r>
            <w:r w:rsidRPr="00EA4043">
              <w:t>.</w:t>
            </w:r>
          </w:p>
        </w:tc>
        <w:tc>
          <w:tcPr>
            <w:tcW w:w="2055" w:type="dxa"/>
          </w:tcPr>
          <w:p w:rsidR="00194B14" w:rsidRPr="00EA4043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194B14" w:rsidRPr="00EA4043" w:rsidRDefault="00194B14" w:rsidP="00FC1ACA"/>
        </w:tc>
      </w:tr>
      <w:tr w:rsidR="005717FC" w:rsidRPr="00EA4043" w:rsidTr="00E60C87">
        <w:trPr>
          <w:trHeight w:val="283"/>
        </w:trPr>
        <w:tc>
          <w:tcPr>
            <w:tcW w:w="2410" w:type="dxa"/>
            <w:vMerge w:val="restart"/>
          </w:tcPr>
          <w:p w:rsidR="005717FC" w:rsidRPr="00EA4043" w:rsidRDefault="00A07B8D" w:rsidP="005717FC">
            <w:r w:rsidRPr="00EA4043">
              <w:t>Семинар по теме «Этнолингвистические школы»</w:t>
            </w:r>
          </w:p>
        </w:tc>
        <w:tc>
          <w:tcPr>
            <w:tcW w:w="8080" w:type="dxa"/>
          </w:tcPr>
          <w:p w:rsidR="005717FC" w:rsidRPr="00EA4043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EA404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EA4043">
              <w:rPr>
                <w:spacing w:val="-4"/>
                <w:lang w:val="ru-RU"/>
              </w:rPr>
              <w:t xml:space="preserve">Обучающийся </w:t>
            </w:r>
            <w:r w:rsidRPr="00EA404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EA4043" w:rsidRDefault="005717FC" w:rsidP="00FC1ACA">
            <w:pPr>
              <w:jc w:val="center"/>
            </w:pPr>
            <w:r w:rsidRPr="00EA4043">
              <w:t>5</w:t>
            </w:r>
          </w:p>
        </w:tc>
      </w:tr>
      <w:tr w:rsidR="005717FC" w:rsidRPr="00EA4043" w:rsidTr="00E60C87">
        <w:trPr>
          <w:trHeight w:val="283"/>
        </w:trPr>
        <w:tc>
          <w:tcPr>
            <w:tcW w:w="2410" w:type="dxa"/>
            <w:vMerge/>
          </w:tcPr>
          <w:p w:rsidR="005717FC" w:rsidRPr="00EA4043" w:rsidRDefault="005717FC" w:rsidP="00FC1ACA"/>
        </w:tc>
        <w:tc>
          <w:tcPr>
            <w:tcW w:w="8080" w:type="dxa"/>
          </w:tcPr>
          <w:p w:rsidR="005717FC" w:rsidRPr="00EA4043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A4043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A4043">
              <w:rPr>
                <w:spacing w:val="-4"/>
                <w:lang w:val="ru-RU"/>
              </w:rPr>
              <w:t xml:space="preserve">Обучающийся </w:t>
            </w:r>
            <w:r w:rsidRPr="00EA404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EA4043" w:rsidRDefault="005717FC" w:rsidP="00FC1ACA">
            <w:pPr>
              <w:jc w:val="center"/>
            </w:pPr>
            <w:r w:rsidRPr="00EA4043">
              <w:t>4</w:t>
            </w:r>
          </w:p>
        </w:tc>
      </w:tr>
      <w:tr w:rsidR="005717FC" w:rsidRPr="00EA4043" w:rsidTr="00E60C87">
        <w:trPr>
          <w:trHeight w:val="283"/>
        </w:trPr>
        <w:tc>
          <w:tcPr>
            <w:tcW w:w="2410" w:type="dxa"/>
            <w:vMerge/>
          </w:tcPr>
          <w:p w:rsidR="005717FC" w:rsidRPr="00EA4043" w:rsidRDefault="005717FC" w:rsidP="00FC1ACA"/>
        </w:tc>
        <w:tc>
          <w:tcPr>
            <w:tcW w:w="8080" w:type="dxa"/>
          </w:tcPr>
          <w:p w:rsidR="005717FC" w:rsidRPr="00EA4043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A404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A4043">
              <w:rPr>
                <w:spacing w:val="-4"/>
                <w:lang w:val="ru-RU"/>
              </w:rPr>
              <w:t>Обучающийся</w:t>
            </w:r>
            <w:r w:rsidRPr="00EA404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EA4043" w:rsidRDefault="005717FC" w:rsidP="00FC1ACA">
            <w:pPr>
              <w:jc w:val="center"/>
            </w:pPr>
            <w:r w:rsidRPr="00EA4043">
              <w:t>3</w:t>
            </w:r>
          </w:p>
        </w:tc>
      </w:tr>
      <w:tr w:rsidR="005717FC" w:rsidRPr="00EA4043" w:rsidTr="00E60C87">
        <w:trPr>
          <w:trHeight w:val="283"/>
        </w:trPr>
        <w:tc>
          <w:tcPr>
            <w:tcW w:w="2410" w:type="dxa"/>
            <w:vMerge/>
          </w:tcPr>
          <w:p w:rsidR="005717FC" w:rsidRPr="00EA4043" w:rsidRDefault="005717FC" w:rsidP="00FC1ACA"/>
        </w:tc>
        <w:tc>
          <w:tcPr>
            <w:tcW w:w="8080" w:type="dxa"/>
          </w:tcPr>
          <w:p w:rsidR="005717FC" w:rsidRPr="00EA4043" w:rsidRDefault="005717FC" w:rsidP="0087293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EA4043">
              <w:rPr>
                <w:lang w:val="ru-RU"/>
              </w:rPr>
              <w:lastRenderedPageBreak/>
              <w:t>теме</w:t>
            </w:r>
            <w:r w:rsidR="00872937" w:rsidRPr="00EA4043">
              <w:rPr>
                <w:lang w:val="ru-RU"/>
              </w:rPr>
              <w:t xml:space="preserve"> семинара</w:t>
            </w:r>
            <w:r w:rsidRPr="00EA404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5717FC" w:rsidRPr="00EA4043" w:rsidRDefault="005717FC" w:rsidP="00FC1ACA">
            <w:pPr>
              <w:jc w:val="center"/>
            </w:pPr>
            <w:r w:rsidRPr="00EA4043">
              <w:t>2</w:t>
            </w:r>
          </w:p>
        </w:tc>
      </w:tr>
      <w:tr w:rsidR="005717FC" w:rsidRPr="00EA4043" w:rsidTr="00E60C87">
        <w:trPr>
          <w:trHeight w:val="283"/>
        </w:trPr>
        <w:tc>
          <w:tcPr>
            <w:tcW w:w="2410" w:type="dxa"/>
            <w:vMerge/>
          </w:tcPr>
          <w:p w:rsidR="005717FC" w:rsidRPr="00EA4043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EA4043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EA4043" w:rsidTr="00E60C87">
        <w:trPr>
          <w:trHeight w:val="283"/>
        </w:trPr>
        <w:tc>
          <w:tcPr>
            <w:tcW w:w="2410" w:type="dxa"/>
            <w:vMerge/>
          </w:tcPr>
          <w:p w:rsidR="005717FC" w:rsidRPr="00EA4043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EA4043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EA4043" w:rsidTr="00E60C87">
        <w:trPr>
          <w:trHeight w:val="283"/>
        </w:trPr>
        <w:tc>
          <w:tcPr>
            <w:tcW w:w="2410" w:type="dxa"/>
            <w:vMerge/>
          </w:tcPr>
          <w:p w:rsidR="005717FC" w:rsidRPr="00EA4043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EA4043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Н</w:t>
            </w:r>
            <w:r w:rsidR="003400F3" w:rsidRPr="00EA4043">
              <w:rPr>
                <w:lang w:val="ru-RU"/>
              </w:rPr>
              <w:t>е принимал участия в семинаре</w:t>
            </w:r>
            <w:r w:rsidRPr="00EA4043">
              <w:rPr>
                <w:lang w:val="ru-RU"/>
              </w:rPr>
              <w:t>.</w:t>
            </w:r>
            <w:r w:rsidRPr="00EA4043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EA4043" w:rsidRDefault="005717FC" w:rsidP="00FC1ACA">
            <w:pPr>
              <w:jc w:val="center"/>
              <w:rPr>
                <w:i/>
              </w:rPr>
            </w:pPr>
          </w:p>
        </w:tc>
      </w:tr>
      <w:tr w:rsidR="00E60C87" w:rsidRPr="00EA4043" w:rsidTr="00E60C87">
        <w:trPr>
          <w:trHeight w:val="283"/>
        </w:trPr>
        <w:tc>
          <w:tcPr>
            <w:tcW w:w="2410" w:type="dxa"/>
            <w:vMerge w:val="restart"/>
          </w:tcPr>
          <w:p w:rsidR="00E60C87" w:rsidRPr="00EA4043" w:rsidRDefault="00787F15" w:rsidP="00200558">
            <w:r w:rsidRPr="00EA4043">
              <w:t>Выступление с рефератами по темам</w:t>
            </w:r>
          </w:p>
        </w:tc>
        <w:tc>
          <w:tcPr>
            <w:tcW w:w="8080" w:type="dxa"/>
          </w:tcPr>
          <w:p w:rsidR="00E60C87" w:rsidRPr="00EA4043" w:rsidRDefault="00872937" w:rsidP="0020055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Тема полностью раскрыта. Продемонстрирован высокий уровень владения материалом по теме работы. Использованы надлежащие источники в нужном количестве. Структура работы и применённые методы соответствуют поставленным задачам.</w:t>
            </w:r>
          </w:p>
        </w:tc>
        <w:tc>
          <w:tcPr>
            <w:tcW w:w="2055" w:type="dxa"/>
          </w:tcPr>
          <w:p w:rsidR="00E60C87" w:rsidRPr="00EA4043" w:rsidRDefault="00E60C87" w:rsidP="0020055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60C87" w:rsidRPr="00EA4043" w:rsidRDefault="00E60C87" w:rsidP="00200558">
            <w:pPr>
              <w:jc w:val="center"/>
            </w:pPr>
            <w:r w:rsidRPr="00EA4043">
              <w:t>5</w:t>
            </w:r>
          </w:p>
        </w:tc>
      </w:tr>
      <w:tr w:rsidR="00E60C87" w:rsidRPr="00EA4043" w:rsidTr="00E60C87">
        <w:trPr>
          <w:trHeight w:val="283"/>
        </w:trPr>
        <w:tc>
          <w:tcPr>
            <w:tcW w:w="2410" w:type="dxa"/>
            <w:vMerge/>
          </w:tcPr>
          <w:p w:rsidR="00E60C87" w:rsidRPr="00EA4043" w:rsidRDefault="00E60C87" w:rsidP="00200558"/>
        </w:tc>
        <w:tc>
          <w:tcPr>
            <w:tcW w:w="8080" w:type="dxa"/>
          </w:tcPr>
          <w:p w:rsidR="00E60C87" w:rsidRPr="00EA4043" w:rsidRDefault="00801941" w:rsidP="002005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A4043">
              <w:rPr>
                <w:lang w:val="ru-RU"/>
              </w:rPr>
              <w:t>Тема в основном раскрыта. Продемонстрирован средний уровень владения материалом по теме работы. Использованы надлежащие источники. Структура работы и применённые методы в основном соответствуют поставленным задачам.</w:t>
            </w:r>
          </w:p>
        </w:tc>
        <w:tc>
          <w:tcPr>
            <w:tcW w:w="2055" w:type="dxa"/>
          </w:tcPr>
          <w:p w:rsidR="00E60C87" w:rsidRPr="00EA4043" w:rsidRDefault="00E60C87" w:rsidP="0020055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60C87" w:rsidRPr="00EA4043" w:rsidRDefault="00E60C87" w:rsidP="00200558">
            <w:pPr>
              <w:jc w:val="center"/>
            </w:pPr>
            <w:r w:rsidRPr="00EA4043">
              <w:t>4</w:t>
            </w:r>
          </w:p>
        </w:tc>
      </w:tr>
      <w:tr w:rsidR="00E60C87" w:rsidRPr="00EA4043" w:rsidTr="00E60C87">
        <w:trPr>
          <w:trHeight w:val="283"/>
        </w:trPr>
        <w:tc>
          <w:tcPr>
            <w:tcW w:w="2410" w:type="dxa"/>
            <w:vMerge/>
          </w:tcPr>
          <w:p w:rsidR="00E60C87" w:rsidRPr="00EA4043" w:rsidRDefault="00E60C87" w:rsidP="00200558"/>
        </w:tc>
        <w:tc>
          <w:tcPr>
            <w:tcW w:w="8080" w:type="dxa"/>
          </w:tcPr>
          <w:p w:rsidR="00E60C87" w:rsidRPr="00EA4043" w:rsidRDefault="00801941" w:rsidP="002005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A4043">
              <w:rPr>
                <w:lang w:val="ru-RU"/>
              </w:rPr>
              <w:t>Тема частично раскрыта. Продемонстрирован удовлетворительный уровень владения материалом по теме работы. Использованные источники, структура работы и применённые методы частично соответствуют поставленным задачам.</w:t>
            </w:r>
          </w:p>
        </w:tc>
        <w:tc>
          <w:tcPr>
            <w:tcW w:w="2055" w:type="dxa"/>
          </w:tcPr>
          <w:p w:rsidR="00E60C87" w:rsidRPr="00EA4043" w:rsidRDefault="00E60C87" w:rsidP="0020055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60C87" w:rsidRPr="00EA4043" w:rsidRDefault="00E60C87" w:rsidP="00200558">
            <w:pPr>
              <w:jc w:val="center"/>
            </w:pPr>
            <w:r w:rsidRPr="00EA4043">
              <w:t>3</w:t>
            </w:r>
          </w:p>
        </w:tc>
      </w:tr>
      <w:tr w:rsidR="00801941" w:rsidRPr="00EA4043" w:rsidTr="00E60C87">
        <w:trPr>
          <w:trHeight w:val="283"/>
        </w:trPr>
        <w:tc>
          <w:tcPr>
            <w:tcW w:w="2410" w:type="dxa"/>
            <w:vMerge/>
          </w:tcPr>
          <w:p w:rsidR="00801941" w:rsidRPr="00EA4043" w:rsidRDefault="00801941" w:rsidP="00200558"/>
        </w:tc>
        <w:tc>
          <w:tcPr>
            <w:tcW w:w="8080" w:type="dxa"/>
          </w:tcPr>
          <w:p w:rsidR="00801941" w:rsidRPr="00EA4043" w:rsidRDefault="00801941" w:rsidP="0020055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Тема не раскрыта. Продемонстрирован неудовлетворительный уровень владения материалом по теме работы. Использованные источники, структура работы и применённые методы не соответствуют поставленным задачам</w:t>
            </w:r>
          </w:p>
        </w:tc>
        <w:tc>
          <w:tcPr>
            <w:tcW w:w="2055" w:type="dxa"/>
          </w:tcPr>
          <w:p w:rsidR="00801941" w:rsidRPr="00EA4043" w:rsidRDefault="00801941" w:rsidP="00200558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801941" w:rsidRPr="00EA4043" w:rsidRDefault="00801941" w:rsidP="00200558">
            <w:pPr>
              <w:jc w:val="center"/>
            </w:pPr>
            <w:r w:rsidRPr="00EA4043">
              <w:t>2</w:t>
            </w:r>
          </w:p>
        </w:tc>
      </w:tr>
      <w:tr w:rsidR="00801941" w:rsidRPr="00EA4043" w:rsidTr="004E1CB5">
        <w:trPr>
          <w:trHeight w:val="86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01941" w:rsidRPr="00EA4043" w:rsidRDefault="00801941" w:rsidP="00200558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01941" w:rsidRPr="00EA4043" w:rsidRDefault="00801941" w:rsidP="0020055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Учащийся не сдал работу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801941" w:rsidRPr="00EA4043" w:rsidRDefault="00801941" w:rsidP="00200558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801941" w:rsidRPr="00EA4043" w:rsidRDefault="00801941" w:rsidP="00200558">
            <w:pPr>
              <w:jc w:val="center"/>
              <w:rPr>
                <w:i/>
              </w:rPr>
            </w:pPr>
          </w:p>
        </w:tc>
      </w:tr>
    </w:tbl>
    <w:p w:rsidR="00E705FF" w:rsidRPr="00EA4043" w:rsidRDefault="00E705FF" w:rsidP="00E705FF">
      <w:pPr>
        <w:pStyle w:val="2"/>
        <w:rPr>
          <w:i/>
        </w:rPr>
      </w:pPr>
      <w:r w:rsidRPr="00EA4043">
        <w:lastRenderedPageBreak/>
        <w:t>Промежуточная аттестация</w:t>
      </w:r>
      <w:r w:rsidR="00D033FF" w:rsidRPr="00EA404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A404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EA404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A40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EA40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A404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EA40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A40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EA4043" w:rsidTr="002C4687">
        <w:tc>
          <w:tcPr>
            <w:tcW w:w="3261" w:type="dxa"/>
          </w:tcPr>
          <w:p w:rsidR="00C05B1F" w:rsidRPr="00EA4043" w:rsidRDefault="00E63AD6" w:rsidP="004771DE">
            <w:pPr>
              <w:jc w:val="both"/>
              <w:rPr>
                <w:i/>
              </w:rPr>
            </w:pPr>
            <w:r w:rsidRPr="00EA4043">
              <w:t>Зачёт  оценкой по вопросам</w:t>
            </w:r>
          </w:p>
        </w:tc>
        <w:tc>
          <w:tcPr>
            <w:tcW w:w="11340" w:type="dxa"/>
          </w:tcPr>
          <w:p w:rsidR="00E63AD6" w:rsidRPr="00EA4043" w:rsidRDefault="00E63AD6" w:rsidP="00E63AD6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8"/>
                <w:szCs w:val="20"/>
                <w:lang w:val="x-none" w:eastAsia="x-none"/>
              </w:rPr>
            </w:pPr>
            <w:r w:rsidRPr="00EA4043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 w:rsidRPr="00EA4043">
              <w:rPr>
                <w:rFonts w:eastAsia="Times New Roman"/>
                <w:sz w:val="24"/>
                <w:szCs w:val="24"/>
                <w:lang w:val="x-none" w:eastAsia="x-none"/>
              </w:rPr>
              <w:t>Перечень вопросов к  зачету:</w:t>
            </w:r>
          </w:p>
          <w:p w:rsidR="00E63AD6" w:rsidRPr="00EA4043" w:rsidRDefault="00E63AD6" w:rsidP="00E63AD6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 xml:space="preserve">Основные этапы развития этнолингвистики. Славянская диалектология и этнография в </w:t>
            </w:r>
            <w:r w:rsidRPr="00EA4043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EA4043">
              <w:rPr>
                <w:rFonts w:eastAsia="Times New Roman"/>
                <w:sz w:val="24"/>
                <w:szCs w:val="24"/>
              </w:rPr>
              <w:t xml:space="preserve"> веке.</w:t>
            </w:r>
          </w:p>
          <w:p w:rsidR="00E63AD6" w:rsidRPr="00EA4043" w:rsidRDefault="00E63AD6" w:rsidP="00E63AD6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Понятие культурного диалекта. Работы Н.И. Толстого и его последователей.</w:t>
            </w:r>
          </w:p>
          <w:p w:rsidR="00E63AD6" w:rsidRPr="00EA4043" w:rsidRDefault="00E63AD6" w:rsidP="00E63AD6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Методы в этнографии и этнолингвистике. Этнографические карты.</w:t>
            </w:r>
          </w:p>
          <w:p w:rsidR="00E63AD6" w:rsidRPr="00EA4043" w:rsidRDefault="00E63AD6" w:rsidP="00E63AD6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bCs/>
                <w:sz w:val="24"/>
                <w:szCs w:val="24"/>
              </w:rPr>
              <w:t>Специфика этнолингвистики и ее соотношение с другими дисциплинами.</w:t>
            </w:r>
          </w:p>
          <w:p w:rsidR="00E63AD6" w:rsidRPr="00EA4043" w:rsidRDefault="00E63AD6" w:rsidP="00E63AD6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bCs/>
                <w:sz w:val="24"/>
                <w:szCs w:val="24"/>
              </w:rPr>
              <w:t>Соотношение этнолингвистики и фольклора.</w:t>
            </w:r>
          </w:p>
          <w:p w:rsidR="00E63AD6" w:rsidRPr="00EA4043" w:rsidRDefault="00E63AD6" w:rsidP="00E63AD6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Этнолингвистика в кругу гуманитарных дисциплин.</w:t>
            </w:r>
          </w:p>
          <w:p w:rsidR="00E63AD6" w:rsidRPr="00EA4043" w:rsidRDefault="00E63AD6" w:rsidP="00E63AD6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Методы и школы этнолингвистики. Схождения и различия.</w:t>
            </w:r>
          </w:p>
          <w:p w:rsidR="00E63AD6" w:rsidRPr="00EA4043" w:rsidRDefault="00E63AD6" w:rsidP="00E63AD6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Проблемы реконструкции древнеславянской духовной культуры.</w:t>
            </w:r>
          </w:p>
          <w:p w:rsidR="00E63AD6" w:rsidRPr="00EA4043" w:rsidRDefault="00E63AD6" w:rsidP="00E63AD6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>Язык и культура.</w:t>
            </w:r>
          </w:p>
          <w:p w:rsidR="00E63AD6" w:rsidRPr="00EA4043" w:rsidRDefault="00E63AD6" w:rsidP="00E63AD6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 xml:space="preserve"> Язычество древних славян.</w:t>
            </w:r>
          </w:p>
          <w:p w:rsidR="00E63AD6" w:rsidRPr="00EA4043" w:rsidRDefault="00E63AD6" w:rsidP="00E63AD6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 xml:space="preserve"> Предметные оппозиции, их семантическая структура и символические функции.</w:t>
            </w:r>
          </w:p>
          <w:p w:rsidR="00C05B1F" w:rsidRPr="00EA4043" w:rsidRDefault="00E63AD6" w:rsidP="004771DE">
            <w:pPr>
              <w:numPr>
                <w:ilvl w:val="0"/>
                <w:numId w:val="29"/>
              </w:numPr>
              <w:tabs>
                <w:tab w:val="left" w:pos="312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A4043">
              <w:rPr>
                <w:rFonts w:eastAsia="Times New Roman"/>
                <w:sz w:val="24"/>
                <w:szCs w:val="24"/>
              </w:rPr>
              <w:t xml:space="preserve"> Вербальные ритуалы в народной культуре.</w:t>
            </w:r>
            <w:r w:rsidR="00C05B1F" w:rsidRPr="00EA4043">
              <w:rPr>
                <w:rFonts w:eastAsia="Times New Roman"/>
                <w:i/>
              </w:rPr>
              <w:t xml:space="preserve"> </w:t>
            </w:r>
          </w:p>
        </w:tc>
      </w:tr>
    </w:tbl>
    <w:p w:rsidR="009D5862" w:rsidRPr="00EA4043" w:rsidRDefault="009D5862" w:rsidP="009D5862">
      <w:pPr>
        <w:pStyle w:val="2"/>
      </w:pPr>
      <w:r w:rsidRPr="00EA4043">
        <w:t xml:space="preserve">Критерии, шкалы оценивания промежуточной аттестации </w:t>
      </w:r>
      <w:r w:rsidR="009B4BCD" w:rsidRPr="00EA4043">
        <w:t>учебной дисциплины</w:t>
      </w:r>
      <w:r w:rsidRPr="00EA404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A4043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EA404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A40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EA4043" w:rsidRDefault="009D5862" w:rsidP="00A52143">
            <w:pPr>
              <w:pStyle w:val="TableParagraph"/>
              <w:ind w:left="872"/>
              <w:rPr>
                <w:b/>
              </w:rPr>
            </w:pPr>
            <w:r w:rsidRPr="00EA404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EA4043" w:rsidRDefault="009D5862" w:rsidP="0049648B">
            <w:pPr>
              <w:jc w:val="center"/>
              <w:rPr>
                <w:b/>
              </w:rPr>
            </w:pPr>
            <w:r w:rsidRPr="00EA4043">
              <w:rPr>
                <w:b/>
              </w:rPr>
              <w:t>Шкалы оценивания</w:t>
            </w:r>
          </w:p>
        </w:tc>
      </w:tr>
      <w:tr w:rsidR="009D5862" w:rsidRPr="00EA4043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EA40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A40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EA40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EA4043" w:rsidRDefault="009D5862" w:rsidP="0049648B">
            <w:pPr>
              <w:jc w:val="center"/>
              <w:rPr>
                <w:b/>
              </w:rPr>
            </w:pPr>
            <w:r w:rsidRPr="00EA40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EA4043" w:rsidRDefault="009D5862" w:rsidP="0018060A">
            <w:pPr>
              <w:jc w:val="center"/>
              <w:rPr>
                <w:b/>
              </w:rPr>
            </w:pPr>
            <w:r w:rsidRPr="00EA40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EA4043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EA4043" w:rsidRDefault="00C05B1F" w:rsidP="004771DE">
            <w:r w:rsidRPr="00EA4043">
              <w:t>Экзамен:</w:t>
            </w:r>
          </w:p>
          <w:p w:rsidR="00C05B1F" w:rsidRPr="00EA4043" w:rsidRDefault="00C05B1F" w:rsidP="004771DE">
            <w:r w:rsidRPr="00EA4043">
              <w:t>в устной форме по билетам</w:t>
            </w:r>
          </w:p>
          <w:p w:rsidR="00C05B1F" w:rsidRPr="00EA4043" w:rsidRDefault="00C05B1F" w:rsidP="004771D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A4043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EA4043" w:rsidRDefault="00C05B1F" w:rsidP="004771D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A4043">
              <w:rPr>
                <w:lang w:val="ru-RU"/>
              </w:rPr>
              <w:lastRenderedPageBreak/>
              <w:t>1-й вопрос: 0 – 9 баллов</w:t>
            </w:r>
          </w:p>
          <w:p w:rsidR="00C05B1F" w:rsidRPr="00EA4043" w:rsidRDefault="00C05B1F" w:rsidP="004771D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A4043">
              <w:rPr>
                <w:lang w:val="ru-RU"/>
              </w:rPr>
              <w:t>2-й вопрос: 0 – 9 баллов</w:t>
            </w:r>
          </w:p>
          <w:p w:rsidR="00C05B1F" w:rsidRPr="00EA4043" w:rsidRDefault="00C05B1F" w:rsidP="004771DE">
            <w:pPr>
              <w:pStyle w:val="TableParagraph"/>
            </w:pPr>
            <w:r w:rsidRPr="00EA4043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EA4043" w:rsidRDefault="00C05B1F" w:rsidP="004771D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lastRenderedPageBreak/>
              <w:t>Обучающийся:</w:t>
            </w:r>
          </w:p>
          <w:p w:rsidR="00C05B1F" w:rsidRPr="00EA4043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EA4043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EA4043">
              <w:rPr>
                <w:lang w:val="ru-RU"/>
              </w:rPr>
              <w:lastRenderedPageBreak/>
              <w:t>научную дискуссию;</w:t>
            </w:r>
          </w:p>
          <w:p w:rsidR="00C05B1F" w:rsidRPr="00EA4043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EA4043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EA4043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EA404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EA4043" w:rsidRDefault="00C05B1F" w:rsidP="004771D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EA404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EA4043" w:rsidRDefault="00C05B1F" w:rsidP="004771D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EA4043" w:rsidRDefault="00C05B1F" w:rsidP="004771DE">
            <w:pPr>
              <w:jc w:val="center"/>
              <w:rPr>
                <w:i/>
              </w:rPr>
            </w:pPr>
            <w:r w:rsidRPr="00EA4043">
              <w:rPr>
                <w:i/>
              </w:rPr>
              <w:t>5</w:t>
            </w:r>
          </w:p>
        </w:tc>
      </w:tr>
      <w:tr w:rsidR="00C05B1F" w:rsidRPr="00EA4043" w:rsidTr="00073075">
        <w:trPr>
          <w:trHeight w:val="283"/>
        </w:trPr>
        <w:tc>
          <w:tcPr>
            <w:tcW w:w="3828" w:type="dxa"/>
            <w:vMerge/>
          </w:tcPr>
          <w:p w:rsidR="00C05B1F" w:rsidRPr="00EA4043" w:rsidRDefault="00C05B1F" w:rsidP="00FC1ACA"/>
        </w:tc>
        <w:tc>
          <w:tcPr>
            <w:tcW w:w="6945" w:type="dxa"/>
          </w:tcPr>
          <w:p w:rsidR="00C05B1F" w:rsidRPr="00EA4043" w:rsidRDefault="00C05B1F" w:rsidP="004771DE">
            <w:pPr>
              <w:jc w:val="both"/>
            </w:pPr>
            <w:r w:rsidRPr="00EA4043">
              <w:t>Обучающийся:</w:t>
            </w:r>
          </w:p>
          <w:p w:rsidR="00C05B1F" w:rsidRPr="00EA4043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EA404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EA4043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EA4043">
              <w:t>недостаточно раскрыта проблема по одному из вопросов билета;</w:t>
            </w:r>
          </w:p>
          <w:p w:rsidR="00C05B1F" w:rsidRPr="00EA4043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EA4043">
              <w:t>недостаточно логично построено изложение вопроса;</w:t>
            </w:r>
          </w:p>
          <w:p w:rsidR="00C05B1F" w:rsidRPr="00EA4043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EA404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EA4043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EA404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EA4043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043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EA4043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EA4043" w:rsidRDefault="00C05B1F" w:rsidP="00FC1ACA">
            <w:pPr>
              <w:jc w:val="center"/>
              <w:rPr>
                <w:i/>
              </w:rPr>
            </w:pPr>
            <w:r w:rsidRPr="00EA4043">
              <w:rPr>
                <w:i/>
              </w:rPr>
              <w:t>4</w:t>
            </w:r>
          </w:p>
        </w:tc>
      </w:tr>
      <w:tr w:rsidR="00C05B1F" w:rsidRPr="00EA4043" w:rsidTr="00073075">
        <w:trPr>
          <w:trHeight w:val="283"/>
        </w:trPr>
        <w:tc>
          <w:tcPr>
            <w:tcW w:w="3828" w:type="dxa"/>
            <w:vMerge/>
          </w:tcPr>
          <w:p w:rsidR="00C05B1F" w:rsidRPr="00EA4043" w:rsidRDefault="00C05B1F" w:rsidP="00FC1ACA"/>
        </w:tc>
        <w:tc>
          <w:tcPr>
            <w:tcW w:w="6945" w:type="dxa"/>
          </w:tcPr>
          <w:p w:rsidR="00C05B1F" w:rsidRPr="00EA4043" w:rsidRDefault="00C05B1F" w:rsidP="004771DE">
            <w:pPr>
              <w:jc w:val="both"/>
            </w:pPr>
            <w:r w:rsidRPr="00EA4043">
              <w:t>Обучающийся:</w:t>
            </w:r>
          </w:p>
          <w:p w:rsidR="00C05B1F" w:rsidRPr="00EA4043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EA4043">
              <w:t xml:space="preserve">показывает </w:t>
            </w:r>
            <w:r w:rsidRPr="00EA404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EA4043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EA4043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EA4043">
              <w:rPr>
                <w:rFonts w:eastAsia="Times New Roman"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EA4043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EA404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EA4043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EA4043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A4043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Pr="00EA4043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EA4043" w:rsidRDefault="00C05B1F" w:rsidP="00FC1ACA">
            <w:pPr>
              <w:jc w:val="center"/>
              <w:rPr>
                <w:i/>
              </w:rPr>
            </w:pPr>
            <w:r w:rsidRPr="00EA4043">
              <w:rPr>
                <w:i/>
              </w:rPr>
              <w:t>3</w:t>
            </w:r>
          </w:p>
        </w:tc>
      </w:tr>
      <w:tr w:rsidR="00C05B1F" w:rsidRPr="00EA4043" w:rsidTr="00073075">
        <w:trPr>
          <w:trHeight w:val="283"/>
        </w:trPr>
        <w:tc>
          <w:tcPr>
            <w:tcW w:w="3828" w:type="dxa"/>
            <w:vMerge/>
          </w:tcPr>
          <w:p w:rsidR="00C05B1F" w:rsidRPr="00EA4043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EA4043" w:rsidRDefault="00C05B1F" w:rsidP="004771DE">
            <w:pPr>
              <w:jc w:val="both"/>
            </w:pPr>
            <w:r w:rsidRPr="00EA404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EA4043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EA4043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EA4043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EA4043" w:rsidRDefault="00C05B1F" w:rsidP="00FC1ACA">
            <w:pPr>
              <w:jc w:val="center"/>
            </w:pPr>
            <w:r w:rsidRPr="00EA4043">
              <w:t>2</w:t>
            </w:r>
          </w:p>
        </w:tc>
      </w:tr>
    </w:tbl>
    <w:p w:rsidR="009D5862" w:rsidRPr="00EA4043" w:rsidRDefault="009D5862" w:rsidP="009D5862">
      <w:pPr>
        <w:pStyle w:val="2"/>
        <w:rPr>
          <w:rFonts w:eastAsiaTheme="minorHAnsi"/>
          <w:lang w:eastAsia="en-US"/>
        </w:rPr>
      </w:pPr>
      <w:r w:rsidRPr="00EA4043">
        <w:rPr>
          <w:rFonts w:eastAsiaTheme="minorHAnsi"/>
          <w:lang w:eastAsia="en-US"/>
        </w:rPr>
        <w:t>Примерные темы курсовой работы:</w:t>
      </w:r>
    </w:p>
    <w:p w:rsidR="00C05B1F" w:rsidRPr="00EA4043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EA4043">
        <w:rPr>
          <w:sz w:val="24"/>
          <w:szCs w:val="24"/>
          <w:lang w:eastAsia="en-US"/>
        </w:rPr>
        <w:t>По дисциплине «</w:t>
      </w:r>
      <w:r w:rsidR="00461A3F" w:rsidRPr="00EA4043">
        <w:rPr>
          <w:sz w:val="24"/>
          <w:szCs w:val="24"/>
          <w:lang w:eastAsia="en-US"/>
        </w:rPr>
        <w:t>Актуальные проблемы этнолингвистики и этнокультуры</w:t>
      </w:r>
      <w:r w:rsidRPr="00EA4043">
        <w:rPr>
          <w:sz w:val="24"/>
          <w:szCs w:val="24"/>
          <w:lang w:eastAsia="en-US"/>
        </w:rPr>
        <w:t>» курсовая работа не предусмотрена.</w:t>
      </w:r>
    </w:p>
    <w:p w:rsidR="00C05B1F" w:rsidRPr="00EA4043" w:rsidRDefault="00C05B1F" w:rsidP="00C05B1F">
      <w:pPr>
        <w:rPr>
          <w:lang w:eastAsia="en-US"/>
        </w:rPr>
      </w:pPr>
    </w:p>
    <w:p w:rsidR="00C80BE8" w:rsidRPr="00EA4043" w:rsidRDefault="00C80BE8" w:rsidP="008E0F9E">
      <w:pPr>
        <w:pStyle w:val="2"/>
        <w:rPr>
          <w:i/>
        </w:rPr>
      </w:pPr>
      <w:r w:rsidRPr="00EA4043">
        <w:t xml:space="preserve">Критерии, шкалы оценивания </w:t>
      </w:r>
      <w:r w:rsidR="008E0F9E" w:rsidRPr="00EA4043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EA4043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EA4043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EA40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EA4043" w:rsidRDefault="00A52143" w:rsidP="00A52143">
            <w:pPr>
              <w:pStyle w:val="TableParagraph"/>
              <w:rPr>
                <w:b/>
                <w:lang w:val="ru-RU"/>
              </w:rPr>
            </w:pPr>
            <w:r w:rsidRPr="00EA404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EA4043" w:rsidRDefault="00A52143" w:rsidP="00C05B1F">
            <w:pPr>
              <w:jc w:val="center"/>
              <w:rPr>
                <w:b/>
              </w:rPr>
            </w:pPr>
            <w:r w:rsidRPr="00EA4043">
              <w:rPr>
                <w:b/>
              </w:rPr>
              <w:t>Шкалы оценивания</w:t>
            </w:r>
          </w:p>
        </w:tc>
      </w:tr>
      <w:tr w:rsidR="00A52143" w:rsidRPr="00EA4043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EA4043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EA4043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EA4043" w:rsidRDefault="00A52143" w:rsidP="009A1816">
            <w:pPr>
              <w:jc w:val="center"/>
              <w:rPr>
                <w:b/>
              </w:rPr>
            </w:pPr>
            <w:r w:rsidRPr="00EA40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EA4043" w:rsidRDefault="00A52143" w:rsidP="00FC1ACA">
            <w:pPr>
              <w:jc w:val="center"/>
              <w:rPr>
                <w:b/>
              </w:rPr>
            </w:pPr>
            <w:r w:rsidRPr="00EA40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EA4043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EA4043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EA4043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EA40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EA4043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EA4043" w:rsidTr="00217628">
        <w:trPr>
          <w:trHeight w:val="283"/>
        </w:trPr>
        <w:tc>
          <w:tcPr>
            <w:tcW w:w="2835" w:type="dxa"/>
            <w:vMerge/>
          </w:tcPr>
          <w:p w:rsidR="00C80BE8" w:rsidRPr="00EA4043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EA4043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EA40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EA4043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EA4043" w:rsidTr="00217628">
        <w:trPr>
          <w:trHeight w:val="283"/>
        </w:trPr>
        <w:tc>
          <w:tcPr>
            <w:tcW w:w="2835" w:type="dxa"/>
            <w:vMerge/>
          </w:tcPr>
          <w:p w:rsidR="00C80BE8" w:rsidRPr="00EA4043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EA4043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EA40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EA4043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EA4043" w:rsidTr="00217628">
        <w:trPr>
          <w:trHeight w:val="283"/>
        </w:trPr>
        <w:tc>
          <w:tcPr>
            <w:tcW w:w="2835" w:type="dxa"/>
            <w:vMerge/>
          </w:tcPr>
          <w:p w:rsidR="00C80BE8" w:rsidRPr="00EA4043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EA4043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EA40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EA4043" w:rsidRDefault="00C80BE8" w:rsidP="00FC1ACA">
            <w:pPr>
              <w:jc w:val="center"/>
              <w:rPr>
                <w:i/>
              </w:rPr>
            </w:pPr>
          </w:p>
        </w:tc>
      </w:tr>
    </w:tbl>
    <w:p w:rsidR="003C57C1" w:rsidRPr="00EA4043" w:rsidRDefault="003C57C1" w:rsidP="00B72C82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EA404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EA4043" w:rsidRDefault="00721E06" w:rsidP="00721E06">
      <w:pPr>
        <w:pStyle w:val="2"/>
      </w:pPr>
      <w:r w:rsidRPr="00EA4043">
        <w:lastRenderedPageBreak/>
        <w:t>Систем</w:t>
      </w:r>
      <w:r w:rsidR="00763B96" w:rsidRPr="00EA4043">
        <w:t>а</w:t>
      </w:r>
      <w:r w:rsidRPr="00EA4043">
        <w:t xml:space="preserve"> оценивания результатов текущего контроля и промежуточной аттестации.</w:t>
      </w:r>
    </w:p>
    <w:p w:rsidR="005D388C" w:rsidRPr="00EA404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A404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EA404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A404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EA4043" w:rsidRDefault="00154655" w:rsidP="005459AF">
            <w:pPr>
              <w:jc w:val="center"/>
              <w:rPr>
                <w:b/>
                <w:iCs/>
              </w:rPr>
            </w:pPr>
            <w:r w:rsidRPr="00EA40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EA4043" w:rsidRDefault="00154655" w:rsidP="00FD4A53">
            <w:pPr>
              <w:jc w:val="center"/>
              <w:rPr>
                <w:b/>
                <w:iCs/>
              </w:rPr>
            </w:pPr>
            <w:r w:rsidRPr="00EA40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EA4043" w:rsidRDefault="00154655" w:rsidP="005459AF">
            <w:pPr>
              <w:jc w:val="center"/>
              <w:rPr>
                <w:b/>
                <w:iCs/>
              </w:rPr>
            </w:pPr>
            <w:r w:rsidRPr="00EA404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A4043" w:rsidTr="00FC1ACA">
        <w:trPr>
          <w:trHeight w:val="286"/>
        </w:trPr>
        <w:tc>
          <w:tcPr>
            <w:tcW w:w="3686" w:type="dxa"/>
          </w:tcPr>
          <w:p w:rsidR="00154655" w:rsidRPr="00EA4043" w:rsidRDefault="00154655" w:rsidP="00C05B1F">
            <w:pPr>
              <w:rPr>
                <w:bCs/>
                <w:i/>
              </w:rPr>
            </w:pPr>
            <w:r w:rsidRPr="00EA40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EA4043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EA4043" w:rsidRDefault="00154655" w:rsidP="005459AF">
            <w:pPr>
              <w:rPr>
                <w:bCs/>
                <w:i/>
              </w:rPr>
            </w:pPr>
          </w:p>
        </w:tc>
      </w:tr>
      <w:tr w:rsidR="00154655" w:rsidRPr="00EA4043" w:rsidTr="00FC1ACA">
        <w:trPr>
          <w:trHeight w:val="286"/>
        </w:trPr>
        <w:tc>
          <w:tcPr>
            <w:tcW w:w="3686" w:type="dxa"/>
          </w:tcPr>
          <w:p w:rsidR="00154655" w:rsidRPr="00EA4043" w:rsidRDefault="00154655" w:rsidP="005459AF">
            <w:pPr>
              <w:rPr>
                <w:bCs/>
              </w:rPr>
            </w:pPr>
            <w:r w:rsidRPr="00EA40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EA4043" w:rsidRDefault="00154655" w:rsidP="00C05B1F">
            <w:pPr>
              <w:jc w:val="center"/>
              <w:rPr>
                <w:bCs/>
              </w:rPr>
            </w:pPr>
            <w:r w:rsidRPr="00EA4043">
              <w:rPr>
                <w:bCs/>
              </w:rPr>
              <w:t xml:space="preserve">0 - </w:t>
            </w:r>
            <w:r w:rsidR="006C6DF4" w:rsidRPr="00EA4043">
              <w:rPr>
                <w:bCs/>
              </w:rPr>
              <w:t>5</w:t>
            </w:r>
            <w:r w:rsidRPr="00EA40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EA4043" w:rsidRDefault="00E35C0D" w:rsidP="00C05B1F">
            <w:pPr>
              <w:jc w:val="center"/>
              <w:rPr>
                <w:bCs/>
              </w:rPr>
            </w:pPr>
            <w:r w:rsidRPr="00EA4043">
              <w:rPr>
                <w:bCs/>
              </w:rPr>
              <w:t>2 – 5 или зачтено/не зачтено</w:t>
            </w:r>
          </w:p>
        </w:tc>
      </w:tr>
      <w:tr w:rsidR="006C6DF4" w:rsidRPr="00EA4043" w:rsidTr="00FC1ACA">
        <w:trPr>
          <w:trHeight w:val="286"/>
        </w:trPr>
        <w:tc>
          <w:tcPr>
            <w:tcW w:w="3686" w:type="dxa"/>
          </w:tcPr>
          <w:p w:rsidR="006C6DF4" w:rsidRPr="00EA4043" w:rsidRDefault="006C6DF4" w:rsidP="003F58EA">
            <w:pPr>
              <w:rPr>
                <w:bCs/>
              </w:rPr>
            </w:pPr>
            <w:r w:rsidRPr="00EA4043">
              <w:rPr>
                <w:bCs/>
              </w:rPr>
              <w:t xml:space="preserve">- </w:t>
            </w:r>
            <w:r w:rsidR="00C05B1F" w:rsidRPr="00EA4043">
              <w:rPr>
                <w:bCs/>
              </w:rPr>
              <w:t> </w:t>
            </w:r>
            <w:r w:rsidR="003F58EA" w:rsidRPr="00EA4043">
              <w:rPr>
                <w:bCs/>
              </w:rPr>
              <w:t>участие в дискуссии на семинаре</w:t>
            </w:r>
          </w:p>
        </w:tc>
        <w:tc>
          <w:tcPr>
            <w:tcW w:w="2835" w:type="dxa"/>
          </w:tcPr>
          <w:p w:rsidR="006C6DF4" w:rsidRPr="00EA4043" w:rsidRDefault="006C6DF4" w:rsidP="006C6DF4">
            <w:pPr>
              <w:jc w:val="center"/>
              <w:rPr>
                <w:bCs/>
              </w:rPr>
            </w:pPr>
            <w:r w:rsidRPr="00EA404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EA4043" w:rsidRDefault="00E35C0D" w:rsidP="00E35C0D">
            <w:pPr>
              <w:jc w:val="center"/>
              <w:rPr>
                <w:bCs/>
              </w:rPr>
            </w:pPr>
            <w:r w:rsidRPr="00EA4043">
              <w:rPr>
                <w:bCs/>
              </w:rPr>
              <w:t>2 – 5 или зачтено/не зачтено</w:t>
            </w:r>
          </w:p>
        </w:tc>
      </w:tr>
      <w:tr w:rsidR="00154655" w:rsidRPr="00EA4043" w:rsidTr="00FC1ACA">
        <w:trPr>
          <w:trHeight w:val="214"/>
        </w:trPr>
        <w:tc>
          <w:tcPr>
            <w:tcW w:w="3686" w:type="dxa"/>
          </w:tcPr>
          <w:p w:rsidR="00154655" w:rsidRPr="00EA4043" w:rsidRDefault="00154655" w:rsidP="005459AF">
            <w:pPr>
              <w:rPr>
                <w:bCs/>
              </w:rPr>
            </w:pPr>
            <w:r w:rsidRPr="00EA404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EA4043" w:rsidRDefault="00154655" w:rsidP="006C6DF4">
            <w:pPr>
              <w:jc w:val="center"/>
              <w:rPr>
                <w:bCs/>
              </w:rPr>
            </w:pPr>
            <w:r w:rsidRPr="00EA4043">
              <w:rPr>
                <w:bCs/>
              </w:rPr>
              <w:t>0 - 1</w:t>
            </w:r>
            <w:r w:rsidR="006C6DF4" w:rsidRPr="00EA4043">
              <w:rPr>
                <w:bCs/>
              </w:rPr>
              <w:t>0</w:t>
            </w:r>
            <w:r w:rsidRPr="00EA40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EA4043" w:rsidRDefault="00E35C0D" w:rsidP="00E35C0D">
            <w:pPr>
              <w:jc w:val="center"/>
              <w:rPr>
                <w:bCs/>
              </w:rPr>
            </w:pPr>
            <w:r w:rsidRPr="00EA4043">
              <w:rPr>
                <w:bCs/>
              </w:rPr>
              <w:t>2 – 5 или зачтено/не зачтено</w:t>
            </w:r>
          </w:p>
        </w:tc>
      </w:tr>
      <w:tr w:rsidR="00154655" w:rsidRPr="00EA4043" w:rsidTr="00FC1ACA">
        <w:trPr>
          <w:trHeight w:val="286"/>
        </w:trPr>
        <w:tc>
          <w:tcPr>
            <w:tcW w:w="3686" w:type="dxa"/>
          </w:tcPr>
          <w:p w:rsidR="00154655" w:rsidRPr="00EA4043" w:rsidRDefault="00154655" w:rsidP="00E8066E">
            <w:pPr>
              <w:rPr>
                <w:bCs/>
              </w:rPr>
            </w:pPr>
            <w:r w:rsidRPr="00EA4043">
              <w:rPr>
                <w:bCs/>
              </w:rPr>
              <w:t xml:space="preserve"> - </w:t>
            </w:r>
            <w:r w:rsidR="00E8066E" w:rsidRPr="00EA4043">
              <w:rPr>
                <w:bCs/>
              </w:rPr>
              <w:t xml:space="preserve">выступление с рефератом </w:t>
            </w:r>
          </w:p>
        </w:tc>
        <w:tc>
          <w:tcPr>
            <w:tcW w:w="2835" w:type="dxa"/>
          </w:tcPr>
          <w:p w:rsidR="00154655" w:rsidRPr="00EA4043" w:rsidRDefault="00154655" w:rsidP="00154655">
            <w:pPr>
              <w:jc w:val="center"/>
              <w:rPr>
                <w:bCs/>
              </w:rPr>
            </w:pPr>
            <w:r w:rsidRPr="00EA40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EA4043" w:rsidRDefault="00E35C0D" w:rsidP="00E35C0D">
            <w:pPr>
              <w:jc w:val="center"/>
              <w:rPr>
                <w:bCs/>
              </w:rPr>
            </w:pPr>
            <w:r w:rsidRPr="00EA4043">
              <w:rPr>
                <w:bCs/>
              </w:rPr>
              <w:t>2 – 5 или зачтено/не зачтено</w:t>
            </w:r>
          </w:p>
        </w:tc>
      </w:tr>
      <w:tr w:rsidR="00154655" w:rsidRPr="00EA4043" w:rsidTr="00FC1ACA">
        <w:trPr>
          <w:trHeight w:val="286"/>
        </w:trPr>
        <w:tc>
          <w:tcPr>
            <w:tcW w:w="3686" w:type="dxa"/>
          </w:tcPr>
          <w:p w:rsidR="00154655" w:rsidRPr="00EA4043" w:rsidRDefault="00154655" w:rsidP="00E8066E">
            <w:pPr>
              <w:rPr>
                <w:bCs/>
              </w:rPr>
            </w:pPr>
            <w:r w:rsidRPr="00EA4043">
              <w:rPr>
                <w:bCs/>
              </w:rPr>
              <w:t xml:space="preserve"> - </w:t>
            </w:r>
            <w:r w:rsidR="00E8066E" w:rsidRPr="00EA4043">
              <w:rPr>
                <w:bCs/>
              </w:rPr>
              <w:t>концептуальная таблица</w:t>
            </w:r>
          </w:p>
        </w:tc>
        <w:tc>
          <w:tcPr>
            <w:tcW w:w="2835" w:type="dxa"/>
          </w:tcPr>
          <w:p w:rsidR="00154655" w:rsidRPr="00EA4043" w:rsidRDefault="00154655" w:rsidP="00154655">
            <w:pPr>
              <w:jc w:val="center"/>
              <w:rPr>
                <w:bCs/>
              </w:rPr>
            </w:pPr>
            <w:r w:rsidRPr="00EA40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EA4043" w:rsidRDefault="00E35C0D" w:rsidP="00E35C0D">
            <w:pPr>
              <w:jc w:val="center"/>
              <w:rPr>
                <w:bCs/>
              </w:rPr>
            </w:pPr>
            <w:r w:rsidRPr="00EA4043">
              <w:rPr>
                <w:bCs/>
              </w:rPr>
              <w:t>2 – 5 или зачтено/не зачтено</w:t>
            </w:r>
          </w:p>
        </w:tc>
      </w:tr>
      <w:tr w:rsidR="0043086E" w:rsidRPr="00EA4043" w:rsidTr="005D388C">
        <w:tc>
          <w:tcPr>
            <w:tcW w:w="3686" w:type="dxa"/>
          </w:tcPr>
          <w:p w:rsidR="0043086E" w:rsidRPr="00EA4043" w:rsidRDefault="0043086E" w:rsidP="005459AF">
            <w:pPr>
              <w:rPr>
                <w:bCs/>
                <w:iCs/>
              </w:rPr>
            </w:pPr>
            <w:r w:rsidRPr="00EA4043">
              <w:rPr>
                <w:bCs/>
                <w:iCs/>
              </w:rPr>
              <w:t xml:space="preserve">Промежуточная аттестация </w:t>
            </w:r>
          </w:p>
          <w:p w:rsidR="0043086E" w:rsidRPr="00EA4043" w:rsidRDefault="00BF4DE2" w:rsidP="00C05B1F">
            <w:pPr>
              <w:rPr>
                <w:bCs/>
              </w:rPr>
            </w:pPr>
            <w:r w:rsidRPr="00EA4043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43086E" w:rsidRPr="00EA4043" w:rsidRDefault="005D388C" w:rsidP="00E84E6D">
            <w:pPr>
              <w:jc w:val="center"/>
              <w:rPr>
                <w:bCs/>
              </w:rPr>
            </w:pPr>
            <w:r w:rsidRPr="00EA4043">
              <w:rPr>
                <w:bCs/>
              </w:rPr>
              <w:t xml:space="preserve">0 - </w:t>
            </w:r>
            <w:r w:rsidR="00E84E6D" w:rsidRPr="00EA4043">
              <w:rPr>
                <w:bCs/>
              </w:rPr>
              <w:t>3</w:t>
            </w:r>
            <w:r w:rsidR="0043086E" w:rsidRPr="00EA40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EA4043" w:rsidRDefault="003F58EA" w:rsidP="00DD5543">
            <w:pPr>
              <w:rPr>
                <w:bCs/>
              </w:rPr>
            </w:pPr>
            <w:r w:rsidRPr="00EA4043">
              <w:rPr>
                <w:bCs/>
              </w:rPr>
              <w:t>зачтено/</w:t>
            </w:r>
            <w:r w:rsidR="0043086E" w:rsidRPr="00EA4043">
              <w:rPr>
                <w:bCs/>
              </w:rPr>
              <w:t>отлично</w:t>
            </w:r>
          </w:p>
          <w:p w:rsidR="0043086E" w:rsidRPr="00EA4043" w:rsidRDefault="003F58EA" w:rsidP="00DD5543">
            <w:pPr>
              <w:rPr>
                <w:bCs/>
              </w:rPr>
            </w:pPr>
            <w:r w:rsidRPr="00EA4043">
              <w:rPr>
                <w:bCs/>
              </w:rPr>
              <w:t>зачтено/</w:t>
            </w:r>
            <w:r w:rsidR="0043086E" w:rsidRPr="00EA4043">
              <w:rPr>
                <w:bCs/>
              </w:rPr>
              <w:t>хорошо</w:t>
            </w:r>
          </w:p>
          <w:p w:rsidR="0043086E" w:rsidRPr="00EA4043" w:rsidRDefault="003F58EA" w:rsidP="00DD5543">
            <w:pPr>
              <w:rPr>
                <w:bCs/>
              </w:rPr>
            </w:pPr>
            <w:r w:rsidRPr="00EA4043">
              <w:rPr>
                <w:bCs/>
              </w:rPr>
              <w:t>зачтено/</w:t>
            </w:r>
            <w:r w:rsidR="0043086E" w:rsidRPr="00EA4043">
              <w:rPr>
                <w:bCs/>
              </w:rPr>
              <w:t>удовлетворительно</w:t>
            </w:r>
          </w:p>
          <w:p w:rsidR="0043086E" w:rsidRPr="00EA4043" w:rsidRDefault="003F58EA" w:rsidP="00DD5543">
            <w:pPr>
              <w:rPr>
                <w:bCs/>
              </w:rPr>
            </w:pPr>
            <w:r w:rsidRPr="00EA4043">
              <w:rPr>
                <w:bCs/>
              </w:rPr>
              <w:t>незачтено/неудовлетворительно</w:t>
            </w:r>
          </w:p>
        </w:tc>
      </w:tr>
      <w:tr w:rsidR="0043086E" w:rsidRPr="00EA4043" w:rsidTr="005D388C">
        <w:tc>
          <w:tcPr>
            <w:tcW w:w="3686" w:type="dxa"/>
          </w:tcPr>
          <w:p w:rsidR="0043086E" w:rsidRPr="00EA4043" w:rsidRDefault="0043086E" w:rsidP="005459AF">
            <w:pPr>
              <w:rPr>
                <w:bCs/>
                <w:i/>
              </w:rPr>
            </w:pPr>
            <w:r w:rsidRPr="00EA4043">
              <w:rPr>
                <w:b/>
                <w:iCs/>
              </w:rPr>
              <w:t>Итого за семестр</w:t>
            </w:r>
            <w:r w:rsidR="00C05B1F" w:rsidRPr="00EA4043">
              <w:rPr>
                <w:bCs/>
                <w:i/>
              </w:rPr>
              <w:t xml:space="preserve"> </w:t>
            </w:r>
          </w:p>
          <w:p w:rsidR="0043086E" w:rsidRPr="00EA4043" w:rsidRDefault="00FC4873" w:rsidP="005459AF">
            <w:pPr>
              <w:rPr>
                <w:bCs/>
                <w:iCs/>
              </w:rPr>
            </w:pPr>
            <w:r w:rsidRPr="00EA4043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43086E" w:rsidRPr="00EA4043" w:rsidRDefault="005D388C" w:rsidP="005459AF">
            <w:pPr>
              <w:jc w:val="center"/>
              <w:rPr>
                <w:bCs/>
              </w:rPr>
            </w:pPr>
            <w:r w:rsidRPr="00EA4043">
              <w:rPr>
                <w:bCs/>
              </w:rPr>
              <w:t xml:space="preserve">0 - </w:t>
            </w:r>
            <w:r w:rsidR="0043086E" w:rsidRPr="00EA40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EA4043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EA4043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A404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EA4043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EA4043" w:rsidRDefault="006B31F2" w:rsidP="00DD5543">
            <w:pPr>
              <w:jc w:val="center"/>
              <w:rPr>
                <w:b/>
                <w:iCs/>
              </w:rPr>
            </w:pPr>
            <w:r w:rsidRPr="00EA4043">
              <w:rPr>
                <w:b/>
                <w:iCs/>
              </w:rPr>
              <w:t xml:space="preserve">100-балльная </w:t>
            </w:r>
            <w:r w:rsidR="00DD5543" w:rsidRPr="00EA40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EA4043" w:rsidRDefault="006B31F2" w:rsidP="005459AF">
            <w:pPr>
              <w:jc w:val="center"/>
              <w:rPr>
                <w:b/>
                <w:iCs/>
              </w:rPr>
            </w:pPr>
            <w:r w:rsidRPr="00EA4043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EA4043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EA404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EA4043" w:rsidRDefault="006B31F2" w:rsidP="005459AF">
            <w:pPr>
              <w:jc w:val="center"/>
              <w:rPr>
                <w:b/>
                <w:bCs/>
                <w:iCs/>
              </w:rPr>
            </w:pPr>
            <w:r w:rsidRPr="00EA404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EA4043" w:rsidRDefault="006B31F2" w:rsidP="005459AF">
            <w:pPr>
              <w:jc w:val="center"/>
              <w:rPr>
                <w:b/>
                <w:bCs/>
                <w:iCs/>
              </w:rPr>
            </w:pPr>
            <w:r w:rsidRPr="00EA4043">
              <w:rPr>
                <w:b/>
                <w:bCs/>
                <w:iCs/>
              </w:rPr>
              <w:t>зачет</w:t>
            </w:r>
          </w:p>
        </w:tc>
      </w:tr>
      <w:tr w:rsidR="00936AAE" w:rsidRPr="00EA4043" w:rsidTr="00E92852">
        <w:trPr>
          <w:trHeight w:val="517"/>
        </w:trPr>
        <w:tc>
          <w:tcPr>
            <w:tcW w:w="1667" w:type="pct"/>
            <w:vAlign w:val="center"/>
          </w:tcPr>
          <w:p w:rsidR="00936AAE" w:rsidRPr="00EA4043" w:rsidRDefault="00936AAE" w:rsidP="005459AF">
            <w:pPr>
              <w:jc w:val="center"/>
              <w:rPr>
                <w:iCs/>
              </w:rPr>
            </w:pPr>
            <w:r w:rsidRPr="00EA4043">
              <w:rPr>
                <w:iCs/>
              </w:rPr>
              <w:t>85 – 100</w:t>
            </w:r>
            <w:r w:rsidR="001D45D6" w:rsidRPr="00EA4043">
              <w:rPr>
                <w:iCs/>
              </w:rPr>
              <w:t xml:space="preserve"> </w:t>
            </w:r>
            <w:r w:rsidR="001D45D6" w:rsidRPr="00EA4043">
              <w:t>баллов</w:t>
            </w:r>
          </w:p>
        </w:tc>
        <w:tc>
          <w:tcPr>
            <w:tcW w:w="1667" w:type="pct"/>
            <w:vAlign w:val="center"/>
          </w:tcPr>
          <w:p w:rsidR="00936AAE" w:rsidRPr="00EA4043" w:rsidRDefault="00936AAE" w:rsidP="005459AF">
            <w:pPr>
              <w:rPr>
                <w:iCs/>
              </w:rPr>
            </w:pPr>
            <w:r w:rsidRPr="00EA4043">
              <w:rPr>
                <w:iCs/>
              </w:rPr>
              <w:t>отлично</w:t>
            </w:r>
          </w:p>
          <w:p w:rsidR="00936AAE" w:rsidRPr="00EA4043" w:rsidRDefault="00936AAE" w:rsidP="005459AF">
            <w:pPr>
              <w:rPr>
                <w:iCs/>
              </w:rPr>
            </w:pPr>
            <w:r w:rsidRPr="00EA404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EA4043" w:rsidRDefault="00936AAE" w:rsidP="005459AF">
            <w:pPr>
              <w:rPr>
                <w:iCs/>
              </w:rPr>
            </w:pPr>
          </w:p>
          <w:p w:rsidR="00936AAE" w:rsidRPr="00EA4043" w:rsidRDefault="00936AAE" w:rsidP="005459AF">
            <w:pPr>
              <w:rPr>
                <w:iCs/>
              </w:rPr>
            </w:pPr>
            <w:r w:rsidRPr="00EA4043">
              <w:rPr>
                <w:iCs/>
              </w:rPr>
              <w:t>зачтено</w:t>
            </w:r>
          </w:p>
          <w:p w:rsidR="00936AAE" w:rsidRPr="00EA4043" w:rsidRDefault="00936AAE" w:rsidP="005459AF">
            <w:pPr>
              <w:rPr>
                <w:iCs/>
              </w:rPr>
            </w:pPr>
          </w:p>
        </w:tc>
      </w:tr>
      <w:tr w:rsidR="00936AAE" w:rsidRPr="00EA4043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EA4043" w:rsidRDefault="00936AAE" w:rsidP="00E84E6D">
            <w:pPr>
              <w:jc w:val="center"/>
              <w:rPr>
                <w:iCs/>
              </w:rPr>
            </w:pPr>
            <w:r w:rsidRPr="00EA4043">
              <w:rPr>
                <w:iCs/>
              </w:rPr>
              <w:t>6</w:t>
            </w:r>
            <w:r w:rsidR="00E84E6D" w:rsidRPr="00EA4043">
              <w:rPr>
                <w:iCs/>
              </w:rPr>
              <w:t>5</w:t>
            </w:r>
            <w:r w:rsidRPr="00EA4043">
              <w:rPr>
                <w:iCs/>
              </w:rPr>
              <w:t xml:space="preserve"> – </w:t>
            </w:r>
            <w:r w:rsidRPr="00EA4043">
              <w:rPr>
                <w:iCs/>
                <w:lang w:val="en-US"/>
              </w:rPr>
              <w:t>8</w:t>
            </w:r>
            <w:r w:rsidRPr="00EA4043">
              <w:rPr>
                <w:iCs/>
              </w:rPr>
              <w:t>4</w:t>
            </w:r>
            <w:r w:rsidR="001D45D6" w:rsidRPr="00EA4043">
              <w:rPr>
                <w:iCs/>
              </w:rPr>
              <w:t xml:space="preserve"> </w:t>
            </w:r>
            <w:r w:rsidR="001D45D6" w:rsidRPr="00EA404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EA4043" w:rsidRDefault="00936AAE" w:rsidP="005459AF">
            <w:pPr>
              <w:rPr>
                <w:iCs/>
              </w:rPr>
            </w:pPr>
            <w:r w:rsidRPr="00EA4043">
              <w:rPr>
                <w:iCs/>
              </w:rPr>
              <w:t>хорошо</w:t>
            </w:r>
          </w:p>
          <w:p w:rsidR="00936AAE" w:rsidRPr="00EA4043" w:rsidRDefault="00936AAE" w:rsidP="005459AF">
            <w:pPr>
              <w:rPr>
                <w:iCs/>
              </w:rPr>
            </w:pPr>
            <w:r w:rsidRPr="00EA404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EA4043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EA4043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EA4043" w:rsidRDefault="001D45D6" w:rsidP="00E84E6D">
            <w:pPr>
              <w:jc w:val="center"/>
            </w:pPr>
            <w:r w:rsidRPr="00EA4043">
              <w:rPr>
                <w:iCs/>
              </w:rPr>
              <w:t>41</w:t>
            </w:r>
            <w:r w:rsidR="00936AAE" w:rsidRPr="00EA4043">
              <w:rPr>
                <w:iCs/>
              </w:rPr>
              <w:t xml:space="preserve"> </w:t>
            </w:r>
            <w:r w:rsidR="00936AAE" w:rsidRPr="00EA4043">
              <w:rPr>
                <w:iCs/>
                <w:lang w:val="en-US"/>
              </w:rPr>
              <w:t>–</w:t>
            </w:r>
            <w:r w:rsidR="00936AAE" w:rsidRPr="00EA4043">
              <w:rPr>
                <w:iCs/>
              </w:rPr>
              <w:t xml:space="preserve"> </w:t>
            </w:r>
            <w:r w:rsidR="00936AAE" w:rsidRPr="00EA4043">
              <w:rPr>
                <w:iCs/>
                <w:lang w:val="en-US"/>
              </w:rPr>
              <w:t>6</w:t>
            </w:r>
            <w:r w:rsidR="00E84E6D" w:rsidRPr="00EA4043">
              <w:rPr>
                <w:iCs/>
              </w:rPr>
              <w:t>4</w:t>
            </w:r>
            <w:r w:rsidRPr="00EA404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EA4043" w:rsidRDefault="00936AAE" w:rsidP="005459AF">
            <w:pPr>
              <w:rPr>
                <w:iCs/>
              </w:rPr>
            </w:pPr>
            <w:r w:rsidRPr="00EA4043">
              <w:rPr>
                <w:iCs/>
              </w:rPr>
              <w:t>удовлетворительно</w:t>
            </w:r>
          </w:p>
          <w:p w:rsidR="00936AAE" w:rsidRPr="00EA4043" w:rsidRDefault="00936AAE" w:rsidP="005459AF">
            <w:pPr>
              <w:rPr>
                <w:iCs/>
              </w:rPr>
            </w:pPr>
            <w:r w:rsidRPr="00EA404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EA4043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EA4043" w:rsidTr="00E92852">
        <w:trPr>
          <w:trHeight w:val="533"/>
        </w:trPr>
        <w:tc>
          <w:tcPr>
            <w:tcW w:w="1667" w:type="pct"/>
            <w:vAlign w:val="center"/>
          </w:tcPr>
          <w:p w:rsidR="00936AAE" w:rsidRPr="00EA4043" w:rsidRDefault="00936AAE" w:rsidP="001D45D6">
            <w:pPr>
              <w:jc w:val="center"/>
              <w:rPr>
                <w:iCs/>
              </w:rPr>
            </w:pPr>
            <w:r w:rsidRPr="00EA4043">
              <w:rPr>
                <w:iCs/>
              </w:rPr>
              <w:t xml:space="preserve">0 – </w:t>
            </w:r>
            <w:r w:rsidR="001D45D6" w:rsidRPr="00EA4043">
              <w:rPr>
                <w:iCs/>
              </w:rPr>
              <w:t xml:space="preserve">40 </w:t>
            </w:r>
            <w:r w:rsidR="001D45D6" w:rsidRPr="00EA4043">
              <w:t>баллов</w:t>
            </w:r>
          </w:p>
        </w:tc>
        <w:tc>
          <w:tcPr>
            <w:tcW w:w="1667" w:type="pct"/>
            <w:vAlign w:val="center"/>
          </w:tcPr>
          <w:p w:rsidR="00936AAE" w:rsidRPr="00EA4043" w:rsidRDefault="00936AAE" w:rsidP="005459AF">
            <w:pPr>
              <w:rPr>
                <w:iCs/>
              </w:rPr>
            </w:pPr>
            <w:r w:rsidRPr="00EA404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EA4043" w:rsidRDefault="00936AAE" w:rsidP="005459AF">
            <w:pPr>
              <w:rPr>
                <w:iCs/>
              </w:rPr>
            </w:pPr>
            <w:r w:rsidRPr="00EA4043">
              <w:rPr>
                <w:iCs/>
              </w:rPr>
              <w:t>не зачтено</w:t>
            </w:r>
          </w:p>
        </w:tc>
      </w:tr>
    </w:tbl>
    <w:p w:rsidR="00FF102D" w:rsidRPr="00EA4043" w:rsidRDefault="006252E4" w:rsidP="00B3400A">
      <w:pPr>
        <w:pStyle w:val="1"/>
        <w:rPr>
          <w:i/>
        </w:rPr>
      </w:pPr>
      <w:r w:rsidRPr="00EA4043">
        <w:t>ОБРАЗОВАТЕЛЬНЫЕ ТЕХНОЛОГИИ</w:t>
      </w:r>
    </w:p>
    <w:p w:rsidR="00FF102D" w:rsidRPr="00EA4043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A40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A4043" w:rsidRDefault="00E717BB" w:rsidP="0083476C">
      <w:pPr>
        <w:pStyle w:val="af0"/>
        <w:numPr>
          <w:ilvl w:val="2"/>
          <w:numId w:val="10"/>
        </w:numPr>
        <w:jc w:val="both"/>
      </w:pPr>
      <w:r w:rsidRPr="00EA4043">
        <w:rPr>
          <w:sz w:val="24"/>
          <w:szCs w:val="24"/>
        </w:rPr>
        <w:t>проблемная лекция;</w:t>
      </w:r>
    </w:p>
    <w:p w:rsidR="00E717BB" w:rsidRPr="00EA4043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A4043">
        <w:rPr>
          <w:sz w:val="24"/>
          <w:szCs w:val="24"/>
        </w:rPr>
        <w:t>проведение интерактивных лекций;</w:t>
      </w:r>
    </w:p>
    <w:p w:rsidR="00E717BB" w:rsidRPr="00EA4043" w:rsidRDefault="00E717BB" w:rsidP="0083476C">
      <w:pPr>
        <w:pStyle w:val="af0"/>
        <w:numPr>
          <w:ilvl w:val="2"/>
          <w:numId w:val="10"/>
        </w:numPr>
        <w:jc w:val="both"/>
      </w:pPr>
      <w:r w:rsidRPr="00EA4043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A4043" w:rsidRDefault="00E717BB" w:rsidP="0083476C">
      <w:pPr>
        <w:pStyle w:val="af0"/>
        <w:numPr>
          <w:ilvl w:val="2"/>
          <w:numId w:val="10"/>
        </w:numPr>
        <w:jc w:val="both"/>
      </w:pPr>
      <w:r w:rsidRPr="00EA4043">
        <w:rPr>
          <w:sz w:val="24"/>
          <w:szCs w:val="24"/>
        </w:rPr>
        <w:t>дистанционные образовательные технологии;</w:t>
      </w:r>
    </w:p>
    <w:p w:rsidR="00E717BB" w:rsidRPr="00EA4043" w:rsidRDefault="00E717BB" w:rsidP="0083476C">
      <w:pPr>
        <w:pStyle w:val="af0"/>
        <w:numPr>
          <w:ilvl w:val="2"/>
          <w:numId w:val="10"/>
        </w:numPr>
        <w:jc w:val="both"/>
      </w:pPr>
      <w:r w:rsidRPr="00EA4043">
        <w:rPr>
          <w:sz w:val="24"/>
          <w:szCs w:val="24"/>
        </w:rPr>
        <w:t>применение электронного обучения;</w:t>
      </w:r>
    </w:p>
    <w:p w:rsidR="00E717BB" w:rsidRPr="00EA4043" w:rsidRDefault="00E717BB" w:rsidP="0083476C">
      <w:pPr>
        <w:pStyle w:val="af0"/>
        <w:numPr>
          <w:ilvl w:val="2"/>
          <w:numId w:val="10"/>
        </w:numPr>
        <w:jc w:val="both"/>
      </w:pPr>
      <w:r w:rsidRPr="00EA4043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A4043" w:rsidRDefault="00E717BB" w:rsidP="00E717BB">
      <w:pPr>
        <w:pStyle w:val="af0"/>
        <w:ind w:left="709"/>
        <w:jc w:val="both"/>
      </w:pPr>
      <w:r w:rsidRPr="00EA4043">
        <w:rPr>
          <w:color w:val="000000"/>
          <w:sz w:val="24"/>
          <w:szCs w:val="24"/>
        </w:rPr>
        <w:t xml:space="preserve">           пособий</w:t>
      </w:r>
      <w:r w:rsidRPr="00EA4043">
        <w:rPr>
          <w:sz w:val="24"/>
          <w:szCs w:val="24"/>
        </w:rPr>
        <w:t>;</w:t>
      </w:r>
    </w:p>
    <w:p w:rsidR="00E717BB" w:rsidRPr="00EA4043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A4043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A4043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A4043">
        <w:rPr>
          <w:sz w:val="24"/>
          <w:szCs w:val="24"/>
        </w:rPr>
        <w:t>дискуссия;</w:t>
      </w:r>
    </w:p>
    <w:p w:rsidR="00E717BB" w:rsidRPr="00EA4043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A4043">
        <w:rPr>
          <w:sz w:val="24"/>
          <w:szCs w:val="24"/>
        </w:rPr>
        <w:t>интерактивный тренажер (блиц-опрос);</w:t>
      </w:r>
    </w:p>
    <w:p w:rsidR="00E717BB" w:rsidRPr="00EA4043" w:rsidRDefault="00E717BB" w:rsidP="0083476C">
      <w:pPr>
        <w:pStyle w:val="af0"/>
        <w:numPr>
          <w:ilvl w:val="2"/>
          <w:numId w:val="10"/>
        </w:numPr>
        <w:jc w:val="both"/>
      </w:pPr>
      <w:r w:rsidRPr="00EA4043">
        <w:rPr>
          <w:sz w:val="24"/>
          <w:szCs w:val="24"/>
        </w:rPr>
        <w:t>технология проблемного обучения.</w:t>
      </w:r>
    </w:p>
    <w:p w:rsidR="00E717BB" w:rsidRPr="00EA4043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A4043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EA4043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EA4043" w:rsidRDefault="001338ED" w:rsidP="00C05B1F">
      <w:pPr>
        <w:pStyle w:val="af0"/>
        <w:ind w:left="709"/>
        <w:jc w:val="both"/>
        <w:rPr>
          <w:i/>
        </w:rPr>
      </w:pPr>
    </w:p>
    <w:p w:rsidR="00006674" w:rsidRPr="00EA4043" w:rsidRDefault="00006674" w:rsidP="00B3400A">
      <w:pPr>
        <w:pStyle w:val="1"/>
      </w:pPr>
      <w:r w:rsidRPr="00EA4043">
        <w:lastRenderedPageBreak/>
        <w:t>О</w:t>
      </w:r>
      <w:r w:rsidR="00081DDC" w:rsidRPr="00EA4043">
        <w:t>РГАНИЗАЦИЯ</w:t>
      </w:r>
      <w:r w:rsidRPr="00EA4043">
        <w:t xml:space="preserve"> ОБРАЗОВАТЕЛЬНОГО ПРОЦЕССА ДЛЯ ЛИЦ С ОГРАНИЧЕННЫМИ ВОЗМОЖНОСТЯМИ ЗДОРОВЬЯ</w:t>
      </w:r>
    </w:p>
    <w:p w:rsidR="00C713DB" w:rsidRPr="00EA4043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A40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A4043">
        <w:rPr>
          <w:i/>
          <w:sz w:val="24"/>
          <w:szCs w:val="24"/>
        </w:rPr>
        <w:t xml:space="preserve"> </w:t>
      </w:r>
      <w:r w:rsidRPr="00EA4043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A4043">
        <w:rPr>
          <w:sz w:val="24"/>
          <w:szCs w:val="24"/>
        </w:rPr>
        <w:t>аттестации.</w:t>
      </w:r>
    </w:p>
    <w:p w:rsidR="00AF515F" w:rsidRPr="00EA4043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A40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EA4043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A4043">
        <w:rPr>
          <w:sz w:val="24"/>
          <w:szCs w:val="24"/>
        </w:rPr>
        <w:t>У</w:t>
      </w:r>
      <w:r w:rsidR="00C713DB" w:rsidRPr="00EA4043">
        <w:rPr>
          <w:sz w:val="24"/>
          <w:szCs w:val="24"/>
        </w:rPr>
        <w:t>чебны</w:t>
      </w:r>
      <w:r w:rsidR="00AA78AC" w:rsidRPr="00EA4043">
        <w:rPr>
          <w:sz w:val="24"/>
          <w:szCs w:val="24"/>
        </w:rPr>
        <w:t>е</w:t>
      </w:r>
      <w:r w:rsidR="00513BCC" w:rsidRPr="00EA4043">
        <w:rPr>
          <w:sz w:val="24"/>
          <w:szCs w:val="24"/>
        </w:rPr>
        <w:t xml:space="preserve"> и контрольно-</w:t>
      </w:r>
      <w:r w:rsidR="00C713DB" w:rsidRPr="00EA4043">
        <w:rPr>
          <w:sz w:val="24"/>
          <w:szCs w:val="24"/>
        </w:rPr>
        <w:t>измерительны</w:t>
      </w:r>
      <w:r w:rsidR="00AA78AC" w:rsidRPr="00EA4043">
        <w:rPr>
          <w:sz w:val="24"/>
          <w:szCs w:val="24"/>
        </w:rPr>
        <w:t>е</w:t>
      </w:r>
      <w:r w:rsidR="00C713DB" w:rsidRPr="00EA4043">
        <w:rPr>
          <w:sz w:val="24"/>
          <w:szCs w:val="24"/>
        </w:rPr>
        <w:t xml:space="preserve"> материал</w:t>
      </w:r>
      <w:r w:rsidR="00AA78AC" w:rsidRPr="00EA4043">
        <w:rPr>
          <w:sz w:val="24"/>
          <w:szCs w:val="24"/>
        </w:rPr>
        <w:t>ы</w:t>
      </w:r>
      <w:r w:rsidR="00C713DB" w:rsidRPr="00EA4043">
        <w:rPr>
          <w:sz w:val="24"/>
          <w:szCs w:val="24"/>
        </w:rPr>
        <w:t xml:space="preserve"> </w:t>
      </w:r>
      <w:r w:rsidR="00AA78AC" w:rsidRPr="00EA4043">
        <w:rPr>
          <w:sz w:val="24"/>
          <w:szCs w:val="24"/>
        </w:rPr>
        <w:t xml:space="preserve">представляются </w:t>
      </w:r>
      <w:r w:rsidR="00C713DB" w:rsidRPr="00EA404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A4043">
        <w:rPr>
          <w:sz w:val="24"/>
          <w:szCs w:val="24"/>
        </w:rPr>
        <w:t xml:space="preserve"> с учетом нозологических групп инвалидов</w:t>
      </w:r>
      <w:r w:rsidR="00970085" w:rsidRPr="00EA4043">
        <w:rPr>
          <w:sz w:val="24"/>
          <w:szCs w:val="24"/>
        </w:rPr>
        <w:t>:</w:t>
      </w:r>
    </w:p>
    <w:p w:rsidR="00C713DB" w:rsidRPr="00EA4043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A4043">
        <w:rPr>
          <w:sz w:val="24"/>
          <w:szCs w:val="24"/>
        </w:rPr>
        <w:t>Д</w:t>
      </w:r>
      <w:r w:rsidR="00C713DB" w:rsidRPr="00EA404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EA4043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A404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A4043">
        <w:rPr>
          <w:sz w:val="24"/>
          <w:szCs w:val="24"/>
        </w:rPr>
        <w:t xml:space="preserve">проведения текущей и </w:t>
      </w:r>
      <w:r w:rsidRPr="00EA404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EA4043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A40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A404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EA4043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A404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A4043">
        <w:rPr>
          <w:sz w:val="24"/>
          <w:szCs w:val="24"/>
        </w:rPr>
        <w:t>создаются</w:t>
      </w:r>
      <w:r w:rsidR="0017354A" w:rsidRPr="00EA4043">
        <w:rPr>
          <w:sz w:val="24"/>
          <w:szCs w:val="24"/>
        </w:rPr>
        <w:t xml:space="preserve">, при необходимости, </w:t>
      </w:r>
      <w:r w:rsidRPr="00EA404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EA4043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A4043" w:rsidRDefault="00E717BB" w:rsidP="00E717BB">
      <w:pPr>
        <w:pStyle w:val="1"/>
        <w:rPr>
          <w:i/>
        </w:rPr>
      </w:pPr>
      <w:bookmarkStart w:id="14" w:name="_Toc63854045"/>
      <w:r w:rsidRPr="00EA4043">
        <w:t>ПРАКТИЧЕСКАЯ ПОДГОТОВКА</w:t>
      </w:r>
      <w:bookmarkEnd w:id="14"/>
    </w:p>
    <w:p w:rsidR="00E717BB" w:rsidRPr="00EA4043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A4043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EA4043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EA4043" w:rsidRDefault="007F3D0E" w:rsidP="00B3400A">
      <w:pPr>
        <w:pStyle w:val="1"/>
      </w:pPr>
      <w:r w:rsidRPr="00EA4043">
        <w:t>МАТЕРИАЛЬНО-ТЕХНИЧЕСКОЕ</w:t>
      </w:r>
      <w:r w:rsidR="00D01F0C" w:rsidRPr="00EA4043">
        <w:t xml:space="preserve"> ОБЕСПЕЧЕНИЕ </w:t>
      </w:r>
      <w:r w:rsidR="00D01F0C" w:rsidRPr="00EA4043">
        <w:rPr>
          <w:i/>
        </w:rPr>
        <w:t xml:space="preserve">ДИСЦИПЛИНЫ </w:t>
      </w:r>
    </w:p>
    <w:p w:rsidR="00D01F0C" w:rsidRPr="00EA4043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A4043">
        <w:rPr>
          <w:iCs/>
          <w:sz w:val="24"/>
          <w:szCs w:val="24"/>
        </w:rPr>
        <w:t>Материально-техничес</w:t>
      </w:r>
      <w:r w:rsidR="00E7127C" w:rsidRPr="00EA404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EA404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EA4043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EA404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Н</w:t>
            </w:r>
            <w:r w:rsidR="00566E12" w:rsidRPr="00EA404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EA404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EA40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A4043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A4043" w:rsidRDefault="00E717BB" w:rsidP="00F71998">
            <w:pPr>
              <w:rPr>
                <w:i/>
              </w:rPr>
            </w:pPr>
            <w:r w:rsidRPr="00EA404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EA4043" w:rsidTr="004771DE">
        <w:tc>
          <w:tcPr>
            <w:tcW w:w="4786" w:type="dxa"/>
          </w:tcPr>
          <w:p w:rsidR="00CB4B44" w:rsidRPr="00EA4043" w:rsidRDefault="00CB4B44" w:rsidP="00CB4B44">
            <w:pPr>
              <w:jc w:val="both"/>
            </w:pPr>
            <w:r w:rsidRPr="00EA4043">
              <w:lastRenderedPageBreak/>
              <w:t xml:space="preserve">Аудитория №302 – </w:t>
            </w:r>
            <w:r w:rsidRPr="00EA4043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EA4043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EA4043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EA4043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EA4043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EA4043" w:rsidRDefault="00CB4B44" w:rsidP="004771DE">
            <w:pPr>
              <w:ind w:left="317"/>
              <w:jc w:val="both"/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EA4043">
              <w:rPr>
                <w:sz w:val="20"/>
                <w:szCs w:val="20"/>
                <w:lang w:val="en-US"/>
              </w:rPr>
              <w:t>Microsoft</w:t>
            </w:r>
            <w:r w:rsidRPr="00EA4043">
              <w:rPr>
                <w:sz w:val="20"/>
                <w:szCs w:val="20"/>
              </w:rPr>
              <w:t xml:space="preserve">® </w:t>
            </w:r>
            <w:r w:rsidRPr="00EA4043">
              <w:rPr>
                <w:sz w:val="20"/>
                <w:szCs w:val="20"/>
                <w:lang w:val="en-US"/>
              </w:rPr>
              <w:t>Office</w:t>
            </w:r>
            <w:r w:rsidRPr="00EA4043">
              <w:rPr>
                <w:sz w:val="20"/>
                <w:szCs w:val="20"/>
              </w:rPr>
              <w:t xml:space="preserve"> </w:t>
            </w:r>
            <w:r w:rsidRPr="00EA4043">
              <w:rPr>
                <w:sz w:val="20"/>
                <w:szCs w:val="20"/>
                <w:lang w:val="en-US"/>
              </w:rPr>
              <w:t>Professional</w:t>
            </w:r>
            <w:r w:rsidRPr="00EA4043">
              <w:rPr>
                <w:sz w:val="20"/>
                <w:szCs w:val="20"/>
              </w:rPr>
              <w:t xml:space="preserve"> </w:t>
            </w:r>
            <w:r w:rsidRPr="00EA4043">
              <w:rPr>
                <w:sz w:val="20"/>
                <w:szCs w:val="20"/>
                <w:lang w:val="en-US"/>
              </w:rPr>
              <w:t>Win</w:t>
            </w:r>
            <w:r w:rsidRPr="00EA4043">
              <w:rPr>
                <w:sz w:val="20"/>
                <w:szCs w:val="20"/>
              </w:rPr>
              <w:t xml:space="preserve"> 32 </w:t>
            </w:r>
            <w:r w:rsidRPr="00EA4043">
              <w:rPr>
                <w:sz w:val="20"/>
                <w:szCs w:val="20"/>
                <w:lang w:val="en-US"/>
              </w:rPr>
              <w:t>Russian</w:t>
            </w:r>
            <w:r w:rsidRPr="00EA4043">
              <w:rPr>
                <w:sz w:val="20"/>
                <w:szCs w:val="20"/>
              </w:rPr>
              <w:t xml:space="preserve"> </w:t>
            </w:r>
            <w:r w:rsidRPr="00EA4043">
              <w:rPr>
                <w:sz w:val="20"/>
                <w:szCs w:val="20"/>
                <w:lang w:val="en-US"/>
              </w:rPr>
              <w:t>License</w:t>
            </w:r>
            <w:r w:rsidRPr="00EA4043">
              <w:rPr>
                <w:sz w:val="20"/>
                <w:szCs w:val="20"/>
              </w:rPr>
              <w:t>/</w:t>
            </w:r>
            <w:r w:rsidRPr="00EA4043">
              <w:rPr>
                <w:sz w:val="20"/>
                <w:szCs w:val="20"/>
                <w:lang w:val="en-US"/>
              </w:rPr>
              <w:t>Software</w:t>
            </w:r>
            <w:r w:rsidRPr="00EA4043">
              <w:rPr>
                <w:sz w:val="20"/>
                <w:szCs w:val="20"/>
              </w:rPr>
              <w:t xml:space="preserve"> </w:t>
            </w:r>
            <w:r w:rsidRPr="00EA4043">
              <w:rPr>
                <w:sz w:val="20"/>
                <w:szCs w:val="20"/>
                <w:lang w:val="en-US"/>
              </w:rPr>
              <w:t>Assurance</w:t>
            </w:r>
            <w:r w:rsidRPr="00EA4043">
              <w:rPr>
                <w:sz w:val="20"/>
                <w:szCs w:val="20"/>
              </w:rPr>
              <w:t xml:space="preserve"> </w:t>
            </w:r>
            <w:r w:rsidRPr="00EA4043">
              <w:rPr>
                <w:sz w:val="20"/>
                <w:szCs w:val="20"/>
                <w:lang w:val="en-US"/>
              </w:rPr>
              <w:t>Pack</w:t>
            </w:r>
            <w:r w:rsidRPr="00EA4043">
              <w:rPr>
                <w:sz w:val="20"/>
                <w:szCs w:val="20"/>
              </w:rPr>
              <w:t xml:space="preserve"> </w:t>
            </w:r>
            <w:r w:rsidRPr="00EA4043">
              <w:rPr>
                <w:sz w:val="20"/>
                <w:szCs w:val="20"/>
                <w:lang w:val="en-US"/>
              </w:rPr>
              <w:t>Academic</w:t>
            </w:r>
            <w:r w:rsidRPr="00EA4043">
              <w:rPr>
                <w:sz w:val="20"/>
                <w:szCs w:val="20"/>
              </w:rPr>
              <w:t xml:space="preserve"> </w:t>
            </w:r>
            <w:r w:rsidRPr="00EA4043">
              <w:rPr>
                <w:sz w:val="20"/>
                <w:szCs w:val="20"/>
                <w:lang w:val="en-US"/>
              </w:rPr>
              <w:t>OPEN</w:t>
            </w:r>
            <w:r w:rsidRPr="00EA4043">
              <w:rPr>
                <w:sz w:val="20"/>
                <w:szCs w:val="20"/>
              </w:rPr>
              <w:t xml:space="preserve"> </w:t>
            </w:r>
            <w:r w:rsidRPr="00EA4043">
              <w:rPr>
                <w:sz w:val="20"/>
                <w:szCs w:val="20"/>
                <w:lang w:val="en-US"/>
              </w:rPr>
              <w:t>No</w:t>
            </w:r>
            <w:r w:rsidRPr="00EA4043">
              <w:rPr>
                <w:sz w:val="20"/>
                <w:szCs w:val="20"/>
              </w:rPr>
              <w:t xml:space="preserve"> </w:t>
            </w:r>
            <w:r w:rsidRPr="00EA4043">
              <w:rPr>
                <w:sz w:val="20"/>
                <w:szCs w:val="20"/>
                <w:lang w:val="en-US"/>
              </w:rPr>
              <w:t>Level</w:t>
            </w:r>
            <w:r w:rsidRPr="00EA4043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EA4043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EA4043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EA404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EA4043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EA404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EA404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EA4043" w:rsidTr="00497306">
        <w:tc>
          <w:tcPr>
            <w:tcW w:w="4786" w:type="dxa"/>
          </w:tcPr>
          <w:p w:rsidR="00CB4B44" w:rsidRPr="00EA4043" w:rsidRDefault="00CB4B44" w:rsidP="004771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EA4043" w:rsidRDefault="00CB4B44" w:rsidP="004771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EA4043" w:rsidRDefault="00CB4B44" w:rsidP="004771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EA4043" w:rsidRDefault="00CB4B44" w:rsidP="004771DE">
            <w:pPr>
              <w:rPr>
                <w:b/>
                <w:bCs/>
                <w:color w:val="000000"/>
              </w:rPr>
            </w:pPr>
            <w:r w:rsidRPr="00EA4043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EA4043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EA4043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EA4043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404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EA4043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EA4043" w:rsidRDefault="00CB4B44" w:rsidP="004771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EA4043">
              <w:rPr>
                <w:sz w:val="20"/>
                <w:szCs w:val="20"/>
                <w:lang w:val="en-US"/>
              </w:rPr>
              <w:t>MS</w:t>
            </w:r>
            <w:r w:rsidRPr="00EA4043">
              <w:rPr>
                <w:sz w:val="20"/>
                <w:szCs w:val="20"/>
              </w:rPr>
              <w:t xml:space="preserve"> </w:t>
            </w:r>
            <w:r w:rsidRPr="00EA4043">
              <w:rPr>
                <w:sz w:val="20"/>
                <w:szCs w:val="20"/>
                <w:lang w:val="en-US"/>
              </w:rPr>
              <w:t>Office</w:t>
            </w:r>
            <w:r w:rsidRPr="00EA4043">
              <w:rPr>
                <w:sz w:val="20"/>
                <w:szCs w:val="20"/>
              </w:rPr>
              <w:t xml:space="preserve">   </w:t>
            </w:r>
            <w:r w:rsidRPr="00EA4043">
              <w:rPr>
                <w:sz w:val="20"/>
                <w:szCs w:val="20"/>
                <w:lang w:val="en-US"/>
              </w:rPr>
              <w:t>Professional</w:t>
            </w:r>
            <w:r w:rsidRPr="00EA4043">
              <w:rPr>
                <w:sz w:val="20"/>
                <w:szCs w:val="20"/>
              </w:rPr>
              <w:t xml:space="preserve"> </w:t>
            </w:r>
            <w:r w:rsidRPr="00EA4043">
              <w:rPr>
                <w:sz w:val="20"/>
                <w:szCs w:val="20"/>
                <w:lang w:val="en-US"/>
              </w:rPr>
              <w:t>Plus</w:t>
            </w:r>
            <w:r w:rsidRPr="00EA4043">
              <w:rPr>
                <w:sz w:val="20"/>
                <w:szCs w:val="20"/>
              </w:rPr>
              <w:t xml:space="preserve"> 2010  (</w:t>
            </w:r>
            <w:r w:rsidRPr="00EA4043">
              <w:rPr>
                <w:sz w:val="20"/>
                <w:szCs w:val="20"/>
                <w:lang w:val="en-US"/>
              </w:rPr>
              <w:t>Word</w:t>
            </w:r>
            <w:r w:rsidRPr="00EA4043">
              <w:rPr>
                <w:sz w:val="20"/>
                <w:szCs w:val="20"/>
              </w:rPr>
              <w:t xml:space="preserve">, </w:t>
            </w:r>
            <w:r w:rsidRPr="00EA4043">
              <w:rPr>
                <w:sz w:val="20"/>
                <w:szCs w:val="20"/>
                <w:lang w:val="en-US"/>
              </w:rPr>
              <w:t>Excel</w:t>
            </w:r>
            <w:r w:rsidRPr="00EA4043">
              <w:rPr>
                <w:sz w:val="20"/>
                <w:szCs w:val="20"/>
              </w:rPr>
              <w:t xml:space="preserve">, </w:t>
            </w:r>
            <w:r w:rsidRPr="00EA4043">
              <w:rPr>
                <w:sz w:val="20"/>
                <w:szCs w:val="20"/>
                <w:lang w:val="en-US"/>
              </w:rPr>
              <w:t>Access</w:t>
            </w:r>
            <w:r w:rsidRPr="00EA4043">
              <w:rPr>
                <w:sz w:val="20"/>
                <w:szCs w:val="20"/>
              </w:rPr>
              <w:t xml:space="preserve"> и т.д.) 32/64 </w:t>
            </w:r>
            <w:r w:rsidRPr="00EA4043">
              <w:rPr>
                <w:sz w:val="20"/>
                <w:szCs w:val="20"/>
                <w:lang w:val="en-US"/>
              </w:rPr>
              <w:t>bit</w:t>
            </w:r>
            <w:r w:rsidRPr="00EA4043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EA4043" w:rsidTr="00497306">
        <w:tc>
          <w:tcPr>
            <w:tcW w:w="4786" w:type="dxa"/>
          </w:tcPr>
          <w:p w:rsidR="00CB4B44" w:rsidRPr="00EA4043" w:rsidRDefault="00CB4B44" w:rsidP="004771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EA4043" w:rsidRDefault="00CB4B44" w:rsidP="004771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4043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EA4043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EA4043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4043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EA4043" w:rsidRDefault="00CB4B44" w:rsidP="004771DE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4043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EA4043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A4043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A404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EA4043">
        <w:rPr>
          <w:iCs/>
          <w:sz w:val="24"/>
          <w:szCs w:val="24"/>
        </w:rPr>
        <w:t xml:space="preserve">учебной </w:t>
      </w:r>
      <w:r w:rsidRPr="00EA404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EA4043">
        <w:rPr>
          <w:iCs/>
          <w:sz w:val="24"/>
          <w:szCs w:val="24"/>
        </w:rPr>
        <w:t>.</w:t>
      </w:r>
    </w:p>
    <w:p w:rsidR="00E7127C" w:rsidRPr="00EA4043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EA4043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EA40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A404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EA40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A404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EA40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A404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EA4043" w:rsidTr="00497306">
        <w:tc>
          <w:tcPr>
            <w:tcW w:w="2836" w:type="dxa"/>
            <w:vMerge w:val="restart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Персональный</w:t>
            </w:r>
            <w:r w:rsidR="00497306" w:rsidRPr="00EA4043">
              <w:rPr>
                <w:iCs/>
              </w:rPr>
              <w:t xml:space="preserve"> компьютер/ </w:t>
            </w:r>
            <w:r w:rsidR="00497306" w:rsidRPr="00EA4043">
              <w:rPr>
                <w:iCs/>
              </w:rPr>
              <w:lastRenderedPageBreak/>
              <w:t>ноутбук/планшет,</w:t>
            </w:r>
          </w:p>
          <w:p w:rsidR="00497306" w:rsidRPr="00EA4043" w:rsidRDefault="0049730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камера,</w:t>
            </w:r>
          </w:p>
          <w:p w:rsidR="00497306" w:rsidRPr="00EA4043" w:rsidRDefault="0049730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 xml:space="preserve">микрофон, </w:t>
            </w:r>
          </w:p>
          <w:p w:rsidR="00497306" w:rsidRPr="00EA4043" w:rsidRDefault="0049730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 xml:space="preserve">динамики, </w:t>
            </w:r>
          </w:p>
          <w:p w:rsidR="00497306" w:rsidRPr="00EA4043" w:rsidRDefault="0049730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lastRenderedPageBreak/>
              <w:t>Веб</w:t>
            </w:r>
            <w:r w:rsidR="00497306" w:rsidRPr="00EA404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EA4043" w:rsidRDefault="0049730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 xml:space="preserve">Версия программного обеспечения не ниже: </w:t>
            </w:r>
            <w:r w:rsidRPr="00EA4043">
              <w:rPr>
                <w:iCs/>
                <w:lang w:val="en-US"/>
              </w:rPr>
              <w:lastRenderedPageBreak/>
              <w:t>Chrome</w:t>
            </w:r>
            <w:r w:rsidRPr="00EA4043">
              <w:rPr>
                <w:iCs/>
              </w:rPr>
              <w:t xml:space="preserve"> 72, </w:t>
            </w:r>
            <w:r w:rsidRPr="00EA4043">
              <w:rPr>
                <w:iCs/>
                <w:lang w:val="en-US"/>
              </w:rPr>
              <w:t>Opera</w:t>
            </w:r>
            <w:r w:rsidRPr="00EA4043">
              <w:rPr>
                <w:iCs/>
              </w:rPr>
              <w:t xml:space="preserve"> 59, </w:t>
            </w:r>
            <w:r w:rsidRPr="00EA4043">
              <w:rPr>
                <w:iCs/>
                <w:lang w:val="en-US"/>
              </w:rPr>
              <w:t>Firefox</w:t>
            </w:r>
            <w:r w:rsidRPr="00EA4043">
              <w:rPr>
                <w:iCs/>
              </w:rPr>
              <w:t xml:space="preserve"> 66</w:t>
            </w:r>
            <w:r w:rsidR="004C3286" w:rsidRPr="00EA4043">
              <w:rPr>
                <w:iCs/>
              </w:rPr>
              <w:t xml:space="preserve">, </w:t>
            </w:r>
            <w:r w:rsidR="004C3286" w:rsidRPr="00EA4043">
              <w:rPr>
                <w:iCs/>
                <w:lang w:val="en-US"/>
              </w:rPr>
              <w:t>Edge</w:t>
            </w:r>
            <w:r w:rsidR="004C3286" w:rsidRPr="00EA4043">
              <w:rPr>
                <w:iCs/>
              </w:rPr>
              <w:t xml:space="preserve"> 79, Яндекс.Браузер 19.3</w:t>
            </w:r>
          </w:p>
        </w:tc>
      </w:tr>
      <w:tr w:rsidR="00497306" w:rsidRPr="00EA4043" w:rsidTr="00497306">
        <w:tc>
          <w:tcPr>
            <w:tcW w:w="2836" w:type="dxa"/>
            <w:vMerge/>
          </w:tcPr>
          <w:p w:rsidR="00497306" w:rsidRPr="00EA40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Операционная</w:t>
            </w:r>
            <w:r w:rsidR="00497306" w:rsidRPr="00EA404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 xml:space="preserve">Версия программного обеспечения не ниже: </w:t>
            </w:r>
            <w:r w:rsidRPr="00EA4043">
              <w:rPr>
                <w:iCs/>
                <w:lang w:val="en-US"/>
              </w:rPr>
              <w:t>Windows</w:t>
            </w:r>
            <w:r w:rsidRPr="00EA4043">
              <w:rPr>
                <w:iCs/>
              </w:rPr>
              <w:t xml:space="preserve"> 7, </w:t>
            </w:r>
            <w:r w:rsidRPr="00EA4043">
              <w:rPr>
                <w:iCs/>
                <w:lang w:val="en-US"/>
              </w:rPr>
              <w:t>macOS</w:t>
            </w:r>
            <w:r w:rsidRPr="00EA4043">
              <w:rPr>
                <w:iCs/>
              </w:rPr>
              <w:t xml:space="preserve"> 10.12 «</w:t>
            </w:r>
            <w:r w:rsidRPr="00EA4043">
              <w:rPr>
                <w:iCs/>
                <w:lang w:val="en-US"/>
              </w:rPr>
              <w:t>Sierra</w:t>
            </w:r>
            <w:r w:rsidRPr="00EA4043">
              <w:rPr>
                <w:iCs/>
              </w:rPr>
              <w:t xml:space="preserve">», </w:t>
            </w:r>
            <w:r w:rsidRPr="00EA4043">
              <w:rPr>
                <w:iCs/>
                <w:lang w:val="en-US"/>
              </w:rPr>
              <w:t>Linux</w:t>
            </w:r>
          </w:p>
        </w:tc>
      </w:tr>
      <w:tr w:rsidR="00497306" w:rsidRPr="00EA4043" w:rsidTr="00497306">
        <w:tc>
          <w:tcPr>
            <w:tcW w:w="2836" w:type="dxa"/>
            <w:vMerge/>
          </w:tcPr>
          <w:p w:rsidR="00497306" w:rsidRPr="00EA40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Веб</w:t>
            </w:r>
            <w:r w:rsidR="00497306" w:rsidRPr="00EA404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640х480, 15 кадров/с</w:t>
            </w:r>
          </w:p>
        </w:tc>
      </w:tr>
      <w:tr w:rsidR="00497306" w:rsidRPr="00EA4043" w:rsidTr="00497306">
        <w:tc>
          <w:tcPr>
            <w:tcW w:w="2836" w:type="dxa"/>
            <w:vMerge/>
          </w:tcPr>
          <w:p w:rsidR="00497306" w:rsidRPr="00EA40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М</w:t>
            </w:r>
            <w:r w:rsidR="00497306" w:rsidRPr="00EA404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любой</w:t>
            </w:r>
          </w:p>
        </w:tc>
      </w:tr>
      <w:tr w:rsidR="00497306" w:rsidRPr="00EA4043" w:rsidTr="00497306">
        <w:tc>
          <w:tcPr>
            <w:tcW w:w="2836" w:type="dxa"/>
            <w:vMerge/>
          </w:tcPr>
          <w:p w:rsidR="00497306" w:rsidRPr="00EA40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Д</w:t>
            </w:r>
            <w:r w:rsidR="00497306" w:rsidRPr="00EA404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любые</w:t>
            </w:r>
          </w:p>
        </w:tc>
      </w:tr>
      <w:tr w:rsidR="00497306" w:rsidRPr="00EA4043" w:rsidTr="00497306">
        <w:tc>
          <w:tcPr>
            <w:tcW w:w="2836" w:type="dxa"/>
            <w:vMerge/>
          </w:tcPr>
          <w:p w:rsidR="00497306" w:rsidRPr="00EA40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Сеть</w:t>
            </w:r>
            <w:r w:rsidR="00497306" w:rsidRPr="00EA404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EA4043" w:rsidRDefault="004C3286" w:rsidP="00497306">
            <w:pPr>
              <w:pStyle w:val="af0"/>
              <w:ind w:left="0"/>
              <w:rPr>
                <w:iCs/>
              </w:rPr>
            </w:pPr>
            <w:r w:rsidRPr="00EA4043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EA4043" w:rsidRDefault="00497306" w:rsidP="00497306">
      <w:pPr>
        <w:pStyle w:val="af0"/>
        <w:rPr>
          <w:iCs/>
          <w:sz w:val="24"/>
          <w:szCs w:val="24"/>
        </w:rPr>
      </w:pPr>
    </w:p>
    <w:p w:rsidR="004C3286" w:rsidRPr="00EA404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EA404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EA404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EA4043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A404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A4043" w:rsidRDefault="007F3D0E" w:rsidP="00B3400A">
      <w:pPr>
        <w:pStyle w:val="1"/>
      </w:pPr>
      <w:r w:rsidRPr="00EA4043">
        <w:lastRenderedPageBreak/>
        <w:t xml:space="preserve">УЧЕБНО-МЕТОДИЧЕСКОЕ И ИНФОРМАЦИОННОЕ ОБЕСПЕЧЕНИЕ </w:t>
      </w:r>
      <w:r w:rsidR="009B4BCD" w:rsidRPr="00EA4043">
        <w:t>УЧЕБНОЙ ДИСЦИПЛИНЫ/</w:t>
      </w:r>
      <w:r w:rsidR="0000484B" w:rsidRPr="00EA4043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EA4043" w:rsidTr="004771D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EA4043" w:rsidRDefault="00CB4B44" w:rsidP="004771D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A4043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EA4043" w:rsidRDefault="00CB4B44" w:rsidP="004771D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A4043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EA4043" w:rsidRDefault="00CB4B44" w:rsidP="004771D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A4043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EA4043" w:rsidRDefault="00CB4B44" w:rsidP="004771DE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EA4043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EA4043" w:rsidRDefault="00CB4B44" w:rsidP="004771D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A4043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EA4043" w:rsidRDefault="00CB4B44" w:rsidP="004771D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A4043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EA4043" w:rsidRDefault="00CB4B44" w:rsidP="004771D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A4043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EA4043" w:rsidRDefault="00CB4B44" w:rsidP="004771D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A404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EA4043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A4043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EA4043" w:rsidRDefault="00CB4B44" w:rsidP="004771D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4043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EA4043" w:rsidTr="004771D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EA4043" w:rsidRDefault="00CB4B44" w:rsidP="004771D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4043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B7A61" w:rsidRPr="00EA4043" w:rsidTr="001066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B7A61" w:rsidRPr="00EA4043" w:rsidRDefault="005B7A61" w:rsidP="004771D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404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jc w:val="center"/>
              <w:rPr>
                <w:color w:val="000000"/>
                <w:sz w:val="20"/>
                <w:szCs w:val="20"/>
              </w:rPr>
            </w:pPr>
            <w:r w:rsidRPr="00EA4043">
              <w:rPr>
                <w:bCs/>
                <w:color w:val="000000"/>
                <w:sz w:val="20"/>
                <w:szCs w:val="20"/>
                <w:shd w:val="clear" w:color="auto" w:fill="FFFFFF"/>
              </w:rPr>
              <w:t>Перехвальская,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A4043">
              <w:rPr>
                <w:color w:val="000000"/>
                <w:sz w:val="20"/>
                <w:szCs w:val="20"/>
              </w:rPr>
              <w:t>Этнолингв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</w:rPr>
              <w:t>М. 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5B7A61" w:rsidRPr="00EA4043" w:rsidTr="00826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B7A61" w:rsidRPr="00EA4043" w:rsidRDefault="005B7A61" w:rsidP="004771D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A404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shd w:val="clear" w:color="auto" w:fill="FFFFFF"/>
              </w:rPr>
              <w:t>Санникова,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bCs/>
                <w:color w:val="000000"/>
                <w:sz w:val="20"/>
                <w:szCs w:val="20"/>
                <w:shd w:val="clear" w:color="auto" w:fill="FFFFFF"/>
              </w:rPr>
              <w:t>Этнолингв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shd w:val="clear" w:color="auto" w:fill="FFFFFF"/>
              </w:rPr>
              <w:t>М. : ФЛИНТА, 2015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</w:t>
            </w:r>
            <w:r w:rsidRPr="00EA4043">
              <w:rPr>
                <w:color w:val="000000"/>
                <w:sz w:val="20"/>
                <w:szCs w:val="20"/>
                <w:shd w:val="clear" w:color="auto" w:fill="FFFFFF"/>
              </w:rPr>
              <w:t>://</w:t>
            </w:r>
            <w:r w:rsidRPr="00EA404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znanium</w:t>
            </w:r>
            <w:r w:rsidRPr="00EA404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A404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EA4043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EA404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atalog</w:t>
            </w:r>
            <w:r w:rsidRPr="00EA4043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EA404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roduct</w:t>
            </w:r>
            <w:r w:rsidRPr="00EA4043">
              <w:rPr>
                <w:color w:val="000000"/>
                <w:sz w:val="20"/>
                <w:szCs w:val="20"/>
                <w:shd w:val="clear" w:color="auto" w:fill="FFFFFF"/>
              </w:rPr>
              <w:t>/10367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–</w:t>
            </w:r>
          </w:p>
        </w:tc>
      </w:tr>
      <w:tr w:rsidR="005B7A61" w:rsidRPr="00EA4043" w:rsidTr="00DF38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B7A61" w:rsidRPr="00EA4043" w:rsidRDefault="005B7A61" w:rsidP="004771D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404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shd w:val="clear" w:color="auto" w:fill="FFFFFF"/>
              </w:rPr>
              <w:t>Козьмин В.А., Бузин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bCs/>
                <w:color w:val="000000"/>
                <w:sz w:val="20"/>
                <w:szCs w:val="20"/>
                <w:shd w:val="clear" w:color="auto" w:fill="FFFFFF"/>
              </w:rPr>
              <w:t>Этнология. (Этнография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shd w:val="clear" w:color="auto" w:fill="FFFFFF"/>
              </w:rPr>
              <w:t>М. : Юрайт, 2015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A61" w:rsidRPr="00EA4043" w:rsidRDefault="005B7A6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CB4B44" w:rsidRPr="00EA4043" w:rsidTr="004771D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EA4043" w:rsidRDefault="00CB4B44" w:rsidP="004771DE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EA4043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A57" w:rsidRPr="00EA4043" w:rsidTr="000A1A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A57" w:rsidRPr="00EA4043" w:rsidRDefault="00A62A57" w:rsidP="004771D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404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2A57" w:rsidRPr="00EA4043" w:rsidRDefault="00A62A57">
            <w:pPr>
              <w:jc w:val="center"/>
              <w:rPr>
                <w:color w:val="000000"/>
                <w:sz w:val="20"/>
                <w:szCs w:val="20"/>
              </w:rPr>
            </w:pPr>
            <w:r w:rsidRPr="00EA4043">
              <w:rPr>
                <w:color w:val="000000"/>
                <w:sz w:val="20"/>
                <w:szCs w:val="20"/>
              </w:rPr>
              <w:t>Леонтьева,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2A57" w:rsidRPr="00EA4043" w:rsidRDefault="00A62A57">
            <w:pPr>
              <w:pStyle w:val="afc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0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ычай в русском языке: слово и понят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2A57" w:rsidRPr="00EA4043" w:rsidRDefault="00A62A57">
            <w:pPr>
              <w:jc w:val="center"/>
              <w:rPr>
                <w:color w:val="000000"/>
                <w:sz w:val="20"/>
                <w:szCs w:val="20"/>
              </w:rPr>
            </w:pPr>
            <w:r w:rsidRPr="00EA4043">
              <w:rPr>
                <w:color w:val="000000"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A57" w:rsidRPr="00EA4043" w:rsidRDefault="00A62A5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2A57" w:rsidRPr="00EA4043" w:rsidRDefault="00A62A5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A57" w:rsidRPr="00EA4043" w:rsidRDefault="00A62A5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</w:rPr>
              <w:t>http://znanium.com/catalog/product/10359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A57" w:rsidRPr="00EA4043" w:rsidRDefault="00A62A5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–</w:t>
            </w:r>
          </w:p>
        </w:tc>
      </w:tr>
      <w:tr w:rsidR="00A62A57" w:rsidRPr="00EA4043" w:rsidTr="009550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A57" w:rsidRPr="00EA4043" w:rsidRDefault="00A62A57" w:rsidP="004771D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404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2A57" w:rsidRPr="00EA4043" w:rsidRDefault="00A62A57">
            <w:pPr>
              <w:jc w:val="center"/>
              <w:rPr>
                <w:color w:val="000000"/>
                <w:sz w:val="20"/>
                <w:szCs w:val="20"/>
              </w:rPr>
            </w:pPr>
            <w:r w:rsidRPr="00EA4043">
              <w:rPr>
                <w:bCs/>
                <w:color w:val="000000"/>
                <w:sz w:val="20"/>
                <w:szCs w:val="20"/>
                <w:shd w:val="clear" w:color="auto" w:fill="FFFFFF"/>
              </w:rPr>
              <w:t>Токарев, С. А.</w:t>
            </w:r>
          </w:p>
          <w:p w:rsidR="00A62A57" w:rsidRPr="00EA4043" w:rsidRDefault="00A62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2A57" w:rsidRPr="00EA4043" w:rsidRDefault="00A62A5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EA4043">
              <w:rPr>
                <w:color w:val="000000"/>
                <w:sz w:val="20"/>
                <w:szCs w:val="20"/>
              </w:rPr>
              <w:t>История русской этнографии</w:t>
            </w:r>
          </w:p>
          <w:p w:rsidR="00A62A57" w:rsidRPr="00EA4043" w:rsidRDefault="00A62A57">
            <w:pPr>
              <w:pStyle w:val="afc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2A57" w:rsidRPr="00EA4043" w:rsidRDefault="00A62A57">
            <w:pPr>
              <w:jc w:val="center"/>
              <w:rPr>
                <w:color w:val="000000"/>
                <w:sz w:val="20"/>
                <w:szCs w:val="20"/>
              </w:rPr>
            </w:pPr>
            <w:r w:rsidRPr="00EA4043">
              <w:rPr>
                <w:color w:val="000000"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A57" w:rsidRPr="00EA4043" w:rsidRDefault="00A62A5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EA4043">
              <w:rPr>
                <w:color w:val="000000"/>
                <w:sz w:val="20"/>
                <w:szCs w:val="20"/>
              </w:rPr>
              <w:t>М. : Ин-т русской цивил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2A57" w:rsidRPr="00EA4043" w:rsidRDefault="00A62A5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2A57" w:rsidRPr="00EA4043" w:rsidRDefault="00A62A5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EA404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A57" w:rsidRPr="00EA4043" w:rsidRDefault="00A62A5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A4043"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</w:tbl>
    <w:p w:rsidR="00CB4B44" w:rsidRPr="00EA4043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EA4043" w:rsidRDefault="00CB4B44" w:rsidP="00CB4B44"/>
    <w:p w:rsidR="00CB4B44" w:rsidRPr="00EA4043" w:rsidRDefault="00CB4B44" w:rsidP="00CB4B44"/>
    <w:p w:rsidR="00CB4B44" w:rsidRPr="00EA4043" w:rsidRDefault="00CB4B44" w:rsidP="00CB4B44"/>
    <w:p w:rsidR="00CB4B44" w:rsidRPr="00EA4043" w:rsidRDefault="00CB4B44" w:rsidP="00CB4B44"/>
    <w:p w:rsidR="00CB4B44" w:rsidRPr="00EA4043" w:rsidRDefault="00CB4B44" w:rsidP="00CB4B44"/>
    <w:p w:rsidR="005B1EAF" w:rsidRPr="00EA4043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EA4043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A404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EA4043" w:rsidRDefault="00145166" w:rsidP="002C070F">
      <w:pPr>
        <w:pStyle w:val="1"/>
        <w:rPr>
          <w:rFonts w:eastAsiaTheme="minorEastAsia"/>
        </w:rPr>
      </w:pPr>
      <w:r w:rsidRPr="00EA4043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EA4043" w:rsidRDefault="007F3D0E" w:rsidP="002C070F">
      <w:pPr>
        <w:pStyle w:val="2"/>
        <w:rPr>
          <w:rFonts w:eastAsiaTheme="minorEastAsia"/>
        </w:rPr>
      </w:pPr>
      <w:r w:rsidRPr="00EA4043">
        <w:rPr>
          <w:rFonts w:eastAsia="Arial Unicode MS"/>
        </w:rPr>
        <w:t>Ресурсы электронной библиотеки,</w:t>
      </w:r>
      <w:r w:rsidR="004927C8" w:rsidRPr="00EA4043">
        <w:rPr>
          <w:rFonts w:eastAsia="Arial Unicode MS"/>
        </w:rPr>
        <w:t xml:space="preserve"> </w:t>
      </w:r>
      <w:r w:rsidRPr="00EA4043">
        <w:rPr>
          <w:rFonts w:eastAsia="Arial Unicode MS"/>
          <w:lang w:eastAsia="ar-SA"/>
        </w:rPr>
        <w:t>информационно-справочные системы и</w:t>
      </w:r>
      <w:r w:rsidR="004927C8" w:rsidRPr="00EA4043">
        <w:rPr>
          <w:rFonts w:eastAsia="Arial Unicode MS"/>
          <w:lang w:eastAsia="ar-SA"/>
        </w:rPr>
        <w:t xml:space="preserve"> </w:t>
      </w:r>
      <w:r w:rsidR="006E3624" w:rsidRPr="00EA4043">
        <w:rPr>
          <w:rFonts w:eastAsia="Arial Unicode MS"/>
          <w:lang w:eastAsia="ar-SA"/>
        </w:rPr>
        <w:t>профессиональные базы данных</w:t>
      </w:r>
      <w:r w:rsidRPr="00EA4043">
        <w:rPr>
          <w:rFonts w:eastAsia="Arial Unicode MS"/>
          <w:lang w:eastAsia="ar-SA"/>
        </w:rPr>
        <w:t>:</w:t>
      </w:r>
    </w:p>
    <w:p w:rsidR="00BF7122" w:rsidRPr="00EA4043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EA4043">
        <w:rPr>
          <w:rFonts w:eastAsia="Arial Unicode MS"/>
        </w:rPr>
        <w:t xml:space="preserve">Ресурсы электронной библиотеки, </w:t>
      </w:r>
      <w:r w:rsidRPr="00EA40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EA4043" w:rsidTr="004771D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EA4043" w:rsidRDefault="00BF7122" w:rsidP="004771DE">
            <w:pPr>
              <w:jc w:val="center"/>
              <w:rPr>
                <w:b/>
                <w:sz w:val="24"/>
                <w:szCs w:val="24"/>
              </w:rPr>
            </w:pPr>
            <w:r w:rsidRPr="00EA404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EA4043" w:rsidRDefault="00BF7122" w:rsidP="004771DE">
            <w:pPr>
              <w:rPr>
                <w:b/>
                <w:sz w:val="24"/>
                <w:szCs w:val="24"/>
              </w:rPr>
            </w:pPr>
            <w:r w:rsidRPr="00EA40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EA4043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EA4043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EA4043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EA404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EA4043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EA404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EA4043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EA404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EA4043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EA4043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ind w:left="34"/>
              <w:rPr>
                <w:i/>
                <w:sz w:val="24"/>
                <w:szCs w:val="24"/>
              </w:rPr>
            </w:pPr>
            <w:r w:rsidRPr="00EA4043">
              <w:rPr>
                <w:i/>
                <w:sz w:val="24"/>
                <w:szCs w:val="24"/>
              </w:rPr>
              <w:t>«</w:t>
            </w:r>
            <w:r w:rsidRPr="00EA4043">
              <w:rPr>
                <w:i/>
                <w:sz w:val="24"/>
                <w:szCs w:val="24"/>
                <w:lang w:val="en-US"/>
              </w:rPr>
              <w:t>Znanium</w:t>
            </w:r>
            <w:r w:rsidRPr="00EA4043">
              <w:rPr>
                <w:i/>
                <w:sz w:val="24"/>
                <w:szCs w:val="24"/>
              </w:rPr>
              <w:t>.</w:t>
            </w:r>
            <w:r w:rsidRPr="00EA4043">
              <w:rPr>
                <w:i/>
                <w:sz w:val="24"/>
                <w:szCs w:val="24"/>
                <w:lang w:val="en-US"/>
              </w:rPr>
              <w:t>com</w:t>
            </w:r>
            <w:r w:rsidRPr="00EA4043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EA4043" w:rsidRDefault="000A6ACB" w:rsidP="004771D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EA4043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EA4043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EA4043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EA404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EA4043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EA4043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EA40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ind w:left="34"/>
              <w:rPr>
                <w:i/>
                <w:sz w:val="24"/>
                <w:szCs w:val="24"/>
              </w:rPr>
            </w:pPr>
            <w:r w:rsidRPr="00EA4043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A4043">
              <w:rPr>
                <w:i/>
                <w:sz w:val="24"/>
                <w:szCs w:val="24"/>
                <w:lang w:val="en-US"/>
              </w:rPr>
              <w:t>Znanium</w:t>
            </w:r>
            <w:r w:rsidRPr="00EA4043">
              <w:rPr>
                <w:i/>
                <w:sz w:val="24"/>
                <w:szCs w:val="24"/>
              </w:rPr>
              <w:t>.</w:t>
            </w:r>
            <w:r w:rsidRPr="00EA4043">
              <w:rPr>
                <w:i/>
                <w:sz w:val="24"/>
                <w:szCs w:val="24"/>
                <w:lang w:val="en-US"/>
              </w:rPr>
              <w:t>com</w:t>
            </w:r>
            <w:r w:rsidRPr="00EA4043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EA4043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EA4043">
                <w:rPr>
                  <w:rStyle w:val="af3"/>
                  <w:i/>
                  <w:sz w:val="24"/>
                  <w:szCs w:val="24"/>
                </w:rPr>
                <w:t>://</w:t>
              </w:r>
              <w:r w:rsidRPr="00EA4043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EA4043">
                <w:rPr>
                  <w:rStyle w:val="af3"/>
                  <w:i/>
                  <w:sz w:val="24"/>
                  <w:szCs w:val="24"/>
                </w:rPr>
                <w:t>.</w:t>
              </w:r>
              <w:r w:rsidRPr="00EA4043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EA4043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EA4043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EA4043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EA4043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EA4043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EA4043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EA4043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EA4043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EA404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EA4043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1" w:tgtFrame="_blank" w:history="1">
              <w:r w:rsidRPr="00EA404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EA4043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2" w:tgtFrame="_blank" w:history="1">
              <w:r w:rsidRPr="00EA404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EA4043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EA404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EA4043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EA404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EA4043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EA404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EA4043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EA404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EA4043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EA404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EA4043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EA4043" w:rsidTr="004771DE">
        <w:trPr>
          <w:trHeight w:val="340"/>
        </w:trPr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EA4043" w:rsidRDefault="00BF7122" w:rsidP="004771DE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EA4043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EA4043">
              <w:rPr>
                <w:i/>
                <w:sz w:val="24"/>
                <w:szCs w:val="24"/>
                <w:lang w:val="en-US" w:eastAsia="ar-SA"/>
              </w:rPr>
              <w:t> </w:t>
            </w:r>
            <w:r w:rsidRPr="00EA4043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EA4043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EA4043" w:rsidRDefault="00BF7122" w:rsidP="00BF7122">
      <w:pPr>
        <w:pStyle w:val="2"/>
        <w:ind w:left="851"/>
      </w:pPr>
      <w:bookmarkStart w:id="16" w:name="_Toc63854051"/>
      <w:r w:rsidRPr="00EA4043">
        <w:t>Перечень лицензионного программного обеспечения</w:t>
      </w:r>
      <w:bookmarkEnd w:id="16"/>
      <w:r w:rsidRPr="00EA4043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EA4043" w:rsidTr="004771D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EA4043" w:rsidRDefault="00BF7122" w:rsidP="004771DE">
            <w:pPr>
              <w:jc w:val="both"/>
              <w:rPr>
                <w:b/>
                <w:sz w:val="24"/>
                <w:szCs w:val="24"/>
              </w:rPr>
            </w:pPr>
            <w:r w:rsidRPr="00EA404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EA4043" w:rsidRDefault="00BF7122" w:rsidP="004771DE">
            <w:pPr>
              <w:rPr>
                <w:b/>
                <w:sz w:val="24"/>
                <w:szCs w:val="24"/>
              </w:rPr>
            </w:pPr>
            <w:r w:rsidRPr="00EA4043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EA4043" w:rsidRDefault="00BF7122" w:rsidP="004771DE">
            <w:pPr>
              <w:rPr>
                <w:b/>
                <w:sz w:val="24"/>
                <w:szCs w:val="24"/>
                <w:lang w:val="en-US"/>
              </w:rPr>
            </w:pPr>
            <w:r w:rsidRPr="00EA4043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EA4043" w:rsidTr="004771DE"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EA4043" w:rsidRDefault="00BF7122" w:rsidP="004771DE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404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EA4043" w:rsidRDefault="00BF7122" w:rsidP="004771DE">
            <w:pPr>
              <w:rPr>
                <w:i/>
                <w:sz w:val="24"/>
                <w:szCs w:val="24"/>
                <w:lang w:val="en-US"/>
              </w:rPr>
            </w:pPr>
            <w:r w:rsidRPr="00EA4043">
              <w:rPr>
                <w:i/>
                <w:sz w:val="24"/>
                <w:szCs w:val="24"/>
              </w:rPr>
              <w:t>контракт</w:t>
            </w:r>
            <w:r w:rsidRPr="00EA4043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EA4043">
              <w:rPr>
                <w:i/>
                <w:sz w:val="24"/>
                <w:szCs w:val="24"/>
              </w:rPr>
              <w:t>ЭА</w:t>
            </w:r>
            <w:r w:rsidRPr="00EA4043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EA4043">
              <w:rPr>
                <w:i/>
                <w:sz w:val="24"/>
                <w:szCs w:val="24"/>
              </w:rPr>
              <w:t>от</w:t>
            </w:r>
            <w:r w:rsidRPr="00EA4043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EA4043" w:rsidTr="004771DE"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EA4043" w:rsidRDefault="00BF7122" w:rsidP="004771DE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A404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EA4043" w:rsidRDefault="00BF7122" w:rsidP="004771DE">
            <w:pPr>
              <w:rPr>
                <w:i/>
                <w:sz w:val="24"/>
                <w:szCs w:val="24"/>
                <w:lang w:val="en-US"/>
              </w:rPr>
            </w:pPr>
            <w:r w:rsidRPr="00EA4043">
              <w:rPr>
                <w:i/>
                <w:sz w:val="24"/>
                <w:szCs w:val="24"/>
              </w:rPr>
              <w:t>контракт</w:t>
            </w:r>
            <w:r w:rsidRPr="00EA4043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EA4043">
              <w:rPr>
                <w:i/>
                <w:sz w:val="24"/>
                <w:szCs w:val="24"/>
              </w:rPr>
              <w:t>ЭА</w:t>
            </w:r>
            <w:r w:rsidRPr="00EA4043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EA4043">
              <w:rPr>
                <w:i/>
                <w:sz w:val="24"/>
                <w:szCs w:val="24"/>
              </w:rPr>
              <w:t>от</w:t>
            </w:r>
            <w:r w:rsidRPr="00EA4043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EA4043" w:rsidTr="004771DE">
        <w:tc>
          <w:tcPr>
            <w:tcW w:w="851" w:type="dxa"/>
          </w:tcPr>
          <w:p w:rsidR="00BF7122" w:rsidRPr="00EA4043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EA4043" w:rsidRDefault="00BF7122" w:rsidP="004771DE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EA4043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EA4043">
              <w:rPr>
                <w:i/>
                <w:color w:val="000000"/>
                <w:sz w:val="24"/>
                <w:szCs w:val="24"/>
              </w:rPr>
              <w:t>и</w:t>
            </w:r>
            <w:r w:rsidRPr="00EA4043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A4043">
              <w:rPr>
                <w:i/>
                <w:color w:val="000000"/>
                <w:sz w:val="24"/>
                <w:szCs w:val="24"/>
              </w:rPr>
              <w:t>др</w:t>
            </w:r>
            <w:r w:rsidRPr="00EA4043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EA4043" w:rsidRDefault="00BF7122" w:rsidP="004771DE">
            <w:pPr>
              <w:rPr>
                <w:i/>
                <w:sz w:val="24"/>
                <w:szCs w:val="24"/>
                <w:lang w:val="en-US"/>
              </w:rPr>
            </w:pPr>
            <w:r w:rsidRPr="00EA4043">
              <w:rPr>
                <w:i/>
                <w:sz w:val="24"/>
                <w:szCs w:val="24"/>
              </w:rPr>
              <w:t>контракт</w:t>
            </w:r>
            <w:r w:rsidRPr="00EA4043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EA4043">
              <w:rPr>
                <w:i/>
                <w:sz w:val="24"/>
                <w:szCs w:val="24"/>
              </w:rPr>
              <w:t>ЭА</w:t>
            </w:r>
            <w:r w:rsidRPr="00EA4043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EA4043">
              <w:rPr>
                <w:i/>
                <w:sz w:val="24"/>
                <w:szCs w:val="24"/>
              </w:rPr>
              <w:t>от</w:t>
            </w:r>
            <w:r w:rsidRPr="00EA4043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EA4043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EA404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A4043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EA4043" w:rsidRDefault="004925D7" w:rsidP="00F5486D">
      <w:pPr>
        <w:pStyle w:val="3"/>
      </w:pPr>
      <w:bookmarkStart w:id="17" w:name="_Toc62039712"/>
      <w:r w:rsidRPr="00EA4043">
        <w:t>ЛИСТ УЧЕТА ОБНОВЛЕНИЙ РАБОЧЕЙ ПРОГРАММЫ</w:t>
      </w:r>
      <w:bookmarkEnd w:id="17"/>
      <w:r w:rsidRPr="00EA4043">
        <w:t xml:space="preserve"> </w:t>
      </w:r>
      <w:r w:rsidR="009B4BCD" w:rsidRPr="00EA4043">
        <w:t>УЧЕБНОЙ ДИСЦИПЛИНЫ</w:t>
      </w:r>
    </w:p>
    <w:p w:rsidR="004925D7" w:rsidRPr="00EA404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A404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A4043">
        <w:rPr>
          <w:rFonts w:eastAsia="Times New Roman"/>
          <w:sz w:val="24"/>
          <w:szCs w:val="24"/>
        </w:rPr>
        <w:t>учебной дисциплины</w:t>
      </w:r>
      <w:r w:rsidR="0049648B" w:rsidRPr="00EA4043">
        <w:rPr>
          <w:rFonts w:eastAsia="Times New Roman"/>
          <w:sz w:val="24"/>
          <w:szCs w:val="24"/>
        </w:rPr>
        <w:t xml:space="preserve"> </w:t>
      </w:r>
      <w:r w:rsidRPr="00EA4043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EA404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EA40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A404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EA40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A40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EA40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A40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EA40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A40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EA404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A40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A4043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CB" w:rsidRDefault="000A6ACB" w:rsidP="005E3840">
      <w:r>
        <w:separator/>
      </w:r>
    </w:p>
  </w:endnote>
  <w:endnote w:type="continuationSeparator" w:id="0">
    <w:p w:rsidR="000A6ACB" w:rsidRDefault="000A6A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CD8" w:rsidRDefault="00806CD8">
    <w:pPr>
      <w:pStyle w:val="ae"/>
      <w:jc w:val="right"/>
    </w:pPr>
  </w:p>
  <w:p w:rsidR="00806CD8" w:rsidRDefault="00806CD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CD8" w:rsidRDefault="00806CD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06CD8" w:rsidRDefault="00806CD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CD8" w:rsidRDefault="00806CD8">
    <w:pPr>
      <w:pStyle w:val="ae"/>
      <w:jc w:val="right"/>
    </w:pPr>
  </w:p>
  <w:p w:rsidR="00806CD8" w:rsidRDefault="00806CD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CD8" w:rsidRDefault="00806CD8">
    <w:pPr>
      <w:pStyle w:val="ae"/>
      <w:jc w:val="right"/>
    </w:pPr>
  </w:p>
  <w:p w:rsidR="00806CD8" w:rsidRDefault="00806C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CB" w:rsidRDefault="000A6ACB" w:rsidP="005E3840">
      <w:r>
        <w:separator/>
      </w:r>
    </w:p>
  </w:footnote>
  <w:footnote w:type="continuationSeparator" w:id="0">
    <w:p w:rsidR="000A6ACB" w:rsidRDefault="000A6A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806CD8" w:rsidRDefault="00806C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0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6CD8" w:rsidRDefault="00806CD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06CD8" w:rsidRDefault="00806CD8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CD8" w:rsidRDefault="00806CD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CD8" w:rsidRDefault="00806CD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806CD8" w:rsidRDefault="00806C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04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06CD8" w:rsidRDefault="00806C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EF509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6394F"/>
    <w:multiLevelType w:val="hybridMultilevel"/>
    <w:tmpl w:val="7F86B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73142"/>
    <w:multiLevelType w:val="hybridMultilevel"/>
    <w:tmpl w:val="9642D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0610E"/>
    <w:multiLevelType w:val="hybridMultilevel"/>
    <w:tmpl w:val="A2728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81BC8"/>
    <w:multiLevelType w:val="hybridMultilevel"/>
    <w:tmpl w:val="F32A14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9" w15:restartNumberingAfterBreak="0">
    <w:nsid w:val="3A3366FB"/>
    <w:multiLevelType w:val="hybridMultilevel"/>
    <w:tmpl w:val="C8E8F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5AA6F6">
      <w:start w:val="1"/>
      <w:numFmt w:val="upperLetter"/>
      <w:lvlText w:val="%2."/>
      <w:lvlJc w:val="left"/>
      <w:pPr>
        <w:tabs>
          <w:tab w:val="num" w:pos="1605"/>
        </w:tabs>
        <w:ind w:left="1605" w:hanging="525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30FB0"/>
    <w:multiLevelType w:val="hybridMultilevel"/>
    <w:tmpl w:val="10BC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9AE"/>
    <w:multiLevelType w:val="hybridMultilevel"/>
    <w:tmpl w:val="BAAE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2310E"/>
    <w:multiLevelType w:val="hybridMultilevel"/>
    <w:tmpl w:val="23CC8E2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3272A"/>
    <w:multiLevelType w:val="hybridMultilevel"/>
    <w:tmpl w:val="583C62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9"/>
  </w:num>
  <w:num w:numId="6">
    <w:abstractNumId w:val="35"/>
  </w:num>
  <w:num w:numId="7">
    <w:abstractNumId w:val="13"/>
  </w:num>
  <w:num w:numId="8">
    <w:abstractNumId w:val="6"/>
  </w:num>
  <w:num w:numId="9">
    <w:abstractNumId w:val="12"/>
  </w:num>
  <w:num w:numId="10">
    <w:abstractNumId w:val="24"/>
  </w:num>
  <w:num w:numId="11">
    <w:abstractNumId w:val="32"/>
  </w:num>
  <w:num w:numId="12">
    <w:abstractNumId w:val="10"/>
  </w:num>
  <w:num w:numId="13">
    <w:abstractNumId w:val="4"/>
  </w:num>
  <w:num w:numId="14">
    <w:abstractNumId w:val="14"/>
  </w:num>
  <w:num w:numId="15">
    <w:abstractNumId w:val="22"/>
  </w:num>
  <w:num w:numId="16">
    <w:abstractNumId w:val="9"/>
  </w:num>
  <w:num w:numId="17">
    <w:abstractNumId w:val="3"/>
  </w:num>
  <w:num w:numId="18">
    <w:abstractNumId w:val="27"/>
  </w:num>
  <w:num w:numId="19">
    <w:abstractNumId w:val="7"/>
  </w:num>
  <w:num w:numId="20">
    <w:abstractNumId w:val="33"/>
  </w:num>
  <w:num w:numId="21">
    <w:abstractNumId w:val="25"/>
  </w:num>
  <w:num w:numId="22">
    <w:abstractNumId w:val="17"/>
  </w:num>
  <w:num w:numId="23">
    <w:abstractNumId w:val="31"/>
  </w:num>
  <w:num w:numId="24">
    <w:abstractNumId w:val="18"/>
  </w:num>
  <w:num w:numId="25">
    <w:abstractNumId w:val="21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4"/>
  </w:num>
  <w:num w:numId="3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8A0"/>
    <w:rsid w:val="000536E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ACB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C0E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15F"/>
    <w:rsid w:val="000F6B16"/>
    <w:rsid w:val="000F6F86"/>
    <w:rsid w:val="0010174F"/>
    <w:rsid w:val="0010289F"/>
    <w:rsid w:val="00102CD2"/>
    <w:rsid w:val="0010344F"/>
    <w:rsid w:val="00103BEB"/>
    <w:rsid w:val="00103EC2"/>
    <w:rsid w:val="00103FE9"/>
    <w:rsid w:val="00104AA6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7CB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3D0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8A5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31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3E9F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4E4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2B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7E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F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49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CCF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8EA"/>
    <w:rsid w:val="003F6F55"/>
    <w:rsid w:val="003F7770"/>
    <w:rsid w:val="003F7B76"/>
    <w:rsid w:val="003F7F1D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0A2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1A3F"/>
    <w:rsid w:val="00465394"/>
    <w:rsid w:val="0046779E"/>
    <w:rsid w:val="0047081A"/>
    <w:rsid w:val="00472575"/>
    <w:rsid w:val="00472EF9"/>
    <w:rsid w:val="00474605"/>
    <w:rsid w:val="004771DE"/>
    <w:rsid w:val="00482000"/>
    <w:rsid w:val="00482483"/>
    <w:rsid w:val="00483338"/>
    <w:rsid w:val="004836A1"/>
    <w:rsid w:val="004856A7"/>
    <w:rsid w:val="00487726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E0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35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888"/>
    <w:rsid w:val="005134FA"/>
    <w:rsid w:val="00513A54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A61"/>
    <w:rsid w:val="005B7F45"/>
    <w:rsid w:val="005C16A0"/>
    <w:rsid w:val="005C17FD"/>
    <w:rsid w:val="005C2175"/>
    <w:rsid w:val="005C6508"/>
    <w:rsid w:val="005D073F"/>
    <w:rsid w:val="005D086E"/>
    <w:rsid w:val="005D1959"/>
    <w:rsid w:val="005D1EC5"/>
    <w:rsid w:val="005D249D"/>
    <w:rsid w:val="005D2615"/>
    <w:rsid w:val="005D2E1B"/>
    <w:rsid w:val="005D388C"/>
    <w:rsid w:val="005D54A0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78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874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10D8"/>
    <w:rsid w:val="00702CA9"/>
    <w:rsid w:val="00705C8F"/>
    <w:rsid w:val="00706C17"/>
    <w:rsid w:val="00706E49"/>
    <w:rsid w:val="007104E4"/>
    <w:rsid w:val="00710E50"/>
    <w:rsid w:val="00711FE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F1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C5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8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41"/>
    <w:rsid w:val="00802128"/>
    <w:rsid w:val="00803CF1"/>
    <w:rsid w:val="00806CD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76C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AAB"/>
    <w:rsid w:val="008606A6"/>
    <w:rsid w:val="00861BB0"/>
    <w:rsid w:val="00861C5B"/>
    <w:rsid w:val="0086226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93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D4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CBA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108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9CC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C96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9513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EC7"/>
    <w:rsid w:val="009B50D9"/>
    <w:rsid w:val="009B6950"/>
    <w:rsid w:val="009B73AA"/>
    <w:rsid w:val="009B7EB7"/>
    <w:rsid w:val="009C1833"/>
    <w:rsid w:val="009C4994"/>
    <w:rsid w:val="009C78FC"/>
    <w:rsid w:val="009D2097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B8D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A39"/>
    <w:rsid w:val="00A27442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A57"/>
    <w:rsid w:val="00A653FF"/>
    <w:rsid w:val="00A66893"/>
    <w:rsid w:val="00A67E32"/>
    <w:rsid w:val="00A71A17"/>
    <w:rsid w:val="00A71A94"/>
    <w:rsid w:val="00A71C12"/>
    <w:rsid w:val="00A71C86"/>
    <w:rsid w:val="00A759BE"/>
    <w:rsid w:val="00A76078"/>
    <w:rsid w:val="00A76687"/>
    <w:rsid w:val="00A76D87"/>
    <w:rsid w:val="00A7742E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482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708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C82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FD2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E2"/>
    <w:rsid w:val="00BF5D7D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2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896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B7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1F6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6EE"/>
    <w:rsid w:val="00D94EF7"/>
    <w:rsid w:val="00D965B9"/>
    <w:rsid w:val="00D975ED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A7A"/>
    <w:rsid w:val="00E06D64"/>
    <w:rsid w:val="00E072CB"/>
    <w:rsid w:val="00E100B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0DB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BE"/>
    <w:rsid w:val="00E50181"/>
    <w:rsid w:val="00E51283"/>
    <w:rsid w:val="00E52B35"/>
    <w:rsid w:val="00E52EE8"/>
    <w:rsid w:val="00E547F8"/>
    <w:rsid w:val="00E55739"/>
    <w:rsid w:val="00E56CDC"/>
    <w:rsid w:val="00E56EC3"/>
    <w:rsid w:val="00E578C5"/>
    <w:rsid w:val="00E57EEA"/>
    <w:rsid w:val="00E6096B"/>
    <w:rsid w:val="00E60C87"/>
    <w:rsid w:val="00E617D0"/>
    <w:rsid w:val="00E61ADE"/>
    <w:rsid w:val="00E61B9D"/>
    <w:rsid w:val="00E61BC3"/>
    <w:rsid w:val="00E62B56"/>
    <w:rsid w:val="00E62D41"/>
    <w:rsid w:val="00E63AD6"/>
    <w:rsid w:val="00E64540"/>
    <w:rsid w:val="00E64B1B"/>
    <w:rsid w:val="00E65BF5"/>
    <w:rsid w:val="00E6656D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066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43"/>
    <w:rsid w:val="00EA553C"/>
    <w:rsid w:val="00EA5D85"/>
    <w:rsid w:val="00EB21AD"/>
    <w:rsid w:val="00EB4C54"/>
    <w:rsid w:val="00EB4C9D"/>
    <w:rsid w:val="00EB531C"/>
    <w:rsid w:val="00EB5AD4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E42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620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0EC"/>
    <w:rsid w:val="00F73CED"/>
    <w:rsid w:val="00F74710"/>
    <w:rsid w:val="00F74ABC"/>
    <w:rsid w:val="00F74E72"/>
    <w:rsid w:val="00F7556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874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8B6"/>
    <w:rsid w:val="00FB7A24"/>
    <w:rsid w:val="00FC1ACA"/>
    <w:rsid w:val="00FC24EA"/>
    <w:rsid w:val="00FC27E4"/>
    <w:rsid w:val="00FC4417"/>
    <w:rsid w:val="00FC477E"/>
    <w:rsid w:val="00FC478A"/>
    <w:rsid w:val="00FC4873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90C"/>
    <w:rsid w:val="00FF1EF5"/>
    <w:rsid w:val="00FF2838"/>
    <w:rsid w:val="00FF360F"/>
    <w:rsid w:val="00FF3E9B"/>
    <w:rsid w:val="00FF500B"/>
    <w:rsid w:val="00FF602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6F650"/>
  <w15:docId w15:val="{20CFEDA9-F20B-40BF-A40F-0F32F738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0411-0D16-409E-85AE-B032ACE8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0</Words>
  <Characters>3790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6</cp:revision>
  <cp:lastPrinted>2022-03-12T20:38:00Z</cp:lastPrinted>
  <dcterms:created xsi:type="dcterms:W3CDTF">2022-03-31T09:27:00Z</dcterms:created>
  <dcterms:modified xsi:type="dcterms:W3CDTF">2022-04-03T08:39:00Z</dcterms:modified>
</cp:coreProperties>
</file>